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81" w:rsidRPr="00377377" w:rsidRDefault="005F2C81" w:rsidP="00377377">
      <w:pPr>
        <w:pStyle w:val="affd"/>
        <w:rPr>
          <w:color w:val="FFFFFF" w:themeColor="background1"/>
        </w:rPr>
      </w:pPr>
      <w:bookmarkStart w:id="0" w:name="_GoBack"/>
      <w:bookmarkEnd w:id="0"/>
    </w:p>
    <w:p w:rsidR="00377377" w:rsidRPr="00377377" w:rsidRDefault="00377377" w:rsidP="00377377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377377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3B00AA64" wp14:editId="239586DC">
            <wp:extent cx="8858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77" w:rsidRPr="00377377" w:rsidRDefault="00377377" w:rsidP="00377377">
      <w:pPr>
        <w:keepNext/>
        <w:spacing w:line="240" w:lineRule="auto"/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  <w:r w:rsidRPr="00377377">
        <w:rPr>
          <w:rFonts w:eastAsia="Times New Roman" w:cs="Times New Roman"/>
          <w:b/>
          <w:bCs/>
          <w:sz w:val="40"/>
          <w:szCs w:val="40"/>
          <w:lang w:eastAsia="ru-RU"/>
        </w:rPr>
        <w:t>АДМИНИСТРАЦИЯ ГОРОДА КУРСКА</w:t>
      </w:r>
    </w:p>
    <w:p w:rsidR="00377377" w:rsidRPr="00377377" w:rsidRDefault="00377377" w:rsidP="00377377">
      <w:pPr>
        <w:jc w:val="center"/>
        <w:rPr>
          <w:rFonts w:eastAsia="Times New Roman" w:cs="Times New Roman"/>
          <w:sz w:val="40"/>
          <w:szCs w:val="40"/>
          <w:lang w:eastAsia="ru-RU"/>
        </w:rPr>
      </w:pPr>
      <w:r w:rsidRPr="00377377">
        <w:rPr>
          <w:rFonts w:eastAsia="Times New Roman" w:cs="Times New Roman"/>
          <w:sz w:val="40"/>
          <w:szCs w:val="40"/>
          <w:lang w:eastAsia="ru-RU"/>
        </w:rPr>
        <w:t>Курской области</w:t>
      </w:r>
    </w:p>
    <w:p w:rsidR="00377377" w:rsidRPr="00377377" w:rsidRDefault="00377377" w:rsidP="00377377">
      <w:pPr>
        <w:keepNext/>
        <w:spacing w:line="240" w:lineRule="auto"/>
        <w:jc w:val="center"/>
        <w:rPr>
          <w:rFonts w:eastAsia="Times New Roman" w:cs="Times New Roman"/>
          <w:b/>
          <w:bCs/>
          <w:spacing w:val="80"/>
          <w:sz w:val="40"/>
          <w:szCs w:val="40"/>
          <w:lang w:eastAsia="ru-RU"/>
        </w:rPr>
      </w:pPr>
      <w:r w:rsidRPr="00377377">
        <w:rPr>
          <w:rFonts w:eastAsia="Times New Roman" w:cs="Times New Roman"/>
          <w:b/>
          <w:bCs/>
          <w:spacing w:val="80"/>
          <w:sz w:val="40"/>
          <w:szCs w:val="40"/>
          <w:lang w:eastAsia="ru-RU"/>
        </w:rPr>
        <w:t>ПОСТАНОВЛЕНИЕ</w:t>
      </w:r>
    </w:p>
    <w:p w:rsidR="00377377" w:rsidRPr="00377377" w:rsidRDefault="00377377" w:rsidP="00377377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377377" w:rsidRPr="00377377" w:rsidRDefault="00377377" w:rsidP="00377377">
      <w:pPr>
        <w:spacing w:line="240" w:lineRule="auto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26</w:t>
      </w:r>
      <w:r w:rsidRPr="00377377">
        <w:rPr>
          <w:rFonts w:eastAsia="Times New Roman" w:cs="Times New Roman"/>
          <w:lang w:eastAsia="ru-RU"/>
        </w:rPr>
        <w:t xml:space="preserve">»  декабря   2017 г.                      г. Курск                  </w:t>
      </w:r>
      <w:r>
        <w:rPr>
          <w:rFonts w:eastAsia="Times New Roman" w:cs="Times New Roman"/>
          <w:lang w:eastAsia="ru-RU"/>
        </w:rPr>
        <w:t xml:space="preserve">                          № 3366</w:t>
      </w:r>
    </w:p>
    <w:p w:rsidR="005F2C81" w:rsidRPr="005F2C81" w:rsidRDefault="005F2C81" w:rsidP="005F2C81">
      <w:pPr>
        <w:rPr>
          <w:lang w:eastAsia="ru-RU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0E0E01" w:rsidTr="001D2D44">
        <w:tc>
          <w:tcPr>
            <w:tcW w:w="5000" w:type="pct"/>
          </w:tcPr>
          <w:p w:rsidR="00855CE6" w:rsidRPr="00FE2E7D" w:rsidRDefault="00855CE6" w:rsidP="00855CE6">
            <w:pPr>
              <w:spacing w:line="240" w:lineRule="auto"/>
              <w:rPr>
                <w:b/>
              </w:rPr>
            </w:pPr>
            <w:r w:rsidRPr="00782006">
              <w:rPr>
                <w:b/>
              </w:rPr>
              <w:t xml:space="preserve">О внесении </w:t>
            </w:r>
            <w:r w:rsidR="00F34214">
              <w:rPr>
                <w:b/>
              </w:rPr>
              <w:t>изменений</w:t>
            </w:r>
            <w:r w:rsidRPr="009273E4">
              <w:rPr>
                <w:b/>
              </w:rPr>
              <w:t xml:space="preserve"> </w:t>
            </w:r>
            <w:r w:rsidRPr="00782006">
              <w:rPr>
                <w:b/>
              </w:rPr>
              <w:t xml:space="preserve">в </w:t>
            </w:r>
            <w:r w:rsidRPr="00FE2E7D">
              <w:rPr>
                <w:b/>
              </w:rPr>
              <w:t>постановление</w:t>
            </w:r>
          </w:p>
          <w:p w:rsidR="00855CE6" w:rsidRPr="00782006" w:rsidRDefault="00855CE6" w:rsidP="00855CE6">
            <w:pPr>
              <w:spacing w:line="240" w:lineRule="auto"/>
              <w:rPr>
                <w:b/>
              </w:rPr>
            </w:pPr>
            <w:r w:rsidRPr="00782006">
              <w:rPr>
                <w:b/>
              </w:rPr>
              <w:t xml:space="preserve">Администрации города Курска </w:t>
            </w:r>
          </w:p>
          <w:p w:rsidR="00855CE6" w:rsidRPr="008F33BC" w:rsidRDefault="00855CE6" w:rsidP="00855CE6">
            <w:pPr>
              <w:spacing w:line="240" w:lineRule="auto"/>
              <w:rPr>
                <w:b/>
              </w:rPr>
            </w:pPr>
            <w:r>
              <w:rPr>
                <w:b/>
              </w:rPr>
              <w:t>от 6</w:t>
            </w:r>
            <w:r w:rsidRPr="00782006">
              <w:rPr>
                <w:b/>
              </w:rPr>
              <w:t xml:space="preserve"> </w:t>
            </w:r>
            <w:r>
              <w:rPr>
                <w:b/>
              </w:rPr>
              <w:t>сентября 201</w:t>
            </w:r>
            <w:r w:rsidRPr="008F33BC">
              <w:rPr>
                <w:b/>
              </w:rPr>
              <w:t>7</w:t>
            </w:r>
            <w:r>
              <w:rPr>
                <w:b/>
              </w:rPr>
              <w:t xml:space="preserve"> года </w:t>
            </w:r>
            <w:r w:rsidRPr="00782006">
              <w:rPr>
                <w:b/>
              </w:rPr>
              <w:t>№</w:t>
            </w:r>
            <w:r w:rsidRPr="009273E4">
              <w:rPr>
                <w:b/>
              </w:rPr>
              <w:t xml:space="preserve"> </w:t>
            </w:r>
            <w:r>
              <w:rPr>
                <w:b/>
              </w:rPr>
              <w:t>2318</w:t>
            </w:r>
          </w:p>
          <w:p w:rsidR="000E0E01" w:rsidRDefault="000E0E01" w:rsidP="00855CE6">
            <w:pPr>
              <w:pStyle w:val="affa"/>
              <w:spacing w:line="240" w:lineRule="auto"/>
            </w:pPr>
          </w:p>
        </w:tc>
      </w:tr>
    </w:tbl>
    <w:p w:rsidR="00FA75D1" w:rsidRDefault="00FA75D1" w:rsidP="00855CE6">
      <w:pPr>
        <w:spacing w:line="240" w:lineRule="auto"/>
      </w:pPr>
    </w:p>
    <w:p w:rsidR="009952FF" w:rsidRDefault="00FA75D1" w:rsidP="00855CE6">
      <w:pPr>
        <w:pStyle w:val="afff0"/>
        <w:spacing w:line="240" w:lineRule="auto"/>
      </w:pPr>
      <w:proofErr w:type="gramStart"/>
      <w:r>
        <w:t xml:space="preserve">В целях исполнения требований </w:t>
      </w:r>
      <w:r w:rsidRPr="00B84D35">
        <w:t>Федерального з</w:t>
      </w:r>
      <w:r w:rsidR="00C71BE9">
        <w:t>акона от 27 июля</w:t>
      </w:r>
      <w:r w:rsidR="00592BF4">
        <w:br/>
      </w:r>
      <w:r w:rsidR="00B46545">
        <w:t>2006 года</w:t>
      </w:r>
      <w:r>
        <w:t xml:space="preserve"> № 152-ФЗ «О </w:t>
      </w:r>
      <w:r w:rsidRPr="00B84D35">
        <w:t>персональных данных</w:t>
      </w:r>
      <w:r w:rsidR="009952FF" w:rsidRPr="00862452">
        <w:t>»</w:t>
      </w:r>
      <w:r w:rsidR="007D492C" w:rsidRPr="007D492C">
        <w:t xml:space="preserve">, </w:t>
      </w:r>
      <w:r w:rsidR="007D492C" w:rsidRPr="00DD1D1D">
        <w:t>постановления Правит</w:t>
      </w:r>
      <w:r w:rsidR="007D492C">
        <w:t>ельства Российской Федерации от </w:t>
      </w:r>
      <w:r w:rsidR="00B46545">
        <w:t>21 марта 2012 года</w:t>
      </w:r>
      <w:r w:rsidR="007D492C" w:rsidRPr="00DD1D1D">
        <w:t xml:space="preserve"> № 211 «Об утверждении перечня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9952FF" w:rsidRPr="00862452">
        <w:t xml:space="preserve"> </w:t>
      </w:r>
      <w:r w:rsidR="00592BF4">
        <w:t>ПОСТАНОВЛЯЮ:</w:t>
      </w:r>
      <w:proofErr w:type="gramEnd"/>
    </w:p>
    <w:p w:rsidR="00592BF4" w:rsidRPr="006170E0" w:rsidRDefault="00592BF4" w:rsidP="00855CE6">
      <w:pPr>
        <w:pStyle w:val="afff0"/>
        <w:spacing w:line="240" w:lineRule="auto"/>
      </w:pPr>
    </w:p>
    <w:p w:rsidR="00855CE6" w:rsidRDefault="00855CE6" w:rsidP="00855CE6">
      <w:pPr>
        <w:tabs>
          <w:tab w:val="left" w:pos="709"/>
        </w:tabs>
        <w:spacing w:line="240" w:lineRule="auto"/>
        <w:ind w:firstLine="709"/>
      </w:pPr>
      <w:r>
        <w:t xml:space="preserve">1. </w:t>
      </w:r>
      <w:r w:rsidRPr="00FE2E7D">
        <w:t>Внести в постановление</w:t>
      </w:r>
      <w:r>
        <w:t xml:space="preserve"> Администрации города Курска </w:t>
      </w:r>
      <w:r w:rsidR="00F34214">
        <w:t xml:space="preserve">                         </w:t>
      </w:r>
      <w:r>
        <w:t xml:space="preserve">от </w:t>
      </w:r>
      <w:r w:rsidR="00F34214">
        <w:t>0</w:t>
      </w:r>
      <w:r>
        <w:t>6</w:t>
      </w:r>
      <w:r w:rsidRPr="00FE2E7D">
        <w:t xml:space="preserve"> </w:t>
      </w:r>
      <w:r>
        <w:t>сентября</w:t>
      </w:r>
      <w:r w:rsidRPr="00FE2E7D">
        <w:t xml:space="preserve"> 2017 года № </w:t>
      </w:r>
      <w:r>
        <w:t>2318</w:t>
      </w:r>
      <w:r w:rsidRPr="00FE2E7D">
        <w:t xml:space="preserve"> «</w:t>
      </w:r>
      <w:r w:rsidR="00F34214" w:rsidRPr="00F67231">
        <w:t xml:space="preserve">Об утверждении перечня информационных </w:t>
      </w:r>
      <w:r w:rsidR="00F34214">
        <w:br/>
      </w:r>
      <w:r w:rsidR="00F34214" w:rsidRPr="00F67231">
        <w:t>систем персональных данных</w:t>
      </w:r>
      <w:r w:rsidR="00F34214">
        <w:t xml:space="preserve"> и перечня персональных данных, содержащихся в программных комплексах, входящих в состав </w:t>
      </w:r>
      <w:r w:rsidR="00F34214" w:rsidRPr="00FA75D1">
        <w:t>информационных</w:t>
      </w:r>
      <w:r w:rsidR="00F34214">
        <w:t xml:space="preserve"> систем </w:t>
      </w:r>
      <w:r w:rsidR="00F34214" w:rsidRPr="000E0E01">
        <w:t xml:space="preserve">персональных данных </w:t>
      </w:r>
      <w:r w:rsidR="00F34214" w:rsidRPr="009C5C9A">
        <w:t>Администрации города Курска</w:t>
      </w:r>
      <w:r w:rsidR="00F34214">
        <w:t>» следующее изменения</w:t>
      </w:r>
      <w:r w:rsidRPr="00FE2E7D">
        <w:t>:</w:t>
      </w:r>
    </w:p>
    <w:p w:rsidR="00C71BE9" w:rsidRPr="00FE2E7D" w:rsidRDefault="00B021CB" w:rsidP="00C71BE9">
      <w:pPr>
        <w:tabs>
          <w:tab w:val="left" w:pos="709"/>
        </w:tabs>
        <w:spacing w:line="240" w:lineRule="auto"/>
        <w:ind w:firstLine="709"/>
      </w:pPr>
      <w:r>
        <w:t>приложения</w:t>
      </w:r>
      <w:r w:rsidR="001060D2">
        <w:t xml:space="preserve"> 1,2,3</w:t>
      </w:r>
      <w:r>
        <w:t xml:space="preserve"> к постановлению</w:t>
      </w:r>
      <w:r w:rsidR="00F34214">
        <w:t xml:space="preserve"> изложить </w:t>
      </w:r>
      <w:r>
        <w:t xml:space="preserve">в </w:t>
      </w:r>
      <w:r w:rsidR="001060D2">
        <w:t>новой редакции</w:t>
      </w:r>
      <w:r>
        <w:t>.</w:t>
      </w:r>
    </w:p>
    <w:p w:rsidR="00855CE6" w:rsidRPr="00FE2E7D" w:rsidRDefault="00855CE6" w:rsidP="00855CE6">
      <w:pPr>
        <w:pStyle w:val="a2"/>
        <w:numPr>
          <w:ilvl w:val="0"/>
          <w:numId w:val="0"/>
        </w:numPr>
        <w:spacing w:line="240" w:lineRule="auto"/>
        <w:ind w:firstLine="709"/>
      </w:pPr>
      <w:r w:rsidRPr="00FE2E7D">
        <w:rPr>
          <w:rFonts w:eastAsia="Calibri"/>
          <w:lang w:eastAsia="en-US"/>
        </w:rPr>
        <w:t>2.</w:t>
      </w:r>
      <w:r>
        <w:t xml:space="preserve"> Управлению информации и печати Администрации города Курска (Комкова Т.В.) обеспечить опубликование настоящего постановления                    в газете «Городские Известия» и размещение на официальном сайте Администрации города Курска в информационно-телекоммуникационной сети «Интернет».</w:t>
      </w:r>
    </w:p>
    <w:p w:rsidR="00855CE6" w:rsidRPr="00FE2E7D" w:rsidRDefault="00855CE6" w:rsidP="00855CE6">
      <w:pPr>
        <w:tabs>
          <w:tab w:val="left" w:pos="709"/>
        </w:tabs>
        <w:spacing w:line="240" w:lineRule="auto"/>
        <w:ind w:firstLine="709"/>
      </w:pPr>
      <w:r>
        <w:t xml:space="preserve">3. </w:t>
      </w:r>
      <w:r w:rsidRPr="00FE2E7D">
        <w:t xml:space="preserve">Постановление вступает в силу со дня его </w:t>
      </w:r>
      <w:r w:rsidR="00F34214">
        <w:t>официального опубликования</w:t>
      </w:r>
      <w:r w:rsidRPr="00FE2E7D">
        <w:t>.</w:t>
      </w:r>
    </w:p>
    <w:p w:rsidR="00B46545" w:rsidRDefault="00B46545" w:rsidP="00855CE6">
      <w:pPr>
        <w:pStyle w:val="a2"/>
        <w:numPr>
          <w:ilvl w:val="0"/>
          <w:numId w:val="0"/>
        </w:numPr>
        <w:spacing w:line="240" w:lineRule="auto"/>
        <w:ind w:firstLine="709"/>
      </w:pPr>
    </w:p>
    <w:p w:rsidR="00B46545" w:rsidRPr="00B46545" w:rsidRDefault="00B46545" w:rsidP="00855CE6">
      <w:pPr>
        <w:pStyle w:val="a2"/>
        <w:numPr>
          <w:ilvl w:val="0"/>
          <w:numId w:val="0"/>
        </w:numPr>
        <w:spacing w:line="240" w:lineRule="auto"/>
        <w:ind w:firstLine="709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59"/>
        <w:gridCol w:w="4512"/>
      </w:tblGrid>
      <w:tr w:rsidR="00AB1D0A" w:rsidRPr="00CC47CE" w:rsidTr="0050178C">
        <w:trPr>
          <w:jc w:val="center"/>
        </w:trPr>
        <w:tc>
          <w:tcPr>
            <w:tcW w:w="2643" w:type="pct"/>
          </w:tcPr>
          <w:p w:rsidR="00AB1D0A" w:rsidRPr="00CC47CE" w:rsidRDefault="00741BA7" w:rsidP="00855CE6">
            <w:pPr>
              <w:pStyle w:val="affe"/>
              <w:spacing w:line="240" w:lineRule="auto"/>
            </w:pPr>
            <w:r>
              <w:t>Глава</w:t>
            </w:r>
            <w:r w:rsidR="00B021CB">
              <w:t xml:space="preserve"> </w:t>
            </w:r>
            <w:r w:rsidR="00AB1D0A" w:rsidRPr="00745934">
              <w:t>города Курска</w:t>
            </w:r>
          </w:p>
        </w:tc>
        <w:tc>
          <w:tcPr>
            <w:tcW w:w="2357" w:type="pct"/>
            <w:vAlign w:val="bottom"/>
          </w:tcPr>
          <w:p w:rsidR="00AB1D0A" w:rsidRPr="00CC47CE" w:rsidRDefault="00741BA7" w:rsidP="00855CE6">
            <w:pPr>
              <w:pStyle w:val="affe"/>
              <w:spacing w:line="240" w:lineRule="auto"/>
              <w:jc w:val="right"/>
            </w:pPr>
            <w:r>
              <w:t>Н.И</w:t>
            </w:r>
            <w:r w:rsidR="00AB1D0A" w:rsidRPr="00745934">
              <w:t>. </w:t>
            </w:r>
            <w:r>
              <w:t>Овчаров</w:t>
            </w:r>
          </w:p>
        </w:tc>
      </w:tr>
    </w:tbl>
    <w:p w:rsidR="00FA75D1" w:rsidRPr="00FF7562" w:rsidRDefault="00FA75D1" w:rsidP="00FA75D1">
      <w:pPr>
        <w:sectPr w:rsidR="00FA75D1" w:rsidRPr="00FF7562" w:rsidSect="00F34214">
          <w:headerReference w:type="default" r:id="rId10"/>
          <w:pgSz w:w="11907" w:h="16840"/>
          <w:pgMar w:top="1134" w:right="567" w:bottom="1134" w:left="1985" w:header="709" w:footer="0" w:gutter="0"/>
          <w:cols w:space="720"/>
          <w:titlePg/>
          <w:docGrid w:linePitch="381"/>
        </w:sectPr>
      </w:pPr>
    </w:p>
    <w:p w:rsidR="00291401" w:rsidRDefault="0050178C" w:rsidP="00597EF7">
      <w:pPr>
        <w:pStyle w:val="af3"/>
        <w:spacing w:line="240" w:lineRule="auto"/>
        <w:ind w:left="10206"/>
        <w:jc w:val="center"/>
        <w:rPr>
          <w:rStyle w:val="aff1"/>
        </w:rPr>
      </w:pPr>
      <w:r>
        <w:rPr>
          <w:rStyle w:val="aff1"/>
        </w:rPr>
        <w:lastRenderedPageBreak/>
        <w:t xml:space="preserve">Приложение </w:t>
      </w:r>
      <w:r w:rsidR="00291401" w:rsidRPr="005F12C8">
        <w:rPr>
          <w:rStyle w:val="aff1"/>
        </w:rPr>
        <w:t> </w:t>
      </w:r>
      <w:r w:rsidR="00B46342" w:rsidRPr="005F12C8">
        <w:rPr>
          <w:rStyle w:val="aff1"/>
        </w:rPr>
        <w:t>1</w:t>
      </w:r>
    </w:p>
    <w:p w:rsidR="00291401" w:rsidRPr="0093458D" w:rsidRDefault="00F34214" w:rsidP="00597EF7">
      <w:pPr>
        <w:pStyle w:val="afff1"/>
        <w:spacing w:line="240" w:lineRule="auto"/>
        <w:jc w:val="center"/>
      </w:pPr>
      <w:r>
        <w:t>к постановлению</w:t>
      </w:r>
      <w:r w:rsidR="00291401" w:rsidRPr="0093458D">
        <w:t xml:space="preserve"> </w:t>
      </w:r>
      <w:r w:rsidR="00BB002E">
        <w:br/>
      </w:r>
      <w:r w:rsidR="00291401" w:rsidRPr="00A3288B">
        <w:t>Администрации города Курска</w:t>
      </w:r>
    </w:p>
    <w:p w:rsidR="00BB002E" w:rsidRDefault="00BB002E" w:rsidP="00597EF7">
      <w:pPr>
        <w:pStyle w:val="afff1"/>
        <w:spacing w:line="240" w:lineRule="auto"/>
        <w:jc w:val="center"/>
      </w:pPr>
      <w:r>
        <w:t>от «</w:t>
      </w:r>
      <w:r w:rsidR="00377377">
        <w:t>26</w:t>
      </w:r>
      <w:r>
        <w:t xml:space="preserve">» </w:t>
      </w:r>
      <w:r w:rsidR="00377377">
        <w:t xml:space="preserve">декабря </w:t>
      </w:r>
      <w:r>
        <w:t>2017 года</w:t>
      </w:r>
      <w:r w:rsidR="00291401" w:rsidRPr="00052404">
        <w:t xml:space="preserve"> </w:t>
      </w:r>
    </w:p>
    <w:p w:rsidR="00291401" w:rsidRPr="00052404" w:rsidRDefault="00291401" w:rsidP="00597EF7">
      <w:pPr>
        <w:pStyle w:val="afff1"/>
        <w:spacing w:line="240" w:lineRule="auto"/>
        <w:jc w:val="center"/>
      </w:pPr>
      <w:r w:rsidRPr="00052404">
        <w:t xml:space="preserve">№ </w:t>
      </w:r>
      <w:r w:rsidR="00377377">
        <w:t>3366</w:t>
      </w:r>
    </w:p>
    <w:p w:rsidR="00291401" w:rsidRPr="00F34214" w:rsidRDefault="00291401" w:rsidP="00291401">
      <w:pPr>
        <w:rPr>
          <w:sz w:val="32"/>
          <w:szCs w:val="32"/>
        </w:rPr>
      </w:pPr>
    </w:p>
    <w:p w:rsidR="00291401" w:rsidRDefault="00BB002E" w:rsidP="00BB002E">
      <w:pPr>
        <w:pStyle w:val="afff"/>
        <w:spacing w:line="240" w:lineRule="auto"/>
      </w:pPr>
      <w:r>
        <w:t>ПЕРЕЧЕНЬ</w:t>
      </w:r>
      <w:r w:rsidR="00291401" w:rsidRPr="001058DA">
        <w:t xml:space="preserve"> </w:t>
      </w:r>
      <w:r>
        <w:br/>
      </w:r>
      <w:r w:rsidR="00291401" w:rsidRPr="001058DA">
        <w:t xml:space="preserve">информационных систем персональных данных </w:t>
      </w:r>
      <w:r w:rsidR="00291401" w:rsidRPr="00A3288B">
        <w:t>Администрации города Курска</w:t>
      </w:r>
      <w:r w:rsidR="00291401" w:rsidRPr="00D436F1">
        <w:t>*</w:t>
      </w:r>
    </w:p>
    <w:p w:rsidR="00BB002E" w:rsidRPr="001058DA" w:rsidRDefault="00BB002E" w:rsidP="00BB002E">
      <w:pPr>
        <w:pStyle w:val="afff"/>
        <w:spacing w:line="240" w:lineRule="auto"/>
      </w:pPr>
    </w:p>
    <w:p w:rsidR="00291401" w:rsidRDefault="00681B01" w:rsidP="00681B01">
      <w:pPr>
        <w:spacing w:line="240" w:lineRule="auto"/>
        <w:ind w:firstLine="709"/>
      </w:pPr>
      <w:r>
        <w:t>Информационная система персональных данных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681B01" w:rsidRPr="00681B01" w:rsidRDefault="00681B01" w:rsidP="00681B01">
      <w:pPr>
        <w:spacing w:line="240" w:lineRule="auto"/>
        <w:ind w:firstLine="709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3"/>
        <w:gridCol w:w="6095"/>
        <w:gridCol w:w="2709"/>
        <w:gridCol w:w="2966"/>
        <w:gridCol w:w="2483"/>
      </w:tblGrid>
      <w:tr w:rsidR="00597EF7" w:rsidRPr="00FB01D1" w:rsidTr="00246D25">
        <w:trPr>
          <w:trHeight w:val="1417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F7" w:rsidRPr="00FB01D1" w:rsidRDefault="00597EF7" w:rsidP="00DD18D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B01D1">
              <w:rPr>
                <w:b/>
                <w:sz w:val="22"/>
                <w:szCs w:val="22"/>
              </w:rPr>
              <w:t>п</w:t>
            </w:r>
            <w:proofErr w:type="gramEnd"/>
            <w:r w:rsidRPr="00FB01D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F7" w:rsidRPr="00FB01D1" w:rsidRDefault="00597EF7" w:rsidP="00DD18D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 xml:space="preserve">Наименование программных комплексов, входящих в состав </w:t>
            </w:r>
            <w:proofErr w:type="spellStart"/>
            <w:r w:rsidRPr="00FB01D1">
              <w:rPr>
                <w:b/>
                <w:sz w:val="22"/>
                <w:szCs w:val="22"/>
              </w:rPr>
              <w:t>ИСПДн</w:t>
            </w:r>
            <w:proofErr w:type="spellEnd"/>
            <w:r w:rsidRPr="00FB01D1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F7" w:rsidRPr="00FB01D1" w:rsidRDefault="00597EF7" w:rsidP="00DD18D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 xml:space="preserve">Тип </w:t>
            </w:r>
            <w:proofErr w:type="spellStart"/>
            <w:r w:rsidRPr="00FB01D1">
              <w:rPr>
                <w:b/>
                <w:sz w:val="22"/>
                <w:szCs w:val="22"/>
              </w:rPr>
              <w:t>ИСПДн</w:t>
            </w:r>
            <w:proofErr w:type="spellEnd"/>
            <w:r w:rsidRPr="00FB01D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B01D1">
              <w:rPr>
                <w:b/>
                <w:sz w:val="22"/>
                <w:szCs w:val="22"/>
              </w:rPr>
              <w:t>по</w:t>
            </w:r>
            <w:proofErr w:type="gramEnd"/>
          </w:p>
          <w:p w:rsidR="00597EF7" w:rsidRPr="00FB01D1" w:rsidRDefault="00597EF7" w:rsidP="00DD18D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 xml:space="preserve">категории </w:t>
            </w:r>
            <w:proofErr w:type="spellStart"/>
            <w:r w:rsidRPr="00FB01D1">
              <w:rPr>
                <w:b/>
                <w:sz w:val="22"/>
                <w:szCs w:val="22"/>
              </w:rPr>
              <w:t>ПДн</w:t>
            </w:r>
            <w:proofErr w:type="spellEnd"/>
          </w:p>
          <w:p w:rsidR="00597EF7" w:rsidRPr="00FB01D1" w:rsidRDefault="00597EF7" w:rsidP="00DD18D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 xml:space="preserve">(ИСПДН-С, ИСПДН-Б, </w:t>
            </w:r>
            <w:proofErr w:type="spellStart"/>
            <w:r w:rsidRPr="00FB01D1">
              <w:rPr>
                <w:b/>
                <w:sz w:val="22"/>
                <w:szCs w:val="22"/>
              </w:rPr>
              <w:t>ИСПДн</w:t>
            </w:r>
            <w:proofErr w:type="spellEnd"/>
            <w:r w:rsidRPr="00FB01D1">
              <w:rPr>
                <w:b/>
                <w:sz w:val="22"/>
                <w:szCs w:val="22"/>
              </w:rPr>
              <w:t xml:space="preserve">-О, </w:t>
            </w:r>
            <w:proofErr w:type="spellStart"/>
            <w:r w:rsidRPr="00FB01D1">
              <w:rPr>
                <w:b/>
                <w:sz w:val="22"/>
                <w:szCs w:val="22"/>
              </w:rPr>
              <w:t>ИСПДн</w:t>
            </w:r>
            <w:proofErr w:type="spellEnd"/>
            <w:r w:rsidRPr="00FB01D1">
              <w:rPr>
                <w:b/>
                <w:sz w:val="22"/>
                <w:szCs w:val="22"/>
              </w:rPr>
              <w:t>-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F7" w:rsidRPr="00FB01D1" w:rsidRDefault="00597EF7" w:rsidP="00DD18D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 xml:space="preserve">Тип </w:t>
            </w:r>
            <w:proofErr w:type="spellStart"/>
            <w:r w:rsidRPr="00FB01D1">
              <w:rPr>
                <w:b/>
                <w:sz w:val="22"/>
                <w:szCs w:val="22"/>
              </w:rPr>
              <w:t>ИСПДн</w:t>
            </w:r>
            <w:proofErr w:type="spellEnd"/>
            <w:r w:rsidRPr="00FB01D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B01D1">
              <w:rPr>
                <w:b/>
                <w:sz w:val="22"/>
                <w:szCs w:val="22"/>
              </w:rPr>
              <w:t>по</w:t>
            </w:r>
            <w:proofErr w:type="gramEnd"/>
          </w:p>
          <w:p w:rsidR="00597EF7" w:rsidRPr="00FB01D1" w:rsidRDefault="00597EF7" w:rsidP="00DD18D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>категории субъектов</w:t>
            </w:r>
          </w:p>
          <w:p w:rsidR="00597EF7" w:rsidRPr="00FB01D1" w:rsidRDefault="00597EF7" w:rsidP="00DD18D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B01D1">
              <w:rPr>
                <w:b/>
                <w:sz w:val="22"/>
                <w:szCs w:val="22"/>
              </w:rPr>
              <w:t>(сотрудники,</w:t>
            </w:r>
            <w:proofErr w:type="gramEnd"/>
          </w:p>
          <w:p w:rsidR="00597EF7" w:rsidRPr="00FB01D1" w:rsidRDefault="00597EF7" w:rsidP="00DD18D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>субъекты, не являющиеся сотрудникам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EF7" w:rsidRPr="00FB01D1" w:rsidRDefault="00597EF7" w:rsidP="00DD18D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 xml:space="preserve">Количество субъектов </w:t>
            </w:r>
            <w:proofErr w:type="spellStart"/>
            <w:r w:rsidRPr="00FB01D1">
              <w:rPr>
                <w:b/>
                <w:sz w:val="22"/>
                <w:szCs w:val="22"/>
              </w:rPr>
              <w:t>ПДн</w:t>
            </w:r>
            <w:proofErr w:type="spellEnd"/>
          </w:p>
        </w:tc>
      </w:tr>
      <w:tr w:rsidR="00597EF7" w:rsidRPr="00FB01D1" w:rsidTr="00246D25">
        <w:trPr>
          <w:trHeight w:val="419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F7" w:rsidRPr="002A3A4C" w:rsidRDefault="00597EF7" w:rsidP="00DD18DA">
            <w:pPr>
              <w:pStyle w:val="a"/>
            </w:pPr>
          </w:p>
        </w:tc>
        <w:tc>
          <w:tcPr>
            <w:tcW w:w="1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EF7" w:rsidRPr="00FB01D1" w:rsidRDefault="00597EF7" w:rsidP="00DD18DA">
            <w:pPr>
              <w:keepNext/>
              <w:spacing w:line="240" w:lineRule="auto"/>
              <w:rPr>
                <w:sz w:val="22"/>
                <w:szCs w:val="22"/>
              </w:rPr>
            </w:pPr>
            <w:r w:rsidRPr="00972B02">
              <w:rPr>
                <w:b/>
                <w:sz w:val="22"/>
                <w:szCs w:val="22"/>
              </w:rPr>
              <w:t>Информационная система персональных данных «</w:t>
            </w:r>
            <w:r>
              <w:rPr>
                <w:b/>
                <w:sz w:val="22"/>
                <w:szCs w:val="22"/>
              </w:rPr>
              <w:t>Бухгалтерский учёт и зарплата</w:t>
            </w:r>
            <w:r w:rsidRPr="00972B02">
              <w:rPr>
                <w:b/>
                <w:sz w:val="22"/>
                <w:szCs w:val="22"/>
              </w:rPr>
              <w:t>»</w:t>
            </w:r>
          </w:p>
        </w:tc>
      </w:tr>
      <w:tr w:rsidR="00597EF7" w:rsidRPr="00FB01D1" w:rsidTr="00246D25">
        <w:trPr>
          <w:trHeight w:val="419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A3A4C" w:rsidRDefault="00597EF7" w:rsidP="00DD18DA">
            <w:pPr>
              <w:pStyle w:val="a"/>
              <w:numPr>
                <w:ilvl w:val="1"/>
                <w:numId w:val="25"/>
              </w:num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FB01D1" w:rsidRDefault="00597EF7" w:rsidP="00DD18D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>1С: Предприятие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81DD9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proofErr w:type="spellStart"/>
            <w:r w:rsidRPr="00AD64E2">
              <w:rPr>
                <w:sz w:val="22"/>
                <w:szCs w:val="22"/>
              </w:rPr>
              <w:t>ИСПДн</w:t>
            </w:r>
            <w:proofErr w:type="spellEnd"/>
            <w:r w:rsidRPr="00AD64E2">
              <w:rPr>
                <w:sz w:val="22"/>
                <w:szCs w:val="22"/>
              </w:rPr>
              <w:t>-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81DD9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>Субъекты, не являющиеся сотрудникам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EF7" w:rsidRPr="00DD2FEC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D2FEC">
              <w:rPr>
                <w:sz w:val="22"/>
                <w:szCs w:val="22"/>
              </w:rPr>
              <w:t>Менее чем 100 000</w:t>
            </w:r>
          </w:p>
        </w:tc>
      </w:tr>
      <w:tr w:rsidR="00597EF7" w:rsidRPr="00FB01D1" w:rsidTr="00246D25">
        <w:trPr>
          <w:trHeight w:val="419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A3A4C" w:rsidRDefault="00597EF7" w:rsidP="00DD18DA">
            <w:pPr>
              <w:pStyle w:val="a"/>
              <w:numPr>
                <w:ilvl w:val="1"/>
                <w:numId w:val="25"/>
              </w:num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FB01D1" w:rsidRDefault="00597EF7" w:rsidP="00DD18D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 xml:space="preserve">Пакет офисных приложений </w:t>
            </w:r>
            <w:proofErr w:type="spellStart"/>
            <w:r w:rsidRPr="00A3288B">
              <w:rPr>
                <w:sz w:val="22"/>
                <w:szCs w:val="22"/>
              </w:rPr>
              <w:t>Microsoft</w:t>
            </w:r>
            <w:proofErr w:type="spellEnd"/>
            <w:r w:rsidRPr="00A3288B">
              <w:rPr>
                <w:sz w:val="22"/>
                <w:szCs w:val="22"/>
              </w:rPr>
              <w:t xml:space="preserve"> </w:t>
            </w:r>
            <w:proofErr w:type="spellStart"/>
            <w:r w:rsidRPr="00A3288B">
              <w:rPr>
                <w:sz w:val="22"/>
                <w:szCs w:val="22"/>
              </w:rPr>
              <w:t>Office</w:t>
            </w:r>
            <w:proofErr w:type="spellEnd"/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81DD9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proofErr w:type="spellStart"/>
            <w:r w:rsidRPr="00AD64E2">
              <w:rPr>
                <w:sz w:val="22"/>
                <w:szCs w:val="22"/>
              </w:rPr>
              <w:t>ИСПДн</w:t>
            </w:r>
            <w:proofErr w:type="spellEnd"/>
            <w:r w:rsidRPr="00AD64E2">
              <w:rPr>
                <w:sz w:val="22"/>
                <w:szCs w:val="22"/>
              </w:rPr>
              <w:t>-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81DD9" w:rsidRDefault="002C5904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>Сотрудн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EF7" w:rsidRPr="00DD2FEC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D2FEC">
              <w:rPr>
                <w:sz w:val="22"/>
                <w:szCs w:val="22"/>
              </w:rPr>
              <w:t>Менее чем 100 000</w:t>
            </w:r>
          </w:p>
        </w:tc>
      </w:tr>
      <w:tr w:rsidR="00597EF7" w:rsidRPr="00FB01D1" w:rsidTr="00246D25">
        <w:trPr>
          <w:trHeight w:val="419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A3A4C" w:rsidRDefault="00597EF7" w:rsidP="00DD18DA">
            <w:pPr>
              <w:pStyle w:val="a"/>
              <w:numPr>
                <w:ilvl w:val="1"/>
                <w:numId w:val="25"/>
              </w:num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FB01D1" w:rsidRDefault="00597EF7" w:rsidP="00DD18D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>АРМ «Клиент» АС «Клиент-Сбербанк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81DD9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proofErr w:type="spellStart"/>
            <w:r w:rsidRPr="00AD64E2">
              <w:rPr>
                <w:sz w:val="22"/>
                <w:szCs w:val="22"/>
              </w:rPr>
              <w:t>ИСПДн</w:t>
            </w:r>
            <w:proofErr w:type="spellEnd"/>
            <w:r w:rsidRPr="00AD64E2">
              <w:rPr>
                <w:sz w:val="22"/>
                <w:szCs w:val="22"/>
              </w:rPr>
              <w:t>-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81DD9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>Сотрудн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EF7" w:rsidRPr="00DD2FEC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D2FEC">
              <w:rPr>
                <w:sz w:val="22"/>
                <w:szCs w:val="22"/>
              </w:rPr>
              <w:t>Менее чем 100 000</w:t>
            </w:r>
          </w:p>
        </w:tc>
      </w:tr>
      <w:tr w:rsidR="00597EF7" w:rsidRPr="00FB01D1" w:rsidTr="00246D25">
        <w:trPr>
          <w:trHeight w:val="419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A3A4C" w:rsidRDefault="00597EF7" w:rsidP="00DD18DA">
            <w:pPr>
              <w:pStyle w:val="a"/>
              <w:numPr>
                <w:ilvl w:val="1"/>
                <w:numId w:val="25"/>
              </w:num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FB01D1" w:rsidRDefault="00597EF7" w:rsidP="00DD18D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>iBank2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81DD9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proofErr w:type="spellStart"/>
            <w:r w:rsidRPr="00AD64E2">
              <w:rPr>
                <w:sz w:val="22"/>
                <w:szCs w:val="22"/>
              </w:rPr>
              <w:t>ИСПДн</w:t>
            </w:r>
            <w:proofErr w:type="spellEnd"/>
            <w:r w:rsidRPr="00AD64E2">
              <w:rPr>
                <w:sz w:val="22"/>
                <w:szCs w:val="22"/>
              </w:rPr>
              <w:t>-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81DD9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>Сотрудн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EF7" w:rsidRPr="00DD2FEC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D2FEC">
              <w:rPr>
                <w:sz w:val="22"/>
                <w:szCs w:val="22"/>
              </w:rPr>
              <w:t>Менее чем 100 000</w:t>
            </w:r>
          </w:p>
        </w:tc>
      </w:tr>
      <w:tr w:rsidR="00597EF7" w:rsidRPr="00FB01D1" w:rsidTr="00246D25">
        <w:trPr>
          <w:trHeight w:val="419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A3A4C" w:rsidRDefault="00597EF7" w:rsidP="00DD18DA">
            <w:pPr>
              <w:pStyle w:val="a"/>
              <w:numPr>
                <w:ilvl w:val="1"/>
                <w:numId w:val="25"/>
              </w:num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FB01D1" w:rsidRDefault="00597EF7" w:rsidP="00DD18D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>СУФД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81DD9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proofErr w:type="spellStart"/>
            <w:r w:rsidRPr="00AD64E2">
              <w:rPr>
                <w:sz w:val="22"/>
                <w:szCs w:val="22"/>
              </w:rPr>
              <w:t>ИСПДн</w:t>
            </w:r>
            <w:proofErr w:type="spellEnd"/>
            <w:r w:rsidRPr="00AD64E2">
              <w:rPr>
                <w:sz w:val="22"/>
                <w:szCs w:val="22"/>
              </w:rPr>
              <w:t>-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81DD9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>Сотрудн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EF7" w:rsidRPr="00DD2FEC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D2FEC">
              <w:rPr>
                <w:sz w:val="22"/>
                <w:szCs w:val="22"/>
              </w:rPr>
              <w:t>Менее чем 100 000</w:t>
            </w:r>
          </w:p>
        </w:tc>
      </w:tr>
      <w:tr w:rsidR="00597EF7" w:rsidRPr="00FB01D1" w:rsidTr="00246D25">
        <w:trPr>
          <w:trHeight w:val="419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F7" w:rsidRPr="002A3A4C" w:rsidRDefault="00597EF7" w:rsidP="00DD18DA">
            <w:pPr>
              <w:pStyle w:val="a"/>
            </w:pPr>
          </w:p>
        </w:tc>
        <w:tc>
          <w:tcPr>
            <w:tcW w:w="1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EF7" w:rsidRPr="00FB01D1" w:rsidRDefault="00597EF7" w:rsidP="00DD18DA">
            <w:pPr>
              <w:keepNext/>
              <w:spacing w:line="240" w:lineRule="auto"/>
              <w:rPr>
                <w:sz w:val="22"/>
                <w:szCs w:val="22"/>
              </w:rPr>
            </w:pPr>
            <w:r w:rsidRPr="00972B02">
              <w:rPr>
                <w:b/>
                <w:sz w:val="22"/>
                <w:szCs w:val="22"/>
              </w:rPr>
              <w:t>Информационная система персональных данных «</w:t>
            </w:r>
            <w:r>
              <w:rPr>
                <w:b/>
                <w:sz w:val="22"/>
                <w:szCs w:val="22"/>
              </w:rPr>
              <w:t>Кадровый учет</w:t>
            </w:r>
            <w:r w:rsidRPr="00972B02">
              <w:rPr>
                <w:b/>
                <w:sz w:val="22"/>
                <w:szCs w:val="22"/>
              </w:rPr>
              <w:t>»</w:t>
            </w:r>
          </w:p>
        </w:tc>
      </w:tr>
      <w:tr w:rsidR="00597EF7" w:rsidRPr="00FB01D1" w:rsidTr="00246D25">
        <w:trPr>
          <w:trHeight w:val="419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A3A4C" w:rsidRDefault="00597EF7" w:rsidP="00DD18DA">
            <w:pPr>
              <w:pStyle w:val="a"/>
              <w:numPr>
                <w:ilvl w:val="1"/>
                <w:numId w:val="25"/>
              </w:num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FB01D1" w:rsidRDefault="00597EF7" w:rsidP="00DD18D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 xml:space="preserve">Пакет офисных приложений </w:t>
            </w:r>
            <w:proofErr w:type="spellStart"/>
            <w:r w:rsidRPr="00A3288B">
              <w:rPr>
                <w:sz w:val="22"/>
                <w:szCs w:val="22"/>
              </w:rPr>
              <w:t>Microsoft</w:t>
            </w:r>
            <w:proofErr w:type="spellEnd"/>
            <w:r w:rsidRPr="00A3288B">
              <w:rPr>
                <w:sz w:val="22"/>
                <w:szCs w:val="22"/>
              </w:rPr>
              <w:t xml:space="preserve"> </w:t>
            </w:r>
            <w:proofErr w:type="spellStart"/>
            <w:r w:rsidRPr="00A3288B">
              <w:rPr>
                <w:sz w:val="22"/>
                <w:szCs w:val="22"/>
              </w:rPr>
              <w:t>Office</w:t>
            </w:r>
            <w:proofErr w:type="spellEnd"/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1B7B18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proofErr w:type="spellStart"/>
            <w:r w:rsidRPr="00AD64E2">
              <w:rPr>
                <w:sz w:val="22"/>
                <w:szCs w:val="22"/>
              </w:rPr>
              <w:t>ИСПДн</w:t>
            </w:r>
            <w:proofErr w:type="spellEnd"/>
            <w:r w:rsidRPr="00AD64E2">
              <w:rPr>
                <w:sz w:val="22"/>
                <w:szCs w:val="22"/>
              </w:rPr>
              <w:t>-</w:t>
            </w:r>
            <w:r w:rsidR="001B7B18">
              <w:rPr>
                <w:sz w:val="22"/>
                <w:szCs w:val="22"/>
              </w:rPr>
              <w:t>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81DD9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>Сотрудн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EF7" w:rsidRPr="00DD2FEC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D2FEC">
              <w:rPr>
                <w:sz w:val="22"/>
                <w:szCs w:val="22"/>
              </w:rPr>
              <w:t>Менее чем 100 000</w:t>
            </w:r>
          </w:p>
        </w:tc>
      </w:tr>
      <w:tr w:rsidR="00597EF7" w:rsidRPr="00FB01D1" w:rsidTr="00246D25">
        <w:trPr>
          <w:trHeight w:val="419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A3A4C" w:rsidRDefault="00597EF7" w:rsidP="00DD18DA">
            <w:pPr>
              <w:pStyle w:val="a"/>
              <w:numPr>
                <w:ilvl w:val="1"/>
                <w:numId w:val="25"/>
              </w:num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FB01D1" w:rsidRDefault="00597EF7" w:rsidP="00DD18D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>Система «</w:t>
            </w:r>
            <w:proofErr w:type="spellStart"/>
            <w:r w:rsidRPr="00A3288B">
              <w:rPr>
                <w:sz w:val="22"/>
                <w:szCs w:val="22"/>
              </w:rPr>
              <w:t>СБиС</w:t>
            </w:r>
            <w:proofErr w:type="spellEnd"/>
            <w:r w:rsidRPr="00A3288B">
              <w:rPr>
                <w:sz w:val="22"/>
                <w:szCs w:val="22"/>
              </w:rPr>
              <w:t>++: Электронная отчетность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81DD9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proofErr w:type="spellStart"/>
            <w:r w:rsidRPr="00AD64E2">
              <w:rPr>
                <w:sz w:val="22"/>
                <w:szCs w:val="22"/>
              </w:rPr>
              <w:t>ИСПДн</w:t>
            </w:r>
            <w:proofErr w:type="spellEnd"/>
            <w:r w:rsidRPr="00AD64E2">
              <w:rPr>
                <w:sz w:val="22"/>
                <w:szCs w:val="22"/>
              </w:rPr>
              <w:t>-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F7" w:rsidRPr="00281DD9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>Сотрудн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EF7" w:rsidRPr="00DD2FEC" w:rsidRDefault="00597EF7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D2FEC">
              <w:rPr>
                <w:sz w:val="22"/>
                <w:szCs w:val="22"/>
              </w:rPr>
              <w:t>Менее чем 100 000</w:t>
            </w:r>
          </w:p>
        </w:tc>
      </w:tr>
      <w:tr w:rsidR="00246D25" w:rsidRPr="00FB01D1" w:rsidTr="00DD18DA">
        <w:trPr>
          <w:trHeight w:val="419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D25" w:rsidRPr="002A3A4C" w:rsidRDefault="00246D25" w:rsidP="00246D25">
            <w:pPr>
              <w:pStyle w:val="a"/>
              <w:numPr>
                <w:ilvl w:val="0"/>
                <w:numId w:val="0"/>
              </w:numPr>
            </w:pPr>
            <w:r>
              <w:rPr>
                <w:lang w:val="en-US"/>
              </w:rPr>
              <w:t>3.</w:t>
            </w:r>
          </w:p>
        </w:tc>
        <w:tc>
          <w:tcPr>
            <w:tcW w:w="1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D25" w:rsidRPr="00DD2FEC" w:rsidRDefault="00246D25" w:rsidP="00246D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972B02">
              <w:rPr>
                <w:b/>
                <w:sz w:val="22"/>
                <w:szCs w:val="22"/>
              </w:rPr>
              <w:t>Информационная система персональных данных «</w:t>
            </w:r>
            <w:r>
              <w:rPr>
                <w:b/>
                <w:sz w:val="22"/>
                <w:szCs w:val="22"/>
              </w:rPr>
              <w:t>Содействие добровольному переселению в Российскую Федерацию соотечественников, проживающих за рубежом</w:t>
            </w:r>
            <w:r w:rsidRPr="00972B02">
              <w:rPr>
                <w:b/>
                <w:sz w:val="22"/>
                <w:szCs w:val="22"/>
              </w:rPr>
              <w:t>»</w:t>
            </w:r>
          </w:p>
        </w:tc>
      </w:tr>
      <w:tr w:rsidR="00246D25" w:rsidRPr="00FB01D1" w:rsidTr="00246D25">
        <w:trPr>
          <w:trHeight w:val="419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D25" w:rsidRPr="00246D25" w:rsidRDefault="00246D25" w:rsidP="00246D25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D25" w:rsidRPr="00FB01D1" w:rsidRDefault="00246D25" w:rsidP="00DD18D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 xml:space="preserve">Пакет офисных приложений </w:t>
            </w:r>
            <w:proofErr w:type="spellStart"/>
            <w:r w:rsidRPr="00A3288B">
              <w:rPr>
                <w:sz w:val="22"/>
                <w:szCs w:val="22"/>
              </w:rPr>
              <w:t>Microsoft</w:t>
            </w:r>
            <w:proofErr w:type="spellEnd"/>
            <w:r w:rsidRPr="00A3288B">
              <w:rPr>
                <w:sz w:val="22"/>
                <w:szCs w:val="22"/>
              </w:rPr>
              <w:t xml:space="preserve"> </w:t>
            </w:r>
            <w:proofErr w:type="spellStart"/>
            <w:r w:rsidRPr="00A3288B">
              <w:rPr>
                <w:sz w:val="22"/>
                <w:szCs w:val="22"/>
              </w:rPr>
              <w:t>Office</w:t>
            </w:r>
            <w:proofErr w:type="spellEnd"/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D25" w:rsidRPr="00281DD9" w:rsidRDefault="00246D25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proofErr w:type="spellStart"/>
            <w:r w:rsidRPr="00AD64E2">
              <w:rPr>
                <w:sz w:val="22"/>
                <w:szCs w:val="22"/>
              </w:rPr>
              <w:t>ИСПДн</w:t>
            </w:r>
            <w:proofErr w:type="spellEnd"/>
            <w:r w:rsidRPr="00AD64E2">
              <w:rPr>
                <w:sz w:val="22"/>
                <w:szCs w:val="22"/>
              </w:rPr>
              <w:t>-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D25" w:rsidRPr="00281DD9" w:rsidRDefault="00246D25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>Субъекты, не являющиеся сотрудникам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D25" w:rsidRPr="00DD2FEC" w:rsidRDefault="00246D25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D2FEC">
              <w:rPr>
                <w:sz w:val="22"/>
                <w:szCs w:val="22"/>
              </w:rPr>
              <w:t>Менее чем 100 000</w:t>
            </w:r>
          </w:p>
        </w:tc>
      </w:tr>
      <w:tr w:rsidR="00246D25" w:rsidRPr="00FB01D1" w:rsidTr="00DD18DA">
        <w:trPr>
          <w:trHeight w:val="419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D25" w:rsidRDefault="00B50B06" w:rsidP="00246D25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t>4</w:t>
            </w:r>
            <w:r w:rsidR="00246D25">
              <w:rPr>
                <w:lang w:val="en-US"/>
              </w:rPr>
              <w:t>.</w:t>
            </w:r>
          </w:p>
        </w:tc>
        <w:tc>
          <w:tcPr>
            <w:tcW w:w="1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D25" w:rsidRPr="00DD2FEC" w:rsidRDefault="00246D25" w:rsidP="00246D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972B02">
              <w:rPr>
                <w:b/>
                <w:sz w:val="22"/>
                <w:szCs w:val="22"/>
              </w:rPr>
              <w:t>Информационная система персональных данных «</w:t>
            </w:r>
            <w:r>
              <w:rPr>
                <w:b/>
                <w:sz w:val="22"/>
                <w:szCs w:val="22"/>
              </w:rPr>
              <w:t>Трудовые договоры</w:t>
            </w:r>
            <w:r w:rsidRPr="00972B02">
              <w:rPr>
                <w:b/>
                <w:sz w:val="22"/>
                <w:szCs w:val="22"/>
              </w:rPr>
              <w:t>»</w:t>
            </w:r>
          </w:p>
        </w:tc>
      </w:tr>
      <w:tr w:rsidR="00246D25" w:rsidRPr="00FB01D1" w:rsidTr="00246D25">
        <w:trPr>
          <w:trHeight w:val="419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D25" w:rsidRDefault="00B50B06" w:rsidP="00246D25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t>4</w:t>
            </w:r>
            <w:r w:rsidR="00246D25">
              <w:rPr>
                <w:lang w:val="en-US"/>
              </w:rPr>
              <w:t>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D25" w:rsidRPr="00FB01D1" w:rsidRDefault="00246D25" w:rsidP="00DD18D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 xml:space="preserve">Пакет офисных приложений </w:t>
            </w:r>
            <w:proofErr w:type="spellStart"/>
            <w:r w:rsidRPr="00A3288B">
              <w:rPr>
                <w:sz w:val="22"/>
                <w:szCs w:val="22"/>
              </w:rPr>
              <w:t>Microsoft</w:t>
            </w:r>
            <w:proofErr w:type="spellEnd"/>
            <w:r w:rsidRPr="00A3288B">
              <w:rPr>
                <w:sz w:val="22"/>
                <w:szCs w:val="22"/>
              </w:rPr>
              <w:t xml:space="preserve"> </w:t>
            </w:r>
            <w:proofErr w:type="spellStart"/>
            <w:r w:rsidRPr="00A3288B">
              <w:rPr>
                <w:sz w:val="22"/>
                <w:szCs w:val="22"/>
              </w:rPr>
              <w:t>Office</w:t>
            </w:r>
            <w:proofErr w:type="spellEnd"/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D25" w:rsidRPr="00281DD9" w:rsidRDefault="00246D25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proofErr w:type="spellStart"/>
            <w:r w:rsidRPr="00AD64E2">
              <w:rPr>
                <w:sz w:val="22"/>
                <w:szCs w:val="22"/>
              </w:rPr>
              <w:t>ИСПДн</w:t>
            </w:r>
            <w:proofErr w:type="spellEnd"/>
            <w:r w:rsidRPr="00AD64E2">
              <w:rPr>
                <w:sz w:val="22"/>
                <w:szCs w:val="22"/>
              </w:rPr>
              <w:t>-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D25" w:rsidRPr="00281DD9" w:rsidRDefault="00246D25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A3288B">
              <w:rPr>
                <w:sz w:val="22"/>
                <w:szCs w:val="22"/>
              </w:rPr>
              <w:t>Сотрудн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D25" w:rsidRPr="00DD2FEC" w:rsidRDefault="00246D25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D2FEC">
              <w:rPr>
                <w:sz w:val="22"/>
                <w:szCs w:val="22"/>
              </w:rPr>
              <w:t>Менее чем 100 000</w:t>
            </w:r>
          </w:p>
        </w:tc>
      </w:tr>
    </w:tbl>
    <w:p w:rsidR="00291401" w:rsidRPr="00234BB4" w:rsidRDefault="00291401" w:rsidP="00291401"/>
    <w:p w:rsidR="00291401" w:rsidRPr="00BA6D3C" w:rsidRDefault="00291401" w:rsidP="00291401">
      <w:pPr>
        <w:spacing w:line="240" w:lineRule="auto"/>
        <w:rPr>
          <w:bCs/>
          <w:sz w:val="22"/>
          <w:szCs w:val="22"/>
        </w:rPr>
      </w:pPr>
      <w:r w:rsidRPr="00BA6D3C">
        <w:rPr>
          <w:bCs/>
          <w:sz w:val="22"/>
          <w:szCs w:val="22"/>
        </w:rPr>
        <w:t>* Перечень и состав информационных систем персональных данных формируются исходя из целей обработки и особенностей технологических процессов обработки персональных данных, содержащихся в программных комплексах</w:t>
      </w:r>
    </w:p>
    <w:p w:rsidR="00291401" w:rsidRDefault="00291401" w:rsidP="00291401">
      <w:pPr>
        <w:spacing w:line="240" w:lineRule="auto"/>
        <w:rPr>
          <w:bCs/>
          <w:sz w:val="22"/>
          <w:szCs w:val="22"/>
        </w:rPr>
      </w:pPr>
      <w:r w:rsidRPr="00BA6D3C">
        <w:rPr>
          <w:bCs/>
          <w:sz w:val="22"/>
          <w:szCs w:val="22"/>
        </w:rPr>
        <w:t>** Сокращения и определения:</w:t>
      </w:r>
    </w:p>
    <w:p w:rsidR="00291401" w:rsidRPr="00BA6D3C" w:rsidRDefault="00291401" w:rsidP="002914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3216"/>
      </w:tblGrid>
      <w:tr w:rsidR="00291401" w:rsidRPr="00920D7D" w:rsidTr="0050178C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291401" w:rsidP="0050178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20D7D">
              <w:rPr>
                <w:sz w:val="22"/>
                <w:szCs w:val="22"/>
              </w:rPr>
              <w:t>ИСПДн</w:t>
            </w:r>
            <w:proofErr w:type="spellEnd"/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291401" w:rsidP="0050178C">
            <w:pPr>
              <w:spacing w:line="240" w:lineRule="auto"/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>- информационная система персональных данных;</w:t>
            </w:r>
          </w:p>
        </w:tc>
      </w:tr>
      <w:tr w:rsidR="00291401" w:rsidRPr="00920D7D" w:rsidTr="0050178C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291401" w:rsidP="0050178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20D7D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291401" w:rsidP="0050178C">
            <w:pPr>
              <w:spacing w:line="240" w:lineRule="auto"/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>- персональные данные;</w:t>
            </w:r>
          </w:p>
        </w:tc>
      </w:tr>
      <w:tr w:rsidR="00291401" w:rsidRPr="00920D7D" w:rsidTr="0050178C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291401" w:rsidP="0050178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20D7D">
              <w:rPr>
                <w:sz w:val="22"/>
                <w:szCs w:val="22"/>
              </w:rPr>
              <w:t>ИСПДн</w:t>
            </w:r>
            <w:proofErr w:type="spellEnd"/>
            <w:r w:rsidRPr="00920D7D">
              <w:rPr>
                <w:sz w:val="22"/>
                <w:szCs w:val="22"/>
              </w:rPr>
              <w:t>-С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291401" w:rsidP="0050178C">
            <w:pPr>
              <w:spacing w:line="240" w:lineRule="auto"/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 xml:space="preserve">- ИСПДН, </w:t>
            </w:r>
            <w:proofErr w:type="gramStart"/>
            <w:r w:rsidRPr="00920D7D">
              <w:rPr>
                <w:sz w:val="22"/>
                <w:szCs w:val="22"/>
              </w:rPr>
              <w:t>обрабатывающая</w:t>
            </w:r>
            <w:proofErr w:type="gramEnd"/>
            <w:r w:rsidRPr="00920D7D">
              <w:rPr>
                <w:sz w:val="22"/>
                <w:szCs w:val="22"/>
              </w:rPr>
              <w:t xml:space="preserve"> специальные категории </w:t>
            </w:r>
            <w:proofErr w:type="spellStart"/>
            <w:r w:rsidRPr="00920D7D">
              <w:rPr>
                <w:sz w:val="22"/>
                <w:szCs w:val="22"/>
              </w:rPr>
              <w:t>ПДн</w:t>
            </w:r>
            <w:proofErr w:type="spellEnd"/>
            <w:r w:rsidRPr="00920D7D">
              <w:rPr>
                <w:sz w:val="22"/>
                <w:szCs w:val="22"/>
              </w:rPr>
              <w:t>;</w:t>
            </w:r>
          </w:p>
        </w:tc>
      </w:tr>
      <w:tr w:rsidR="00291401" w:rsidRPr="00920D7D" w:rsidTr="0050178C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291401" w:rsidP="0050178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20D7D">
              <w:rPr>
                <w:sz w:val="22"/>
                <w:szCs w:val="22"/>
              </w:rPr>
              <w:t>ИСПДн</w:t>
            </w:r>
            <w:proofErr w:type="spellEnd"/>
            <w:r w:rsidRPr="00920D7D">
              <w:rPr>
                <w:sz w:val="22"/>
                <w:szCs w:val="22"/>
              </w:rPr>
              <w:t>-Б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291401" w:rsidP="0050178C">
            <w:pPr>
              <w:spacing w:line="240" w:lineRule="auto"/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 xml:space="preserve">- ИСПДН, обрабатывающая биометрические </w:t>
            </w:r>
            <w:proofErr w:type="spellStart"/>
            <w:r w:rsidRPr="00920D7D">
              <w:rPr>
                <w:sz w:val="22"/>
                <w:szCs w:val="22"/>
              </w:rPr>
              <w:t>ПДн</w:t>
            </w:r>
            <w:proofErr w:type="spellEnd"/>
            <w:r w:rsidRPr="00920D7D">
              <w:rPr>
                <w:sz w:val="22"/>
                <w:szCs w:val="22"/>
              </w:rPr>
              <w:t>;</w:t>
            </w:r>
          </w:p>
        </w:tc>
      </w:tr>
      <w:tr w:rsidR="00291401" w:rsidRPr="00920D7D" w:rsidTr="0050178C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291401" w:rsidP="0050178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20D7D">
              <w:rPr>
                <w:sz w:val="22"/>
                <w:szCs w:val="22"/>
              </w:rPr>
              <w:t>ИСПДн</w:t>
            </w:r>
            <w:proofErr w:type="spellEnd"/>
            <w:r w:rsidRPr="00920D7D">
              <w:rPr>
                <w:sz w:val="22"/>
                <w:szCs w:val="22"/>
              </w:rPr>
              <w:t>-О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291401" w:rsidP="0050178C">
            <w:pPr>
              <w:spacing w:line="240" w:lineRule="auto"/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 xml:space="preserve">- ИСПДН, обрабатывающая общедоступные </w:t>
            </w:r>
            <w:proofErr w:type="spellStart"/>
            <w:r w:rsidRPr="00920D7D">
              <w:rPr>
                <w:sz w:val="22"/>
                <w:szCs w:val="22"/>
              </w:rPr>
              <w:t>ПДн</w:t>
            </w:r>
            <w:proofErr w:type="spellEnd"/>
            <w:r w:rsidRPr="00920D7D">
              <w:rPr>
                <w:sz w:val="22"/>
                <w:szCs w:val="22"/>
              </w:rPr>
              <w:t>;</w:t>
            </w:r>
          </w:p>
        </w:tc>
      </w:tr>
      <w:tr w:rsidR="00291401" w:rsidRPr="00920D7D" w:rsidTr="0050178C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291401" w:rsidP="0050178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20D7D">
              <w:rPr>
                <w:sz w:val="22"/>
                <w:szCs w:val="22"/>
              </w:rPr>
              <w:t>ИСПДн</w:t>
            </w:r>
            <w:proofErr w:type="spellEnd"/>
            <w:r w:rsidRPr="00920D7D">
              <w:rPr>
                <w:sz w:val="22"/>
                <w:szCs w:val="22"/>
              </w:rPr>
              <w:t>-И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291401" w:rsidP="0050178C">
            <w:pPr>
              <w:spacing w:line="240" w:lineRule="auto"/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 xml:space="preserve">- ИСПДН, </w:t>
            </w:r>
            <w:proofErr w:type="gramStart"/>
            <w:r w:rsidRPr="00920D7D">
              <w:rPr>
                <w:sz w:val="22"/>
                <w:szCs w:val="22"/>
              </w:rPr>
              <w:t>обрабатывающая</w:t>
            </w:r>
            <w:proofErr w:type="gramEnd"/>
            <w:r w:rsidRPr="00920D7D">
              <w:rPr>
                <w:sz w:val="22"/>
                <w:szCs w:val="22"/>
              </w:rPr>
              <w:t xml:space="preserve"> иные категории </w:t>
            </w:r>
            <w:proofErr w:type="spellStart"/>
            <w:r w:rsidRPr="00920D7D">
              <w:rPr>
                <w:sz w:val="22"/>
                <w:szCs w:val="22"/>
              </w:rPr>
              <w:t>ПДн</w:t>
            </w:r>
            <w:proofErr w:type="spellEnd"/>
            <w:r w:rsidRPr="00920D7D">
              <w:rPr>
                <w:sz w:val="22"/>
                <w:szCs w:val="22"/>
              </w:rPr>
              <w:t xml:space="preserve"> (не специальные, не би</w:t>
            </w:r>
            <w:r>
              <w:rPr>
                <w:sz w:val="22"/>
                <w:szCs w:val="22"/>
              </w:rPr>
              <w:t>ометрические, не общедоступные)</w:t>
            </w:r>
          </w:p>
        </w:tc>
      </w:tr>
    </w:tbl>
    <w:p w:rsidR="00B01B5F" w:rsidRDefault="00B01B5F" w:rsidP="00B01B5F">
      <w:pPr>
        <w:rPr>
          <w:rStyle w:val="aff1"/>
        </w:rPr>
      </w:pPr>
    </w:p>
    <w:p w:rsidR="00B46342" w:rsidRDefault="00B46342" w:rsidP="00B01B5F">
      <w:pPr>
        <w:rPr>
          <w:rStyle w:val="aff1"/>
        </w:rPr>
        <w:sectPr w:rsidR="00B46342" w:rsidSect="007D5B70">
          <w:headerReference w:type="first" r:id="rId11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B46342" w:rsidRPr="005F12C8" w:rsidRDefault="00B46342" w:rsidP="00246D25">
      <w:pPr>
        <w:pStyle w:val="af3"/>
        <w:spacing w:line="240" w:lineRule="auto"/>
        <w:ind w:left="10206"/>
        <w:jc w:val="center"/>
        <w:rPr>
          <w:rStyle w:val="aff1"/>
        </w:rPr>
      </w:pPr>
      <w:r w:rsidRPr="005F12C8">
        <w:rPr>
          <w:rStyle w:val="aff1"/>
        </w:rPr>
        <w:lastRenderedPageBreak/>
        <w:t xml:space="preserve">Приложение 2 </w:t>
      </w:r>
    </w:p>
    <w:p w:rsidR="00BB002E" w:rsidRPr="0093458D" w:rsidRDefault="00F34214" w:rsidP="00246D25">
      <w:pPr>
        <w:pStyle w:val="afff1"/>
        <w:spacing w:line="240" w:lineRule="auto"/>
        <w:jc w:val="center"/>
      </w:pPr>
      <w:r>
        <w:t>к постановлению</w:t>
      </w:r>
      <w:r w:rsidR="00BB002E">
        <w:br/>
      </w:r>
      <w:r w:rsidR="00BB002E" w:rsidRPr="00A3288B">
        <w:t>Администрации города Курска</w:t>
      </w:r>
    </w:p>
    <w:p w:rsidR="00BB002E" w:rsidRDefault="00BB002E" w:rsidP="00246D25">
      <w:pPr>
        <w:pStyle w:val="afff1"/>
        <w:spacing w:line="240" w:lineRule="auto"/>
        <w:jc w:val="center"/>
      </w:pPr>
      <w:r>
        <w:t>от «</w:t>
      </w:r>
      <w:r w:rsidR="00377377">
        <w:t>26</w:t>
      </w:r>
      <w:r>
        <w:t xml:space="preserve">» </w:t>
      </w:r>
      <w:r w:rsidR="00377377">
        <w:t xml:space="preserve">декабря </w:t>
      </w:r>
      <w:r>
        <w:t>2017 года</w:t>
      </w:r>
      <w:r w:rsidRPr="00052404">
        <w:t xml:space="preserve"> </w:t>
      </w:r>
    </w:p>
    <w:p w:rsidR="00BB002E" w:rsidRPr="00052404" w:rsidRDefault="00BB002E" w:rsidP="00246D25">
      <w:pPr>
        <w:pStyle w:val="afff1"/>
        <w:spacing w:line="240" w:lineRule="auto"/>
        <w:jc w:val="center"/>
      </w:pPr>
      <w:r w:rsidRPr="00052404">
        <w:t xml:space="preserve">№ </w:t>
      </w:r>
      <w:r w:rsidR="00377377">
        <w:t>3366</w:t>
      </w:r>
    </w:p>
    <w:p w:rsidR="00B46342" w:rsidRPr="00B57A66" w:rsidRDefault="00B46342" w:rsidP="00B46342"/>
    <w:p w:rsidR="00B46342" w:rsidRPr="001058DA" w:rsidRDefault="00DA2DB8" w:rsidP="00B3257A">
      <w:pPr>
        <w:pStyle w:val="afff"/>
        <w:spacing w:line="240" w:lineRule="auto"/>
      </w:pPr>
      <w:r>
        <w:t>СВЕДЕНИЯ</w:t>
      </w:r>
      <w:r w:rsidR="00B46342">
        <w:t xml:space="preserve"> </w:t>
      </w:r>
      <w:r>
        <w:br/>
      </w:r>
      <w:r w:rsidR="00B46342">
        <w:t>о месте нахождения баз</w:t>
      </w:r>
      <w:r w:rsidR="00B46342" w:rsidRPr="00AF788C">
        <w:t xml:space="preserve"> данных информации, содержащей </w:t>
      </w:r>
      <w:r w:rsidR="00B46342">
        <w:t>персональные данные</w:t>
      </w:r>
      <w:r w:rsidR="00B46342" w:rsidRPr="00AF788C">
        <w:t xml:space="preserve"> граждан </w:t>
      </w:r>
      <w:r w:rsidR="00B46342">
        <w:t xml:space="preserve">Российской Федерации, обрабатываемых в информационных системах персональных данных </w:t>
      </w:r>
      <w:r w:rsidR="00B46342" w:rsidRPr="0060179B">
        <w:t>Администрации города Курска</w:t>
      </w:r>
    </w:p>
    <w:p w:rsidR="00B46342" w:rsidRDefault="00B46342" w:rsidP="00B46342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366"/>
        <w:gridCol w:w="4638"/>
        <w:gridCol w:w="5258"/>
      </w:tblGrid>
      <w:tr w:rsidR="00583CA0" w:rsidRPr="00542872" w:rsidTr="00246D25">
        <w:trPr>
          <w:cantSplit/>
          <w:trHeight w:val="851"/>
          <w:tblHeader/>
          <w:jc w:val="center"/>
        </w:trPr>
        <w:tc>
          <w:tcPr>
            <w:tcW w:w="523" w:type="dxa"/>
            <w:vAlign w:val="center"/>
            <w:hideMark/>
          </w:tcPr>
          <w:p w:rsidR="00B46342" w:rsidRPr="00542872" w:rsidRDefault="00B46342" w:rsidP="00AA4295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4287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42872">
              <w:rPr>
                <w:b/>
                <w:sz w:val="22"/>
                <w:szCs w:val="22"/>
              </w:rPr>
              <w:t>п</w:t>
            </w:r>
            <w:proofErr w:type="gramEnd"/>
            <w:r w:rsidRPr="0054287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367" w:type="dxa"/>
            <w:vAlign w:val="center"/>
            <w:hideMark/>
          </w:tcPr>
          <w:p w:rsidR="00B46342" w:rsidRPr="00542872" w:rsidRDefault="00B46342" w:rsidP="00AA4295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42872">
              <w:rPr>
                <w:b/>
                <w:sz w:val="22"/>
                <w:szCs w:val="22"/>
              </w:rPr>
              <w:t xml:space="preserve">Наименование </w:t>
            </w:r>
            <w:proofErr w:type="spellStart"/>
            <w:r w:rsidRPr="00542872">
              <w:rPr>
                <w:b/>
                <w:sz w:val="22"/>
                <w:szCs w:val="22"/>
              </w:rPr>
              <w:t>ИСПДн</w:t>
            </w:r>
            <w:proofErr w:type="spellEnd"/>
          </w:p>
        </w:tc>
        <w:tc>
          <w:tcPr>
            <w:tcW w:w="4639" w:type="dxa"/>
            <w:vAlign w:val="center"/>
            <w:hideMark/>
          </w:tcPr>
          <w:p w:rsidR="00B46342" w:rsidRPr="00542872" w:rsidRDefault="00B46342" w:rsidP="00AA4295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42872">
              <w:rPr>
                <w:b/>
                <w:sz w:val="22"/>
                <w:szCs w:val="22"/>
              </w:rPr>
              <w:t>Место размещения базы данных</w:t>
            </w:r>
          </w:p>
        </w:tc>
        <w:tc>
          <w:tcPr>
            <w:tcW w:w="5259" w:type="dxa"/>
            <w:vAlign w:val="center"/>
            <w:hideMark/>
          </w:tcPr>
          <w:p w:rsidR="00B46342" w:rsidRPr="00542872" w:rsidRDefault="000D5D4B" w:rsidP="000D5D4B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б о</w:t>
            </w:r>
            <w:r w:rsidR="00B46342" w:rsidRPr="00542872">
              <w:rPr>
                <w:b/>
                <w:sz w:val="22"/>
                <w:szCs w:val="22"/>
              </w:rPr>
              <w:t>рганизаци</w:t>
            </w:r>
            <w:r>
              <w:rPr>
                <w:b/>
                <w:sz w:val="22"/>
                <w:szCs w:val="22"/>
              </w:rPr>
              <w:t>и</w:t>
            </w:r>
            <w:r w:rsidR="00B46342" w:rsidRPr="00542872">
              <w:rPr>
                <w:b/>
                <w:sz w:val="22"/>
                <w:szCs w:val="22"/>
              </w:rPr>
              <w:t>, ответственн</w:t>
            </w:r>
            <w:r>
              <w:rPr>
                <w:b/>
                <w:sz w:val="22"/>
                <w:szCs w:val="22"/>
              </w:rPr>
              <w:t>ой</w:t>
            </w:r>
            <w:r w:rsidR="00B46342" w:rsidRPr="00542872">
              <w:rPr>
                <w:b/>
                <w:sz w:val="22"/>
                <w:szCs w:val="22"/>
              </w:rPr>
              <w:t xml:space="preserve"> за хранение данных</w:t>
            </w:r>
          </w:p>
        </w:tc>
      </w:tr>
      <w:tr w:rsidR="00583CA0" w:rsidRPr="00542872" w:rsidTr="00246D25">
        <w:trPr>
          <w:jc w:val="center"/>
        </w:trPr>
        <w:tc>
          <w:tcPr>
            <w:tcW w:w="523" w:type="dxa"/>
            <w:hideMark/>
          </w:tcPr>
          <w:p w:rsidR="00B46342" w:rsidRPr="00542872" w:rsidRDefault="00B46342" w:rsidP="00FA3414">
            <w:pPr>
              <w:pStyle w:val="a"/>
              <w:numPr>
                <w:ilvl w:val="0"/>
                <w:numId w:val="30"/>
              </w:numPr>
            </w:pPr>
          </w:p>
        </w:tc>
        <w:tc>
          <w:tcPr>
            <w:tcW w:w="4367" w:type="dxa"/>
          </w:tcPr>
          <w:p w:rsidR="00B46342" w:rsidRPr="00542872" w:rsidRDefault="00B46342" w:rsidP="00AA4295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Бухгалтерский учёт и зарплата</w:t>
            </w:r>
          </w:p>
        </w:tc>
        <w:tc>
          <w:tcPr>
            <w:tcW w:w="4639" w:type="dxa"/>
          </w:tcPr>
          <w:p w:rsidR="00B46342" w:rsidRPr="001613BD" w:rsidRDefault="00F42072" w:rsidP="00AA42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: Российская Федерация</w:t>
            </w:r>
            <w:r w:rsidR="006222D4" w:rsidRPr="001613BD">
              <w:rPr>
                <w:sz w:val="22"/>
                <w:szCs w:val="22"/>
              </w:rPr>
              <w:t>.</w:t>
            </w:r>
          </w:p>
          <w:p w:rsidR="00B225A6" w:rsidRPr="001613BD" w:rsidRDefault="00B46342" w:rsidP="004531E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4531E7" w:rsidRPr="00D661EC" w:rsidRDefault="00F42072" w:rsidP="00FB0368">
            <w:pPr>
              <w:pStyle w:val="a1"/>
            </w:pPr>
            <w:r>
              <w:t>305000, г. Курск, ул. Ленина, 1</w:t>
            </w:r>
          </w:p>
        </w:tc>
        <w:tc>
          <w:tcPr>
            <w:tcW w:w="5259" w:type="dxa"/>
          </w:tcPr>
          <w:p w:rsidR="00B46342" w:rsidRPr="00D174AC" w:rsidRDefault="00511997" w:rsidP="00AA4295">
            <w:pPr>
              <w:pStyle w:val="affc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урска</w:t>
            </w:r>
          </w:p>
        </w:tc>
      </w:tr>
      <w:tr w:rsidR="00583CA0" w:rsidRPr="00542872" w:rsidTr="00246D25">
        <w:trPr>
          <w:jc w:val="center"/>
        </w:trPr>
        <w:tc>
          <w:tcPr>
            <w:tcW w:w="523" w:type="dxa"/>
            <w:hideMark/>
          </w:tcPr>
          <w:p w:rsidR="00B46342" w:rsidRPr="00542872" w:rsidRDefault="00B46342" w:rsidP="00FA3414">
            <w:pPr>
              <w:pStyle w:val="a"/>
              <w:numPr>
                <w:ilvl w:val="0"/>
                <w:numId w:val="30"/>
              </w:numPr>
            </w:pPr>
          </w:p>
        </w:tc>
        <w:tc>
          <w:tcPr>
            <w:tcW w:w="4367" w:type="dxa"/>
          </w:tcPr>
          <w:p w:rsidR="00B46342" w:rsidRPr="00542872" w:rsidRDefault="00B46342" w:rsidP="00AA4295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Кадровый учет</w:t>
            </w:r>
          </w:p>
        </w:tc>
        <w:tc>
          <w:tcPr>
            <w:tcW w:w="4639" w:type="dxa"/>
          </w:tcPr>
          <w:p w:rsidR="00B46342" w:rsidRPr="001613BD" w:rsidRDefault="00B46342" w:rsidP="00AA42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 xml:space="preserve">Страна: </w:t>
            </w:r>
            <w:r w:rsidR="00F42072">
              <w:rPr>
                <w:sz w:val="22"/>
                <w:szCs w:val="22"/>
              </w:rPr>
              <w:t>Российская Федерация</w:t>
            </w:r>
            <w:r w:rsidR="006222D4" w:rsidRPr="001613BD">
              <w:rPr>
                <w:sz w:val="22"/>
                <w:szCs w:val="22"/>
              </w:rPr>
              <w:t>.</w:t>
            </w:r>
          </w:p>
          <w:p w:rsidR="00B225A6" w:rsidRPr="001613BD" w:rsidRDefault="00B46342" w:rsidP="004531E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4531E7" w:rsidRPr="00D661EC" w:rsidRDefault="00F42072" w:rsidP="00FB0368">
            <w:pPr>
              <w:pStyle w:val="a1"/>
            </w:pPr>
            <w:r>
              <w:t>305000, г. Курск, ул. Ленина, 1</w:t>
            </w:r>
          </w:p>
        </w:tc>
        <w:tc>
          <w:tcPr>
            <w:tcW w:w="5259" w:type="dxa"/>
          </w:tcPr>
          <w:p w:rsidR="00B46342" w:rsidRPr="00D174AC" w:rsidRDefault="00511997" w:rsidP="00AA4295">
            <w:pPr>
              <w:pStyle w:val="affc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урска</w:t>
            </w:r>
          </w:p>
        </w:tc>
      </w:tr>
      <w:tr w:rsidR="00246D25" w:rsidRPr="00542872" w:rsidTr="00246D25">
        <w:trPr>
          <w:jc w:val="center"/>
        </w:trPr>
        <w:tc>
          <w:tcPr>
            <w:tcW w:w="523" w:type="dxa"/>
          </w:tcPr>
          <w:p w:rsidR="00246D25" w:rsidRPr="00542872" w:rsidRDefault="00246D25" w:rsidP="00FA3414">
            <w:pPr>
              <w:pStyle w:val="a"/>
              <w:numPr>
                <w:ilvl w:val="0"/>
                <w:numId w:val="30"/>
              </w:numPr>
            </w:pPr>
          </w:p>
        </w:tc>
        <w:tc>
          <w:tcPr>
            <w:tcW w:w="4367" w:type="dxa"/>
          </w:tcPr>
          <w:p w:rsidR="00246D25" w:rsidRPr="00542872" w:rsidRDefault="00246D25" w:rsidP="00DD18DA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Содействие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639" w:type="dxa"/>
          </w:tcPr>
          <w:p w:rsidR="00246D25" w:rsidRPr="001613BD" w:rsidRDefault="00246D25" w:rsidP="00DD18D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246D25" w:rsidRPr="001613BD" w:rsidRDefault="00246D25" w:rsidP="00DD18D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246D25" w:rsidRPr="00D661EC" w:rsidRDefault="00246D25" w:rsidP="00DD18DA">
            <w:pPr>
              <w:pStyle w:val="a1"/>
            </w:pPr>
            <w:r w:rsidRPr="00D661EC">
              <w:t>305000, г. Курск, ул. Ленина, 1</w:t>
            </w:r>
          </w:p>
        </w:tc>
        <w:tc>
          <w:tcPr>
            <w:tcW w:w="5259" w:type="dxa"/>
          </w:tcPr>
          <w:p w:rsidR="00246D25" w:rsidRPr="00D174AC" w:rsidRDefault="00246D25" w:rsidP="00DD18DA">
            <w:pPr>
              <w:pStyle w:val="affc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урска</w:t>
            </w:r>
          </w:p>
        </w:tc>
      </w:tr>
      <w:tr w:rsidR="00246D25" w:rsidRPr="00542872" w:rsidTr="00246D25">
        <w:trPr>
          <w:jc w:val="center"/>
        </w:trPr>
        <w:tc>
          <w:tcPr>
            <w:tcW w:w="523" w:type="dxa"/>
          </w:tcPr>
          <w:p w:rsidR="00246D25" w:rsidRPr="00542872" w:rsidRDefault="00246D25" w:rsidP="00FA3414">
            <w:pPr>
              <w:pStyle w:val="a"/>
              <w:numPr>
                <w:ilvl w:val="0"/>
                <w:numId w:val="30"/>
              </w:numPr>
            </w:pPr>
          </w:p>
        </w:tc>
        <w:tc>
          <w:tcPr>
            <w:tcW w:w="4367" w:type="dxa"/>
          </w:tcPr>
          <w:p w:rsidR="00246D25" w:rsidRPr="00542872" w:rsidRDefault="00246D25" w:rsidP="00DD18DA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рудовые договоры</w:t>
            </w:r>
          </w:p>
        </w:tc>
        <w:tc>
          <w:tcPr>
            <w:tcW w:w="4639" w:type="dxa"/>
          </w:tcPr>
          <w:p w:rsidR="00246D25" w:rsidRPr="001613BD" w:rsidRDefault="00246D25" w:rsidP="00DD18D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246D25" w:rsidRPr="001613BD" w:rsidRDefault="00246D25" w:rsidP="00DD18D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246D25" w:rsidRPr="00D661EC" w:rsidRDefault="00246D25" w:rsidP="00DD18DA">
            <w:pPr>
              <w:pStyle w:val="a1"/>
            </w:pPr>
            <w:r w:rsidRPr="00D661EC">
              <w:t>305000, г. Курск, ул. Ленина, 1</w:t>
            </w:r>
          </w:p>
        </w:tc>
        <w:tc>
          <w:tcPr>
            <w:tcW w:w="5259" w:type="dxa"/>
          </w:tcPr>
          <w:p w:rsidR="00246D25" w:rsidRPr="00D174AC" w:rsidRDefault="00246D25" w:rsidP="00DD18DA">
            <w:pPr>
              <w:pStyle w:val="affc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урска</w:t>
            </w:r>
          </w:p>
        </w:tc>
      </w:tr>
    </w:tbl>
    <w:p w:rsidR="00B46342" w:rsidRDefault="00B46342" w:rsidP="00B46342"/>
    <w:p w:rsidR="00B01B5F" w:rsidRDefault="00B01B5F" w:rsidP="00B01B5F">
      <w:pPr>
        <w:rPr>
          <w:rStyle w:val="aff1"/>
        </w:rPr>
        <w:sectPr w:rsidR="00B01B5F" w:rsidSect="007D5B70">
          <w:headerReference w:type="first" r:id="rId12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93458D" w:rsidRPr="00125585" w:rsidRDefault="005B4551" w:rsidP="00597EF7">
      <w:pPr>
        <w:pStyle w:val="af3"/>
        <w:spacing w:line="240" w:lineRule="auto"/>
        <w:ind w:left="10206"/>
        <w:jc w:val="center"/>
        <w:rPr>
          <w:rStyle w:val="aff1"/>
          <w:lang w:val="en-US"/>
        </w:rPr>
      </w:pPr>
      <w:r w:rsidRPr="005F12C8">
        <w:rPr>
          <w:rStyle w:val="aff1"/>
        </w:rPr>
        <w:lastRenderedPageBreak/>
        <w:t>П</w:t>
      </w:r>
      <w:r w:rsidR="00133051" w:rsidRPr="005F12C8">
        <w:rPr>
          <w:rStyle w:val="aff1"/>
        </w:rPr>
        <w:t>риложение</w:t>
      </w:r>
      <w:r w:rsidR="0050178C">
        <w:rPr>
          <w:rStyle w:val="aff1"/>
        </w:rPr>
        <w:t xml:space="preserve"> </w:t>
      </w:r>
      <w:r w:rsidRPr="005F12C8">
        <w:rPr>
          <w:rStyle w:val="aff1"/>
        </w:rPr>
        <w:t> </w:t>
      </w:r>
      <w:r w:rsidR="00246D25">
        <w:rPr>
          <w:rStyle w:val="aff1"/>
          <w:lang w:val="en-US"/>
        </w:rPr>
        <w:t>3</w:t>
      </w:r>
    </w:p>
    <w:p w:rsidR="00BB002E" w:rsidRPr="0093458D" w:rsidRDefault="00F34214" w:rsidP="00597EF7">
      <w:pPr>
        <w:pStyle w:val="afff1"/>
        <w:spacing w:line="240" w:lineRule="auto"/>
        <w:jc w:val="center"/>
      </w:pPr>
      <w:r>
        <w:t>к постановлению</w:t>
      </w:r>
      <w:r w:rsidR="00BB002E">
        <w:br/>
      </w:r>
      <w:r w:rsidR="00BB002E" w:rsidRPr="00A3288B">
        <w:t>Администрации города Курска</w:t>
      </w:r>
    </w:p>
    <w:p w:rsidR="00BB002E" w:rsidRDefault="00BB002E" w:rsidP="00597EF7">
      <w:pPr>
        <w:pStyle w:val="afff1"/>
        <w:spacing w:line="240" w:lineRule="auto"/>
        <w:jc w:val="center"/>
      </w:pPr>
      <w:r>
        <w:t>от «</w:t>
      </w:r>
      <w:r w:rsidR="00377377">
        <w:t>26</w:t>
      </w:r>
      <w:r>
        <w:t xml:space="preserve">» </w:t>
      </w:r>
      <w:r w:rsidR="00377377">
        <w:t xml:space="preserve">декабря </w:t>
      </w:r>
      <w:r>
        <w:t>2017 года</w:t>
      </w:r>
      <w:r w:rsidRPr="00052404">
        <w:t xml:space="preserve"> </w:t>
      </w:r>
    </w:p>
    <w:p w:rsidR="00BB002E" w:rsidRPr="00052404" w:rsidRDefault="00BB002E" w:rsidP="00597EF7">
      <w:pPr>
        <w:pStyle w:val="afff1"/>
        <w:spacing w:line="240" w:lineRule="auto"/>
        <w:jc w:val="center"/>
      </w:pPr>
      <w:r w:rsidRPr="00052404">
        <w:t xml:space="preserve">№ </w:t>
      </w:r>
      <w:r w:rsidR="00377377">
        <w:t>3366</w:t>
      </w:r>
    </w:p>
    <w:p w:rsidR="0093458D" w:rsidRDefault="0093458D" w:rsidP="00FA75D1"/>
    <w:p w:rsidR="00FA75D1" w:rsidRPr="009C5C9A" w:rsidRDefault="00DA2DB8" w:rsidP="0023162A">
      <w:pPr>
        <w:pStyle w:val="afff"/>
        <w:spacing w:line="240" w:lineRule="auto"/>
      </w:pPr>
      <w:r>
        <w:t>ПЕРЕЧЕНЬ</w:t>
      </w:r>
      <w:r w:rsidR="00FA75D1" w:rsidRPr="0093458D">
        <w:t xml:space="preserve"> </w:t>
      </w:r>
      <w:r>
        <w:br/>
      </w:r>
      <w:r w:rsidR="00FA75D1" w:rsidRPr="0093458D">
        <w:t>персональных данных, содержащихся в программных комплексах, входящих в состав информационных систем персональных данных Администрации города Курска</w:t>
      </w:r>
    </w:p>
    <w:p w:rsidR="0093458D" w:rsidRPr="00920D7D" w:rsidRDefault="0093458D" w:rsidP="0093458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51"/>
        <w:gridCol w:w="4072"/>
        <w:gridCol w:w="5833"/>
        <w:gridCol w:w="2522"/>
      </w:tblGrid>
      <w:tr w:rsidR="00FA75D1" w:rsidRPr="00FB01D1" w:rsidTr="00D16A74">
        <w:trPr>
          <w:tblHeader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5D1" w:rsidRPr="00FB01D1" w:rsidRDefault="00FA75D1" w:rsidP="009D3D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>№</w:t>
            </w:r>
          </w:p>
          <w:p w:rsidR="00FA75D1" w:rsidRPr="00FB01D1" w:rsidRDefault="00FA75D1" w:rsidP="009D3D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B01D1">
              <w:rPr>
                <w:b/>
                <w:sz w:val="22"/>
                <w:szCs w:val="22"/>
              </w:rPr>
              <w:t>п</w:t>
            </w:r>
            <w:proofErr w:type="gramEnd"/>
            <w:r w:rsidRPr="00FB01D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5D1" w:rsidRPr="00FB01D1" w:rsidRDefault="00FA75D1" w:rsidP="009D3D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>Наименование программного комплекс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5D1" w:rsidRPr="00FB01D1" w:rsidRDefault="00FA75D1" w:rsidP="00855CE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 xml:space="preserve">Перечень </w:t>
            </w:r>
            <w:proofErr w:type="spellStart"/>
            <w:r w:rsidRPr="00FB01D1">
              <w:rPr>
                <w:b/>
                <w:sz w:val="22"/>
                <w:szCs w:val="22"/>
              </w:rPr>
              <w:t>ПДн</w:t>
            </w:r>
            <w:proofErr w:type="spellEnd"/>
            <w:r w:rsidR="008235C4" w:rsidRPr="008235C4">
              <w:rPr>
                <w:b/>
                <w:sz w:val="22"/>
                <w:szCs w:val="22"/>
              </w:rPr>
              <w:t>*</w:t>
            </w:r>
            <w:r w:rsidRPr="00FB01D1">
              <w:rPr>
                <w:b/>
                <w:sz w:val="22"/>
                <w:szCs w:val="22"/>
              </w:rPr>
              <w:t xml:space="preserve">, </w:t>
            </w:r>
            <w:r w:rsidRPr="00FB01D1">
              <w:rPr>
                <w:b/>
                <w:sz w:val="22"/>
                <w:szCs w:val="22"/>
              </w:rPr>
              <w:br/>
            </w:r>
            <w:proofErr w:type="gramStart"/>
            <w:r w:rsidRPr="00FB01D1">
              <w:rPr>
                <w:b/>
                <w:sz w:val="22"/>
                <w:szCs w:val="22"/>
              </w:rPr>
              <w:t>содержащихся</w:t>
            </w:r>
            <w:proofErr w:type="gramEnd"/>
            <w:r w:rsidRPr="00FB01D1">
              <w:rPr>
                <w:b/>
                <w:sz w:val="22"/>
                <w:szCs w:val="22"/>
              </w:rPr>
              <w:t xml:space="preserve"> в программном комплексе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5D1" w:rsidRPr="00FB01D1" w:rsidRDefault="00CC1A37" w:rsidP="00855CE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вовые основания обработки персональных данны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75D1" w:rsidRPr="00FB01D1" w:rsidRDefault="00FA75D1" w:rsidP="009D3D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>Срок</w:t>
            </w:r>
          </w:p>
        </w:tc>
      </w:tr>
      <w:tr w:rsidR="00FA75D1" w:rsidRPr="00FB01D1" w:rsidTr="00D16A74">
        <w:trPr>
          <w:trHeight w:val="45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1D12C9" w:rsidRDefault="00FA75D1" w:rsidP="001D12C9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14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972B02" w:rsidRDefault="00FA75D1" w:rsidP="00855CE6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72B02">
              <w:rPr>
                <w:b/>
                <w:sz w:val="22"/>
                <w:szCs w:val="22"/>
              </w:rPr>
              <w:t>Информационная система персональных данных «</w:t>
            </w:r>
            <w:r w:rsidR="003862CA">
              <w:rPr>
                <w:b/>
                <w:sz w:val="22"/>
                <w:szCs w:val="22"/>
              </w:rPr>
              <w:t>Бухгалтерский учёт и зарплата</w:t>
            </w:r>
            <w:r w:rsidRPr="00972B02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</w:tr>
      <w:tr w:rsidR="00F8606D" w:rsidRPr="00F8606D" w:rsidTr="00D16A74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1D12C9" w:rsidRDefault="00FA75D1" w:rsidP="001D12C9">
            <w:pPr>
              <w:pStyle w:val="a"/>
              <w:numPr>
                <w:ilvl w:val="1"/>
                <w:numId w:val="27"/>
              </w:num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664591">
            <w:pPr>
              <w:keepLines/>
              <w:spacing w:line="240" w:lineRule="auto"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1С: Предприяти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11" w:rsidRPr="007D7AD6" w:rsidRDefault="00471B11" w:rsidP="00855CE6">
            <w:pPr>
              <w:pStyle w:val="af9"/>
              <w:spacing w:line="240" w:lineRule="auto"/>
              <w:jc w:val="left"/>
              <w:rPr>
                <w:i/>
                <w:szCs w:val="22"/>
              </w:rPr>
            </w:pPr>
            <w:r w:rsidRPr="006239EE">
              <w:rPr>
                <w:i/>
                <w:szCs w:val="22"/>
              </w:rPr>
              <w:t>Муниципальные служащие</w:t>
            </w:r>
            <w:r w:rsidRPr="00891391">
              <w:rPr>
                <w:i/>
                <w:szCs w:val="22"/>
              </w:rPr>
              <w:t>:</w:t>
            </w:r>
          </w:p>
          <w:p w:rsidR="00471B11" w:rsidRPr="00471B11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Pr="002E1BE3">
              <w:rPr>
                <w:szCs w:val="22"/>
              </w:rPr>
              <w:t>;</w:t>
            </w:r>
          </w:p>
          <w:p w:rsidR="00471B11" w:rsidRPr="00471B11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ата рождения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адрес регистрации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адрес проживания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наименование органа, выдавшего документ, удостоверяющий личность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ата выдачи документа, удостоверяющего личность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подразделение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номер счета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анные о командировках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анные об отпусках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СНИЛС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сведения об инвалидности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</w:p>
          <w:p w:rsidR="00471B11" w:rsidRPr="007D7AD6" w:rsidRDefault="00471B11" w:rsidP="00855CE6">
            <w:pPr>
              <w:pStyle w:val="af9"/>
              <w:spacing w:line="240" w:lineRule="auto"/>
              <w:jc w:val="left"/>
              <w:rPr>
                <w:i/>
                <w:szCs w:val="22"/>
              </w:rPr>
            </w:pPr>
            <w:r w:rsidRPr="006239EE">
              <w:rPr>
                <w:i/>
                <w:szCs w:val="22"/>
              </w:rPr>
              <w:t xml:space="preserve">Граждане, </w:t>
            </w:r>
            <w:r w:rsidR="00125585">
              <w:rPr>
                <w:i/>
                <w:szCs w:val="22"/>
              </w:rPr>
              <w:t>получающие материальную помощь, премию, денежное вознаграждение, а также награжденные ценными подарками (в натуральной форме)</w:t>
            </w:r>
            <w:r w:rsidRPr="00891391">
              <w:rPr>
                <w:i/>
                <w:szCs w:val="22"/>
              </w:rPr>
              <w:t>:</w:t>
            </w:r>
          </w:p>
          <w:p w:rsidR="00471B11" w:rsidRPr="00471B11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Pr="002E1BE3">
              <w:rPr>
                <w:szCs w:val="22"/>
              </w:rPr>
              <w:t>;</w:t>
            </w:r>
          </w:p>
          <w:p w:rsidR="00471B11" w:rsidRPr="00471B11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ата рождения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наименование органа, выдавшего документ, удостоверяющий личность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ата выдачи документа, удостоверяющего личность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номер счета</w:t>
            </w:r>
            <w:r w:rsidRPr="002E1BE3">
              <w:rPr>
                <w:szCs w:val="22"/>
              </w:rPr>
              <w:t>;</w:t>
            </w:r>
          </w:p>
          <w:p w:rsidR="00F34214" w:rsidRDefault="00471B11" w:rsidP="00F34214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СНИЛС</w:t>
            </w:r>
          </w:p>
          <w:p w:rsidR="00F32EC0" w:rsidRPr="007D7AD6" w:rsidRDefault="00F32EC0" w:rsidP="00F34214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6" w:rsidRDefault="00380DB6" w:rsidP="00855CE6">
            <w:pPr>
              <w:pStyle w:val="af5"/>
              <w:spacing w:line="240" w:lineRule="auto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специальных категорий </w:t>
            </w:r>
            <w:proofErr w:type="spellStart"/>
            <w:r w:rsidRPr="00195C50">
              <w:rPr>
                <w:i/>
                <w:sz w:val="22"/>
              </w:rPr>
              <w:t>ПДн</w:t>
            </w:r>
            <w:proofErr w:type="spellEnd"/>
            <w:r w:rsidRPr="00195C50">
              <w:rPr>
                <w:i/>
                <w:sz w:val="22"/>
              </w:rPr>
              <w:t>:</w:t>
            </w:r>
          </w:p>
          <w:p w:rsidR="00855CE6" w:rsidRPr="00A61C50" w:rsidRDefault="00855CE6" w:rsidP="00855CE6">
            <w:pPr>
              <w:pStyle w:val="af5"/>
              <w:spacing w:line="240" w:lineRule="auto"/>
              <w:rPr>
                <w:i/>
                <w:sz w:val="16"/>
                <w:szCs w:val="16"/>
              </w:rPr>
            </w:pPr>
          </w:p>
          <w:p w:rsidR="00380DB6" w:rsidRPr="00FB0368" w:rsidRDefault="00380DB6" w:rsidP="00855CE6">
            <w:pPr>
              <w:pStyle w:val="a1"/>
              <w:jc w:val="both"/>
            </w:pPr>
            <w:r w:rsidRPr="00D661EC">
      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 (Федеральный закон от 06.12.11 № 402-ФЗ «О бухгалтерском учете», Устав города Курска, Федеральный закон от 02.03.2007 № 25-ФЗ «О муниципальной службе в Российской Федерации»)</w:t>
            </w:r>
          </w:p>
          <w:p w:rsidR="00380DB6" w:rsidRPr="00380DB6" w:rsidRDefault="00380DB6" w:rsidP="00855CE6">
            <w:pPr>
              <w:pStyle w:val="af5"/>
              <w:spacing w:line="240" w:lineRule="auto"/>
              <w:rPr>
                <w:i/>
                <w:sz w:val="22"/>
              </w:rPr>
            </w:pPr>
          </w:p>
          <w:p w:rsidR="00A01699" w:rsidRDefault="00A01699" w:rsidP="00855CE6">
            <w:pPr>
              <w:pStyle w:val="af5"/>
              <w:spacing w:line="240" w:lineRule="auto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t xml:space="preserve">Условия обработки иных категорий </w:t>
            </w:r>
            <w:proofErr w:type="spellStart"/>
            <w:r w:rsidR="00760E89" w:rsidRPr="00195C50">
              <w:rPr>
                <w:i/>
                <w:sz w:val="22"/>
              </w:rPr>
              <w:t>ПДн</w:t>
            </w:r>
            <w:proofErr w:type="spellEnd"/>
            <w:r w:rsidRPr="00195C50">
              <w:rPr>
                <w:i/>
                <w:sz w:val="22"/>
              </w:rPr>
              <w:t>:</w:t>
            </w:r>
          </w:p>
          <w:p w:rsidR="00855CE6" w:rsidRPr="00A61C50" w:rsidRDefault="00855CE6" w:rsidP="00855CE6">
            <w:pPr>
              <w:pStyle w:val="af5"/>
              <w:spacing w:line="240" w:lineRule="auto"/>
              <w:rPr>
                <w:i/>
                <w:sz w:val="16"/>
                <w:szCs w:val="16"/>
              </w:rPr>
            </w:pPr>
          </w:p>
          <w:p w:rsidR="0010533C" w:rsidRPr="00FB0368" w:rsidRDefault="0010533C" w:rsidP="00855CE6">
            <w:pPr>
              <w:pStyle w:val="a1"/>
              <w:jc w:val="both"/>
            </w:pPr>
            <w:r w:rsidRPr="00D661EC">
              <w:t xml:space="preserve">обработка персональных данных необходима для осуществления и </w:t>
            </w:r>
            <w:proofErr w:type="gramStart"/>
            <w:r w:rsidRPr="00D661EC">
              <w:t>выполнения</w:t>
            </w:r>
            <w:proofErr w:type="gramEnd"/>
            <w:r w:rsidRPr="00D661EC">
              <w:t xml:space="preserve"> возложенных законодательством Российской Федерации на Администрацию города Курска функций, полномочий </w:t>
            </w:r>
            <w:r w:rsidR="005A2981">
              <w:br/>
            </w:r>
            <w:r w:rsidRPr="00D661EC">
              <w:t xml:space="preserve">и обязанностей </w:t>
            </w:r>
            <w:r w:rsidR="00551698" w:rsidRPr="00D661EC">
              <w:t xml:space="preserve">(Трудовой кодекс Российской Федерации, Налоговый кодекс Российской Федерации, Бюджетный </w:t>
            </w:r>
            <w:r w:rsidR="00551698" w:rsidRPr="00D661EC">
              <w:lastRenderedPageBreak/>
              <w:t>кодекс Российской Федерации, Федеральный закон от 01.04.</w:t>
            </w:r>
            <w:r w:rsidR="00CC1A37">
              <w:t>19</w:t>
            </w:r>
            <w:r w:rsidR="00551698" w:rsidRPr="00D661EC">
              <w:t>96 № 27-ФЗ «Об индивидуальном (персонифицированном) учете в системе обязательного пенсионного страх</w:t>
            </w:r>
            <w:r w:rsidR="00CC1A37">
              <w:t>ования», Федеральный закон от 02.03</w:t>
            </w:r>
            <w:r w:rsidR="00551698" w:rsidRPr="00D661EC">
              <w:t>.</w:t>
            </w:r>
            <w:r w:rsidR="00CC1A37">
              <w:t>2007 № 25</w:t>
            </w:r>
            <w:r w:rsidR="00551698" w:rsidRPr="00D661EC">
              <w:t>-ФЗ «О </w:t>
            </w:r>
            <w:r w:rsidR="00CC1A37">
              <w:t>муниципальной</w:t>
            </w:r>
            <w:r w:rsidR="00551698" w:rsidRPr="00D661EC">
              <w:t xml:space="preserve"> службе </w:t>
            </w:r>
            <w:r w:rsidR="005A2981">
              <w:br/>
            </w:r>
            <w:r w:rsidR="00CC1A37">
              <w:t xml:space="preserve">в </w:t>
            </w:r>
            <w:r w:rsidR="00551698" w:rsidRPr="00D661EC">
              <w:t>Российской Федерации», Федеральный закон от </w:t>
            </w:r>
            <w:proofErr w:type="gramStart"/>
            <w:r w:rsidR="00551698" w:rsidRPr="00D661EC">
              <w:t>06.12.</w:t>
            </w:r>
            <w:r w:rsidR="009865E6">
              <w:t>20</w:t>
            </w:r>
            <w:r w:rsidR="00551698" w:rsidRPr="00D661EC">
              <w:t>11 № 402-ФЗ «О бухгалтерском учете», Федеральный закон от 17.12.</w:t>
            </w:r>
            <w:r w:rsidR="009865E6">
              <w:t>20</w:t>
            </w:r>
            <w:r w:rsidR="00551698" w:rsidRPr="00D661EC">
              <w:t>01 № 173-ФЗ «О трудовых пенсиях в Российской Федерации», Федеральный закон от 15.12.</w:t>
            </w:r>
            <w:r w:rsidR="009865E6">
              <w:t>20</w:t>
            </w:r>
            <w:r w:rsidR="00551698" w:rsidRPr="00D661EC">
              <w:t xml:space="preserve">01 № 167-ФЗ «Об обязательном пенсионном страховании в Российской Федерации», </w:t>
            </w:r>
            <w:r w:rsidR="00C24117">
              <w:t>З</w:t>
            </w:r>
            <w:r w:rsidR="009865E6">
              <w:t>акон Курской области от 13.06.2007 № 60-ЗКО «О муниципальной службе в Курской области»</w:t>
            </w:r>
            <w:r w:rsidR="00BF1234">
              <w:t>)</w:t>
            </w:r>
            <w:proofErr w:type="gramEnd"/>
          </w:p>
          <w:p w:rsidR="0062642D" w:rsidRPr="00FB0368" w:rsidRDefault="0062642D" w:rsidP="00855CE6">
            <w:pPr>
              <w:pStyle w:val="af5"/>
              <w:spacing w:line="240" w:lineRule="auto"/>
              <w:rPr>
                <w:sz w:val="22"/>
              </w:rPr>
            </w:pPr>
          </w:p>
          <w:p w:rsidR="00274C99" w:rsidRDefault="00274C99" w:rsidP="00855CE6">
            <w:pPr>
              <w:spacing w:line="240" w:lineRule="auto"/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DB6603" w:rsidP="00623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ю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F8606D" w:rsidRPr="00F8606D" w:rsidTr="00D16A74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1D12C9" w:rsidRDefault="00FA75D1" w:rsidP="001D12C9">
            <w:pPr>
              <w:pStyle w:val="a"/>
              <w:numPr>
                <w:ilvl w:val="1"/>
                <w:numId w:val="27"/>
              </w:num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664591">
            <w:pPr>
              <w:keepLines/>
              <w:spacing w:line="240" w:lineRule="auto"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 xml:space="preserve">Пакет офисных приложений </w:t>
            </w:r>
            <w:proofErr w:type="spellStart"/>
            <w:r w:rsidRPr="00FB01D1">
              <w:rPr>
                <w:sz w:val="22"/>
                <w:szCs w:val="22"/>
              </w:rPr>
              <w:t>Microsoft</w:t>
            </w:r>
            <w:proofErr w:type="spellEnd"/>
            <w:r w:rsidRPr="00FB01D1">
              <w:rPr>
                <w:sz w:val="22"/>
                <w:szCs w:val="22"/>
              </w:rPr>
              <w:t xml:space="preserve"> </w:t>
            </w:r>
            <w:proofErr w:type="spellStart"/>
            <w:r w:rsidRPr="00FB01D1">
              <w:rPr>
                <w:sz w:val="22"/>
                <w:szCs w:val="22"/>
              </w:rPr>
              <w:t>Office</w:t>
            </w:r>
            <w:proofErr w:type="spellEnd"/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11" w:rsidRPr="007D7AD6" w:rsidRDefault="00471B11" w:rsidP="00855CE6">
            <w:pPr>
              <w:pStyle w:val="af9"/>
              <w:spacing w:line="240" w:lineRule="auto"/>
              <w:jc w:val="left"/>
              <w:rPr>
                <w:i/>
                <w:szCs w:val="22"/>
              </w:rPr>
            </w:pPr>
            <w:r w:rsidRPr="006239EE">
              <w:rPr>
                <w:i/>
                <w:szCs w:val="22"/>
              </w:rPr>
              <w:t>Муниципальные служащие</w:t>
            </w:r>
            <w:r w:rsidRPr="00891391">
              <w:rPr>
                <w:i/>
                <w:szCs w:val="22"/>
              </w:rPr>
              <w:t>: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номер счета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анные о командировках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анные об отпусках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СНИЛС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</w:p>
          <w:p w:rsidR="004F7DF6" w:rsidRPr="007D7AD6" w:rsidRDefault="004F7DF6" w:rsidP="002C5904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Default="00A01699" w:rsidP="00855CE6">
            <w:pPr>
              <w:pStyle w:val="af5"/>
              <w:spacing w:line="240" w:lineRule="auto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t xml:space="preserve">Условия обработки иных категорий </w:t>
            </w:r>
            <w:proofErr w:type="spellStart"/>
            <w:r w:rsidR="00760E89" w:rsidRPr="00195C50">
              <w:rPr>
                <w:i/>
                <w:sz w:val="22"/>
              </w:rPr>
              <w:t>ПДн</w:t>
            </w:r>
            <w:proofErr w:type="spellEnd"/>
            <w:r w:rsidRPr="00195C50">
              <w:rPr>
                <w:i/>
                <w:sz w:val="22"/>
              </w:rPr>
              <w:t>:</w:t>
            </w:r>
          </w:p>
          <w:p w:rsidR="00855CE6" w:rsidRPr="00A61C50" w:rsidRDefault="00855CE6" w:rsidP="00855CE6">
            <w:pPr>
              <w:pStyle w:val="af5"/>
              <w:spacing w:line="240" w:lineRule="auto"/>
              <w:rPr>
                <w:i/>
                <w:sz w:val="16"/>
                <w:szCs w:val="16"/>
              </w:rPr>
            </w:pPr>
          </w:p>
          <w:p w:rsidR="00274C99" w:rsidRDefault="0010533C" w:rsidP="00855CE6">
            <w:pPr>
              <w:pStyle w:val="a1"/>
              <w:jc w:val="both"/>
            </w:pPr>
            <w:r w:rsidRPr="00D661EC">
              <w:t xml:space="preserve">обработка персональных данных необходима для осуществления и </w:t>
            </w:r>
            <w:proofErr w:type="gramStart"/>
            <w:r w:rsidRPr="00D661EC">
              <w:t>выполнения</w:t>
            </w:r>
            <w:proofErr w:type="gramEnd"/>
            <w:r w:rsidRPr="00D661EC">
              <w:t xml:space="preserve"> возложенных законодательством Российской Федерации на Администрацию города Курска функций, полномочий </w:t>
            </w:r>
            <w:r w:rsidR="00F35A37">
              <w:br/>
            </w:r>
            <w:r w:rsidRPr="00D661EC">
              <w:t xml:space="preserve">и обязанностей </w:t>
            </w:r>
            <w:r w:rsidR="00551698" w:rsidRPr="00D661EC">
              <w:t>(Трудовой кодекс Российской Федерации, Налоговый кодекс Российской Федерации, Бюджетный кодекс Российской Федерации, Федеральный закон от 01.04.</w:t>
            </w:r>
            <w:r w:rsidR="00F35A37">
              <w:t>19</w:t>
            </w:r>
            <w:r w:rsidR="00551698" w:rsidRPr="00D661EC">
              <w:t>96 № 27-ФЗ «Об индивидуальном (персонифицированном) учете в системе обязательного пенсионного страхования», Федеральный закон от </w:t>
            </w:r>
            <w:r w:rsidR="006E1F70">
              <w:t>02.03</w:t>
            </w:r>
            <w:r w:rsidR="006E1F70" w:rsidRPr="00D661EC">
              <w:t>.</w:t>
            </w:r>
            <w:r w:rsidR="006E1F70">
              <w:t>2007 № 25</w:t>
            </w:r>
            <w:r w:rsidR="006E1F70" w:rsidRPr="00D661EC">
              <w:t>-ФЗ «О </w:t>
            </w:r>
            <w:r w:rsidR="006E1F70">
              <w:t>муниципальной</w:t>
            </w:r>
            <w:r w:rsidR="006E1F70" w:rsidRPr="00D661EC">
              <w:t xml:space="preserve"> службе </w:t>
            </w:r>
            <w:r w:rsidR="006E1F70">
              <w:br/>
            </w:r>
            <w:r w:rsidR="006E1F70">
              <w:lastRenderedPageBreak/>
              <w:t xml:space="preserve">в </w:t>
            </w:r>
            <w:r w:rsidR="006E1F70" w:rsidRPr="00D661EC">
              <w:t>Российской Федерации»</w:t>
            </w:r>
            <w:r w:rsidR="00551698" w:rsidRPr="00D661EC">
              <w:t>, Федеральный закон от </w:t>
            </w:r>
            <w:proofErr w:type="gramStart"/>
            <w:r w:rsidR="00551698" w:rsidRPr="00D661EC">
              <w:t>06.12.</w:t>
            </w:r>
            <w:r w:rsidR="00F35A37">
              <w:t>20</w:t>
            </w:r>
            <w:r w:rsidR="00551698" w:rsidRPr="00D661EC">
              <w:t>11 № 402-ФЗ «О бухгалтерском учете», Федеральный закон от 17.12.</w:t>
            </w:r>
            <w:r w:rsidR="00F35A37">
              <w:t>20</w:t>
            </w:r>
            <w:r w:rsidR="00551698" w:rsidRPr="00D661EC">
              <w:t>01 № 173-ФЗ «О трудовых пенсиях в Российской Федерации», Федеральный закон от 15.12.</w:t>
            </w:r>
            <w:r w:rsidR="00F35A37">
              <w:t>20</w:t>
            </w:r>
            <w:r w:rsidR="00551698" w:rsidRPr="00D661EC">
              <w:t xml:space="preserve">01 № 167-ФЗ «Об обязательном пенсионном страховании в Российской Федерации», </w:t>
            </w:r>
            <w:r w:rsidR="00C24117">
              <w:t>З</w:t>
            </w:r>
            <w:r w:rsidR="006E1F70">
              <w:t>акон Курской области от 13.06.2007 № 60-ЗКО «О муниципальной службе в Курской области»</w:t>
            </w:r>
            <w:r w:rsidR="00BF1234">
              <w:t>)</w:t>
            </w:r>
            <w:proofErr w:type="gramEnd"/>
          </w:p>
          <w:p w:rsidR="00F34214" w:rsidRPr="001B7B18" w:rsidRDefault="00F34214" w:rsidP="00F34214">
            <w:pPr>
              <w:pStyle w:val="a1"/>
              <w:numPr>
                <w:ilvl w:val="0"/>
                <w:numId w:val="0"/>
              </w:numPr>
              <w:jc w:val="both"/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DB6603" w:rsidP="00623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ю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F8606D" w:rsidRPr="00F8606D" w:rsidTr="00D16A74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1D12C9" w:rsidRDefault="00FA75D1" w:rsidP="001D12C9">
            <w:pPr>
              <w:pStyle w:val="a"/>
              <w:numPr>
                <w:ilvl w:val="1"/>
                <w:numId w:val="27"/>
              </w:num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664591">
            <w:pPr>
              <w:keepLines/>
              <w:spacing w:line="240" w:lineRule="auto"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АРМ «Клиент» АС «Клиент-Сбербанк»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11" w:rsidRPr="007D7AD6" w:rsidRDefault="00471B11" w:rsidP="00855CE6">
            <w:pPr>
              <w:pStyle w:val="af9"/>
              <w:spacing w:line="240" w:lineRule="auto"/>
              <w:jc w:val="left"/>
              <w:rPr>
                <w:i/>
                <w:szCs w:val="22"/>
              </w:rPr>
            </w:pPr>
            <w:r w:rsidRPr="006239EE">
              <w:rPr>
                <w:i/>
                <w:szCs w:val="22"/>
              </w:rPr>
              <w:t>Муниципальные служащие</w:t>
            </w:r>
            <w:r w:rsidRPr="00891391">
              <w:rPr>
                <w:i/>
                <w:szCs w:val="22"/>
              </w:rPr>
              <w:t>: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номер счета</w:t>
            </w:r>
            <w:r w:rsidRPr="002E1BE3">
              <w:rPr>
                <w:szCs w:val="22"/>
              </w:rPr>
              <w:t>;</w:t>
            </w:r>
          </w:p>
          <w:p w:rsidR="00820D35" w:rsidRPr="00471B11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СНИЛС</w:t>
            </w:r>
          </w:p>
          <w:p w:rsidR="004F7DF6" w:rsidRPr="007D7AD6" w:rsidRDefault="004F7DF6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Default="00A01699" w:rsidP="00855CE6">
            <w:pPr>
              <w:pStyle w:val="af5"/>
              <w:spacing w:line="240" w:lineRule="auto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t xml:space="preserve">Условия обработки иных категорий </w:t>
            </w:r>
            <w:proofErr w:type="spellStart"/>
            <w:r w:rsidR="00760E89" w:rsidRPr="00195C50">
              <w:rPr>
                <w:i/>
                <w:sz w:val="22"/>
              </w:rPr>
              <w:t>ПДн</w:t>
            </w:r>
            <w:proofErr w:type="spellEnd"/>
            <w:r w:rsidRPr="00195C50">
              <w:rPr>
                <w:i/>
                <w:sz w:val="22"/>
              </w:rPr>
              <w:t>:</w:t>
            </w:r>
          </w:p>
          <w:p w:rsidR="00855CE6" w:rsidRPr="00A61C50" w:rsidRDefault="00855CE6" w:rsidP="00855CE6">
            <w:pPr>
              <w:pStyle w:val="af5"/>
              <w:spacing w:line="240" w:lineRule="auto"/>
              <w:rPr>
                <w:i/>
                <w:sz w:val="16"/>
                <w:szCs w:val="16"/>
              </w:rPr>
            </w:pPr>
          </w:p>
          <w:p w:rsidR="00F34214" w:rsidRDefault="00A86E92" w:rsidP="00F32EC0">
            <w:pPr>
              <w:pStyle w:val="a1"/>
              <w:jc w:val="both"/>
            </w:pPr>
            <w:r w:rsidRPr="00D661EC">
              <w:t xml:space="preserve">обработка персональных данных необходима для осуществления и </w:t>
            </w:r>
            <w:proofErr w:type="gramStart"/>
            <w:r w:rsidRPr="00D661EC">
              <w:t>выполнения</w:t>
            </w:r>
            <w:proofErr w:type="gramEnd"/>
            <w:r w:rsidRPr="00D661EC">
              <w:t xml:space="preserve"> возложенных законодательством Российской Федерации на Администрацию города Курска функций, полномочий и обязанностей (Трудовой кодекс Российской Федерации, Налоговый кодекс Российской Федерации, Бюджетный кодекс Российской Федерации, Федеральный закон от 01.04.</w:t>
            </w:r>
            <w:r w:rsidR="00F0414A">
              <w:t>19</w:t>
            </w:r>
            <w:r w:rsidRPr="00D661EC">
              <w:t>96 № 27-ФЗ «Об индивидуальном (персонифицированном) учете в системе обязательного пенсионного страхования», Федеральный закон от </w:t>
            </w:r>
            <w:r>
              <w:t>02.03</w:t>
            </w:r>
            <w:r w:rsidRPr="00D661EC">
              <w:t>.</w:t>
            </w:r>
            <w:r>
              <w:t>2007 № 25</w:t>
            </w:r>
            <w:r w:rsidRPr="00D661EC">
              <w:t>-ФЗ «О </w:t>
            </w:r>
            <w:r>
              <w:t>муниципальной</w:t>
            </w:r>
            <w:r w:rsidRPr="00D661EC">
              <w:t xml:space="preserve"> службе </w:t>
            </w:r>
            <w:r>
              <w:br/>
              <w:t xml:space="preserve">в </w:t>
            </w:r>
            <w:r w:rsidRPr="00D661EC">
              <w:t>Российской Федерации», Федеральный закон от </w:t>
            </w:r>
            <w:proofErr w:type="gramStart"/>
            <w:r w:rsidRPr="00D661EC">
              <w:t>06.12.</w:t>
            </w:r>
            <w:r w:rsidR="00F0414A">
              <w:t>20</w:t>
            </w:r>
            <w:r w:rsidRPr="00D661EC">
              <w:t>11 № 402-ФЗ «О бухгалтерском учете», Федеральный закон от 17.12.</w:t>
            </w:r>
            <w:r w:rsidR="00F0414A">
              <w:t>20</w:t>
            </w:r>
            <w:r w:rsidRPr="00D661EC">
              <w:t>01 № 173-ФЗ «О трудовых пенсиях в Российской Федерации», Федеральный закон от 15.12.</w:t>
            </w:r>
            <w:r w:rsidR="00F0414A">
              <w:t>20</w:t>
            </w:r>
            <w:r w:rsidRPr="00D661EC">
              <w:t xml:space="preserve">01 № 167-ФЗ «Об обязательном пенсионном страховании в Российской Федерации», </w:t>
            </w:r>
            <w:r w:rsidR="00B94002">
              <w:t>З</w:t>
            </w:r>
            <w:r>
              <w:t>акон Курской области от 13.06.2007 № 60-ЗКО «О муниципальной службе в Курской области»</w:t>
            </w:r>
            <w:r w:rsidR="00BF1234">
              <w:t>)</w:t>
            </w:r>
            <w:proofErr w:type="gramEnd"/>
          </w:p>
          <w:p w:rsidR="00F32EC0" w:rsidRPr="001B7B18" w:rsidRDefault="00F32EC0" w:rsidP="00F32EC0">
            <w:pPr>
              <w:pStyle w:val="a1"/>
              <w:numPr>
                <w:ilvl w:val="0"/>
                <w:numId w:val="0"/>
              </w:numPr>
              <w:jc w:val="both"/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DB6603" w:rsidP="00623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ю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F8606D" w:rsidRPr="00F8606D" w:rsidTr="00D16A74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1D12C9" w:rsidRDefault="00FA75D1" w:rsidP="001D12C9">
            <w:pPr>
              <w:pStyle w:val="a"/>
              <w:numPr>
                <w:ilvl w:val="1"/>
                <w:numId w:val="27"/>
              </w:num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664591">
            <w:pPr>
              <w:keepLines/>
              <w:spacing w:line="240" w:lineRule="auto"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iBank2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11" w:rsidRPr="007D7AD6" w:rsidRDefault="00471B11" w:rsidP="00855CE6">
            <w:pPr>
              <w:pStyle w:val="af9"/>
              <w:spacing w:line="240" w:lineRule="auto"/>
              <w:jc w:val="left"/>
              <w:rPr>
                <w:i/>
                <w:szCs w:val="22"/>
              </w:rPr>
            </w:pPr>
            <w:r w:rsidRPr="006239EE">
              <w:rPr>
                <w:i/>
                <w:szCs w:val="22"/>
              </w:rPr>
              <w:t>Муниципальные служащие</w:t>
            </w:r>
            <w:r w:rsidRPr="00891391">
              <w:rPr>
                <w:i/>
                <w:szCs w:val="22"/>
              </w:rPr>
              <w:t>: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номер счета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СНИЛС</w:t>
            </w:r>
          </w:p>
          <w:p w:rsidR="004F7DF6" w:rsidRPr="007D7AD6" w:rsidRDefault="004F7DF6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Default="00A01699" w:rsidP="00855CE6">
            <w:pPr>
              <w:pStyle w:val="af5"/>
              <w:spacing w:line="240" w:lineRule="auto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иных категорий </w:t>
            </w:r>
            <w:proofErr w:type="spellStart"/>
            <w:r w:rsidR="00760E89" w:rsidRPr="00195C50">
              <w:rPr>
                <w:i/>
                <w:sz w:val="22"/>
              </w:rPr>
              <w:t>ПДн</w:t>
            </w:r>
            <w:proofErr w:type="spellEnd"/>
            <w:r w:rsidRPr="00195C50">
              <w:rPr>
                <w:i/>
                <w:sz w:val="22"/>
              </w:rPr>
              <w:t>:</w:t>
            </w:r>
          </w:p>
          <w:p w:rsidR="00855CE6" w:rsidRPr="00A61C50" w:rsidRDefault="00855CE6" w:rsidP="00855CE6">
            <w:pPr>
              <w:pStyle w:val="af5"/>
              <w:spacing w:line="240" w:lineRule="auto"/>
              <w:rPr>
                <w:i/>
                <w:sz w:val="16"/>
                <w:szCs w:val="16"/>
              </w:rPr>
            </w:pPr>
          </w:p>
          <w:p w:rsidR="00274C99" w:rsidRDefault="00A86E92" w:rsidP="00855CE6">
            <w:pPr>
              <w:pStyle w:val="a1"/>
              <w:jc w:val="both"/>
            </w:pPr>
            <w:r w:rsidRPr="00D661EC">
              <w:t xml:space="preserve">обработка персональных данных необходима для осуществления и </w:t>
            </w:r>
            <w:proofErr w:type="gramStart"/>
            <w:r w:rsidRPr="00D661EC">
              <w:t>выполнения</w:t>
            </w:r>
            <w:proofErr w:type="gramEnd"/>
            <w:r w:rsidRPr="00D661EC">
              <w:t xml:space="preserve"> возложенных </w:t>
            </w:r>
            <w:r w:rsidRPr="00D661EC">
              <w:lastRenderedPageBreak/>
              <w:t xml:space="preserve">законодательством Российской Федерации на Администрацию города Курска функций, полномочий </w:t>
            </w:r>
            <w:r w:rsidR="0093143E">
              <w:br/>
            </w:r>
            <w:r w:rsidRPr="00D661EC">
              <w:t>и обязанностей (Трудовой кодекс Российской Федерации, Налоговый кодекс Российской Федерации, Бюджетный кодекс Российской Федерации, Федеральный закон от 01.04.</w:t>
            </w:r>
            <w:r w:rsidR="0093143E">
              <w:t>19</w:t>
            </w:r>
            <w:r w:rsidRPr="00D661EC">
              <w:t>96 № 27-ФЗ «Об индивидуальном (персонифицированном) учете в системе обязательного пенсионного страхования», Федеральный закон от </w:t>
            </w:r>
            <w:r>
              <w:t>02.03</w:t>
            </w:r>
            <w:r w:rsidRPr="00D661EC">
              <w:t>.</w:t>
            </w:r>
            <w:r>
              <w:t>2007 № 25</w:t>
            </w:r>
            <w:r w:rsidRPr="00D661EC">
              <w:t>-ФЗ «О </w:t>
            </w:r>
            <w:r>
              <w:t>муниципальной</w:t>
            </w:r>
            <w:r w:rsidRPr="00D661EC">
              <w:t xml:space="preserve"> службе </w:t>
            </w:r>
            <w:r>
              <w:br/>
              <w:t xml:space="preserve">в </w:t>
            </w:r>
            <w:r w:rsidRPr="00D661EC">
              <w:t>Российской Федерации», Федеральный закон от </w:t>
            </w:r>
            <w:proofErr w:type="gramStart"/>
            <w:r w:rsidRPr="00D661EC">
              <w:t>06.12.</w:t>
            </w:r>
            <w:r w:rsidR="0093143E">
              <w:t>20</w:t>
            </w:r>
            <w:r w:rsidRPr="00D661EC">
              <w:t>11 № 402-ФЗ «О бухгалтерском учете», Федеральный закон от 17.12.</w:t>
            </w:r>
            <w:r w:rsidR="0093143E">
              <w:t>20</w:t>
            </w:r>
            <w:r w:rsidRPr="00D661EC">
              <w:t>01 № 173-ФЗ «О трудовых пенсиях в Российской Федерации», Федеральный закон от 15.12.</w:t>
            </w:r>
            <w:r w:rsidR="0093143E">
              <w:t>20</w:t>
            </w:r>
            <w:r w:rsidRPr="00D661EC">
              <w:t xml:space="preserve">01 № 167-ФЗ «Об обязательном пенсионном страховании в Российской Федерации», </w:t>
            </w:r>
            <w:r w:rsidR="00742BDB">
              <w:t>З</w:t>
            </w:r>
            <w:r>
              <w:t>акон Курской области от 13.06.2007 № 60-ЗКО «О муниципальной службе в Курской области»</w:t>
            </w:r>
            <w:r w:rsidR="00BF1234">
              <w:t>)</w:t>
            </w:r>
            <w:proofErr w:type="gramEnd"/>
          </w:p>
          <w:p w:rsidR="00F34214" w:rsidRPr="001B7B18" w:rsidRDefault="00F34214" w:rsidP="00F34214">
            <w:pPr>
              <w:pStyle w:val="a1"/>
              <w:numPr>
                <w:ilvl w:val="0"/>
                <w:numId w:val="0"/>
              </w:numPr>
              <w:jc w:val="both"/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DB6603" w:rsidP="00623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ю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471B11" w:rsidRPr="00F8606D" w:rsidTr="00D16A74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11" w:rsidRPr="001D12C9" w:rsidRDefault="00471B11" w:rsidP="001D12C9">
            <w:pPr>
              <w:pStyle w:val="a"/>
              <w:numPr>
                <w:ilvl w:val="1"/>
                <w:numId w:val="27"/>
              </w:num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11" w:rsidRPr="00FB01D1" w:rsidRDefault="00471B11" w:rsidP="00664591">
            <w:pPr>
              <w:keepLines/>
              <w:spacing w:line="240" w:lineRule="auto"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СУФД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11" w:rsidRPr="007D7AD6" w:rsidRDefault="00471B11" w:rsidP="00855CE6">
            <w:pPr>
              <w:pStyle w:val="af9"/>
              <w:spacing w:line="240" w:lineRule="auto"/>
              <w:jc w:val="left"/>
              <w:rPr>
                <w:i/>
                <w:szCs w:val="22"/>
              </w:rPr>
            </w:pPr>
            <w:r w:rsidRPr="006239EE">
              <w:rPr>
                <w:i/>
                <w:szCs w:val="22"/>
              </w:rPr>
              <w:t>Муниципальные служащие</w:t>
            </w:r>
            <w:r w:rsidRPr="00891391">
              <w:rPr>
                <w:i/>
                <w:szCs w:val="22"/>
              </w:rPr>
              <w:t>: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номер счета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СНИЛС</w:t>
            </w:r>
          </w:p>
          <w:p w:rsidR="00471B11" w:rsidRPr="006239EE" w:rsidRDefault="00471B11" w:rsidP="00855CE6">
            <w:pPr>
              <w:pStyle w:val="af9"/>
              <w:spacing w:line="240" w:lineRule="auto"/>
              <w:jc w:val="left"/>
              <w:rPr>
                <w:i/>
                <w:szCs w:val="22"/>
              </w:rPr>
            </w:pP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11" w:rsidRDefault="00471B11" w:rsidP="00855CE6">
            <w:pPr>
              <w:pStyle w:val="af5"/>
              <w:spacing w:line="240" w:lineRule="auto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t xml:space="preserve">Условия обработки иных категорий </w:t>
            </w:r>
            <w:proofErr w:type="spellStart"/>
            <w:r w:rsidRPr="00195C50">
              <w:rPr>
                <w:i/>
                <w:sz w:val="22"/>
              </w:rPr>
              <w:t>ПДн</w:t>
            </w:r>
            <w:proofErr w:type="spellEnd"/>
            <w:r w:rsidRPr="00195C50">
              <w:rPr>
                <w:i/>
                <w:sz w:val="22"/>
              </w:rPr>
              <w:t>:</w:t>
            </w:r>
          </w:p>
          <w:p w:rsidR="00855CE6" w:rsidRPr="00A61C50" w:rsidRDefault="00855CE6" w:rsidP="00855CE6">
            <w:pPr>
              <w:pStyle w:val="af5"/>
              <w:spacing w:line="240" w:lineRule="auto"/>
              <w:rPr>
                <w:i/>
                <w:sz w:val="16"/>
                <w:szCs w:val="16"/>
              </w:rPr>
            </w:pPr>
          </w:p>
          <w:p w:rsidR="00471B11" w:rsidRDefault="00471B11" w:rsidP="00855CE6">
            <w:pPr>
              <w:pStyle w:val="a1"/>
              <w:jc w:val="both"/>
            </w:pPr>
            <w:r w:rsidRPr="00D661EC">
              <w:t xml:space="preserve">обработка персональных данных необходима для осуществления и </w:t>
            </w:r>
            <w:proofErr w:type="gramStart"/>
            <w:r w:rsidRPr="00D661EC">
              <w:t>выполнения</w:t>
            </w:r>
            <w:proofErr w:type="gramEnd"/>
            <w:r w:rsidRPr="00D661EC">
              <w:t xml:space="preserve"> возложенных законодательством Российской Федерации на Администрацию города Курска функций, полномочий </w:t>
            </w:r>
            <w:r>
              <w:br/>
            </w:r>
            <w:r w:rsidRPr="00D661EC">
              <w:t>и обязанностей (Трудовой кодекс Российской Федерации, Налоговый кодекс Российской Федерации, Бюджетный кодекс Российской Федерации, Федеральный закон от 01.04.</w:t>
            </w:r>
            <w:r>
              <w:t>19</w:t>
            </w:r>
            <w:r w:rsidRPr="00D661EC">
              <w:t>96 № 27-ФЗ «Об индивидуальном (персонифицированном) учете в системе обязательного пенсионного страхования», Федеральный закон от </w:t>
            </w:r>
            <w:r>
              <w:t>02.03</w:t>
            </w:r>
            <w:r w:rsidRPr="00D661EC">
              <w:t>.</w:t>
            </w:r>
            <w:r>
              <w:t>2007 № 25</w:t>
            </w:r>
            <w:r w:rsidRPr="00D661EC">
              <w:t>-ФЗ «О </w:t>
            </w:r>
            <w:r>
              <w:t>муниципальной</w:t>
            </w:r>
            <w:r w:rsidRPr="00D661EC">
              <w:t xml:space="preserve"> службе </w:t>
            </w:r>
            <w:r>
              <w:br/>
              <w:t xml:space="preserve">в </w:t>
            </w:r>
            <w:r w:rsidRPr="00D661EC">
              <w:t>Российской Федерации», Федеральный закон от </w:t>
            </w:r>
            <w:proofErr w:type="gramStart"/>
            <w:r w:rsidRPr="00D661EC">
              <w:t>06.12.</w:t>
            </w:r>
            <w:r>
              <w:t>20</w:t>
            </w:r>
            <w:r w:rsidRPr="00D661EC">
              <w:t>11 № 402-ФЗ «О бухгалтерском учете», Федеральный закон от 17.12.</w:t>
            </w:r>
            <w:r>
              <w:t>20</w:t>
            </w:r>
            <w:r w:rsidRPr="00D661EC">
              <w:t xml:space="preserve">01 № 173-ФЗ «О трудовых пенсиях в Российской Федерации», Федеральный закон </w:t>
            </w:r>
            <w:r w:rsidRPr="00D661EC">
              <w:lastRenderedPageBreak/>
              <w:t>от 15.12.</w:t>
            </w:r>
            <w:r>
              <w:t>20</w:t>
            </w:r>
            <w:r w:rsidRPr="00D661EC">
              <w:t xml:space="preserve">01 № 167-ФЗ «Об обязательном пенсионном страховании в Российской Федерации», </w:t>
            </w:r>
            <w:r>
              <w:t>Закон Курской области от 13.06.2007 № 60-ЗКО «О муниципальной службе в Курской области»</w:t>
            </w:r>
            <w:r w:rsidR="00BF1234">
              <w:t>)</w:t>
            </w:r>
            <w:proofErr w:type="gramEnd"/>
          </w:p>
          <w:p w:rsidR="00F34214" w:rsidRPr="00A61C50" w:rsidRDefault="00F34214" w:rsidP="00F34214">
            <w:pPr>
              <w:pStyle w:val="a1"/>
              <w:numPr>
                <w:ilvl w:val="0"/>
                <w:numId w:val="0"/>
              </w:numPr>
              <w:jc w:val="both"/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11" w:rsidRDefault="00471B11" w:rsidP="00623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F8606D">
              <w:rPr>
                <w:sz w:val="22"/>
                <w:szCs w:val="22"/>
              </w:rPr>
              <w:t>о дос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нию це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ки</w:t>
            </w:r>
          </w:p>
        </w:tc>
      </w:tr>
      <w:tr w:rsidR="00FA75D1" w:rsidRPr="00FB01D1" w:rsidTr="00D16A74">
        <w:trPr>
          <w:trHeight w:val="45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1D12C9" w:rsidRDefault="00FA75D1" w:rsidP="001D12C9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14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972B02" w:rsidRDefault="00FA75D1" w:rsidP="00855CE6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72B02">
              <w:rPr>
                <w:b/>
                <w:sz w:val="22"/>
                <w:szCs w:val="22"/>
              </w:rPr>
              <w:t>Информационная система персональных данных «</w:t>
            </w:r>
            <w:r w:rsidR="003862CA">
              <w:rPr>
                <w:b/>
                <w:sz w:val="22"/>
                <w:szCs w:val="22"/>
              </w:rPr>
              <w:t>Кадровый учет</w:t>
            </w:r>
            <w:r w:rsidRPr="00972B02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</w:tr>
      <w:tr w:rsidR="00F8606D" w:rsidRPr="00F8606D" w:rsidTr="00D16A74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1D12C9" w:rsidRDefault="00FA75D1" w:rsidP="001D12C9">
            <w:pPr>
              <w:pStyle w:val="a"/>
              <w:numPr>
                <w:ilvl w:val="1"/>
                <w:numId w:val="27"/>
              </w:num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664591">
            <w:pPr>
              <w:keepLines/>
              <w:spacing w:line="240" w:lineRule="auto"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 xml:space="preserve">Пакет офисных приложений </w:t>
            </w:r>
            <w:proofErr w:type="spellStart"/>
            <w:r w:rsidRPr="00FB01D1">
              <w:rPr>
                <w:sz w:val="22"/>
                <w:szCs w:val="22"/>
              </w:rPr>
              <w:t>Microsoft</w:t>
            </w:r>
            <w:proofErr w:type="spellEnd"/>
            <w:r w:rsidRPr="00FB01D1">
              <w:rPr>
                <w:sz w:val="22"/>
                <w:szCs w:val="22"/>
              </w:rPr>
              <w:t xml:space="preserve"> </w:t>
            </w:r>
            <w:proofErr w:type="spellStart"/>
            <w:r w:rsidRPr="00FB01D1">
              <w:rPr>
                <w:sz w:val="22"/>
                <w:szCs w:val="22"/>
              </w:rPr>
              <w:t>Office</w:t>
            </w:r>
            <w:proofErr w:type="spellEnd"/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11" w:rsidRPr="007D7AD6" w:rsidRDefault="00471B11" w:rsidP="00855CE6">
            <w:pPr>
              <w:pStyle w:val="af9"/>
              <w:spacing w:line="240" w:lineRule="auto"/>
              <w:jc w:val="left"/>
              <w:rPr>
                <w:i/>
                <w:szCs w:val="22"/>
              </w:rPr>
            </w:pPr>
            <w:r w:rsidRPr="006239EE">
              <w:rPr>
                <w:i/>
                <w:szCs w:val="22"/>
              </w:rPr>
              <w:t>Муниципальные служащие</w:t>
            </w:r>
            <w:r w:rsidRPr="00891391">
              <w:rPr>
                <w:i/>
                <w:szCs w:val="22"/>
              </w:rPr>
              <w:t>: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Pr="002E1BE3">
              <w:rPr>
                <w:szCs w:val="22"/>
              </w:rPr>
              <w:t>;</w:t>
            </w:r>
          </w:p>
          <w:p w:rsidR="00471B11" w:rsidRPr="001B7B18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ата рождения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место рождения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адрес регистрации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наименование органа, выдавшего документ, удостоверяющий личность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ата выдачи документа, удостоверяющего личность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реквизиты служебного контракта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стаж работы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сведения об увольнении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сведения о социальных льготах, на которые работник имеет право в соответствии с законодательством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анные об отпусках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сведения об образовании</w:t>
            </w:r>
            <w:r w:rsidRPr="002E1BE3">
              <w:rPr>
                <w:szCs w:val="22"/>
              </w:rPr>
              <w:t>;</w:t>
            </w:r>
          </w:p>
          <w:p w:rsidR="00471B11" w:rsidRPr="007D7AD6" w:rsidRDefault="00471B1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данные трудовой книжки</w:t>
            </w:r>
            <w:r w:rsidRPr="002E1BE3">
              <w:rPr>
                <w:szCs w:val="22"/>
              </w:rPr>
              <w:t>;</w:t>
            </w:r>
          </w:p>
          <w:p w:rsidR="004F7DF6" w:rsidRDefault="00471B11" w:rsidP="00A61C50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сведения об аттестации</w:t>
            </w:r>
          </w:p>
          <w:p w:rsidR="00F34214" w:rsidRPr="001B7B18" w:rsidRDefault="00F34214" w:rsidP="00A61C50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Default="00A01699" w:rsidP="00855CE6">
            <w:pPr>
              <w:pStyle w:val="af5"/>
              <w:spacing w:line="240" w:lineRule="auto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t xml:space="preserve">Условия обработки иных категорий </w:t>
            </w:r>
            <w:proofErr w:type="spellStart"/>
            <w:r w:rsidR="00760E89" w:rsidRPr="00195C50">
              <w:rPr>
                <w:i/>
                <w:sz w:val="22"/>
              </w:rPr>
              <w:t>ПДн</w:t>
            </w:r>
            <w:proofErr w:type="spellEnd"/>
            <w:r w:rsidRPr="00195C50">
              <w:rPr>
                <w:i/>
                <w:sz w:val="22"/>
              </w:rPr>
              <w:t>:</w:t>
            </w:r>
          </w:p>
          <w:p w:rsidR="00855CE6" w:rsidRPr="00A61C50" w:rsidRDefault="00855CE6" w:rsidP="00855CE6">
            <w:pPr>
              <w:pStyle w:val="af5"/>
              <w:spacing w:line="240" w:lineRule="auto"/>
              <w:rPr>
                <w:i/>
                <w:sz w:val="16"/>
                <w:szCs w:val="16"/>
              </w:rPr>
            </w:pPr>
          </w:p>
          <w:p w:rsidR="00A86E92" w:rsidRPr="00FB0368" w:rsidRDefault="0010533C" w:rsidP="00855CE6">
            <w:pPr>
              <w:pStyle w:val="a1"/>
              <w:jc w:val="both"/>
            </w:pPr>
            <w:r w:rsidRPr="00D661EC">
              <w:t xml:space="preserve">обработка персональных данных необходима для осуществления и </w:t>
            </w:r>
            <w:proofErr w:type="gramStart"/>
            <w:r w:rsidRPr="00D661EC">
              <w:t>выполнения</w:t>
            </w:r>
            <w:proofErr w:type="gramEnd"/>
            <w:r w:rsidRPr="00D661EC">
              <w:t xml:space="preserve"> возложенных законодательством Российской Федерации на Администрацию города Курска функций, полномочий </w:t>
            </w:r>
            <w:r w:rsidR="00907F79">
              <w:br/>
            </w:r>
            <w:r w:rsidRPr="00D661EC">
              <w:t xml:space="preserve">и обязанностей </w:t>
            </w:r>
            <w:r w:rsidR="00551698" w:rsidRPr="00D661EC">
              <w:t>(Налоговый кодекс Российской Федерации, Бюджетный кодекс Российской Федерации, Федеральный закон от 01.04.</w:t>
            </w:r>
            <w:r w:rsidR="00A86E92">
              <w:t>19</w:t>
            </w:r>
            <w:r w:rsidR="00551698" w:rsidRPr="00D661EC">
              <w:t xml:space="preserve">96 № 27-ФЗ «Об индивидуальном (персонифицированном) учете в системе обязательного пенсионного страхования», Федеральный закон </w:t>
            </w:r>
            <w:r w:rsidR="00907F79">
              <w:t xml:space="preserve">от </w:t>
            </w:r>
            <w:r w:rsidR="00A86E92">
              <w:t>02.03</w:t>
            </w:r>
            <w:r w:rsidR="00A86E92" w:rsidRPr="00D661EC">
              <w:t>.</w:t>
            </w:r>
            <w:r w:rsidR="00A86E92">
              <w:t>2007 № 25</w:t>
            </w:r>
            <w:r w:rsidR="00A86E92" w:rsidRPr="00D661EC">
              <w:t>-ФЗ «О </w:t>
            </w:r>
            <w:r w:rsidR="00A86E92">
              <w:t>муниципальной</w:t>
            </w:r>
            <w:r w:rsidR="00A86E92" w:rsidRPr="00D661EC">
              <w:t xml:space="preserve"> службе </w:t>
            </w:r>
            <w:r w:rsidR="00907F79">
              <w:br/>
            </w:r>
            <w:r w:rsidR="00A86E92">
              <w:t xml:space="preserve">в </w:t>
            </w:r>
            <w:r w:rsidR="00A86E92" w:rsidRPr="00D661EC">
              <w:t>Российской Федерации»</w:t>
            </w:r>
            <w:r w:rsidR="00551698" w:rsidRPr="00D661EC">
              <w:t>, Федеральный закон от </w:t>
            </w:r>
            <w:r w:rsidR="00907F79">
              <w:br/>
            </w:r>
            <w:r w:rsidR="00551698" w:rsidRPr="00D661EC">
              <w:t>06.12.</w:t>
            </w:r>
            <w:r w:rsidR="00A86E92">
              <w:t>20</w:t>
            </w:r>
            <w:r w:rsidR="00551698" w:rsidRPr="00D661EC">
              <w:t xml:space="preserve">11 № 402-ФЗ «О бухгалтерском </w:t>
            </w:r>
            <w:proofErr w:type="gramStart"/>
            <w:r w:rsidR="00551698" w:rsidRPr="00D661EC">
              <w:t>учете», Федеральный закон от 17.12.</w:t>
            </w:r>
            <w:r w:rsidR="00A86E92">
              <w:t>20</w:t>
            </w:r>
            <w:r w:rsidR="00551698" w:rsidRPr="00D661EC">
              <w:t>01 № 173-ФЗ «О трудовых пенсиях в Российской Федерации», Федеральный закон от 15.12.</w:t>
            </w:r>
            <w:r w:rsidR="00907F79">
              <w:t>20</w:t>
            </w:r>
            <w:r w:rsidR="00551698" w:rsidRPr="00D661EC">
              <w:t xml:space="preserve">01 № 167-ФЗ «Об обязательном пенсионном страховании в Российской Федерации», </w:t>
            </w:r>
            <w:r w:rsidR="00F714C4">
              <w:t>З</w:t>
            </w:r>
            <w:r w:rsidR="00A86E92">
              <w:t>акон Курской области от 13.06.2007 № 60-ЗКО «О муниципальной службе в Курской области»</w:t>
            </w:r>
            <w:r w:rsidR="00BF1234">
              <w:t>)</w:t>
            </w:r>
            <w:proofErr w:type="gramEnd"/>
          </w:p>
          <w:p w:rsidR="0062642D" w:rsidRPr="00FB0368" w:rsidRDefault="0062642D" w:rsidP="00855CE6">
            <w:pPr>
              <w:pStyle w:val="af5"/>
              <w:spacing w:line="240" w:lineRule="auto"/>
              <w:rPr>
                <w:sz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DB6603" w:rsidP="00623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ю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F8606D" w:rsidRPr="00F8606D" w:rsidTr="00D16A74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1D12C9" w:rsidRDefault="00FA75D1" w:rsidP="001D12C9">
            <w:pPr>
              <w:pStyle w:val="a"/>
              <w:numPr>
                <w:ilvl w:val="1"/>
                <w:numId w:val="27"/>
              </w:num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664591">
            <w:pPr>
              <w:keepLines/>
              <w:spacing w:line="240" w:lineRule="auto"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Система «</w:t>
            </w:r>
            <w:proofErr w:type="spellStart"/>
            <w:r w:rsidRPr="00FB01D1">
              <w:rPr>
                <w:sz w:val="22"/>
                <w:szCs w:val="22"/>
              </w:rPr>
              <w:t>СБиС</w:t>
            </w:r>
            <w:proofErr w:type="spellEnd"/>
            <w:r w:rsidRPr="00FB01D1">
              <w:rPr>
                <w:sz w:val="22"/>
                <w:szCs w:val="22"/>
              </w:rPr>
              <w:t xml:space="preserve">++: Электронная </w:t>
            </w:r>
            <w:r w:rsidRPr="00FB01D1">
              <w:rPr>
                <w:sz w:val="22"/>
                <w:szCs w:val="22"/>
              </w:rPr>
              <w:lastRenderedPageBreak/>
              <w:t>отчетность»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35" w:rsidRPr="007D7AD6" w:rsidRDefault="00820D35" w:rsidP="00855CE6">
            <w:pPr>
              <w:pStyle w:val="af9"/>
              <w:spacing w:line="240" w:lineRule="auto"/>
              <w:jc w:val="left"/>
              <w:rPr>
                <w:i/>
                <w:szCs w:val="22"/>
              </w:rPr>
            </w:pPr>
            <w:r w:rsidRPr="006239EE">
              <w:rPr>
                <w:i/>
                <w:szCs w:val="22"/>
              </w:rPr>
              <w:lastRenderedPageBreak/>
              <w:t>Муниципальные служащие</w:t>
            </w:r>
            <w:r w:rsidR="006239EE" w:rsidRPr="00891391">
              <w:rPr>
                <w:i/>
                <w:szCs w:val="22"/>
              </w:rPr>
              <w:t>:</w:t>
            </w:r>
          </w:p>
          <w:p w:rsidR="00820D35" w:rsidRPr="007D7AD6" w:rsidRDefault="0089139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20D35" w:rsidRPr="002E1BE3">
              <w:rPr>
                <w:szCs w:val="22"/>
              </w:rPr>
              <w:t>;</w:t>
            </w:r>
          </w:p>
          <w:p w:rsidR="00820D35" w:rsidRPr="007D7AD6" w:rsidRDefault="0089139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820D35" w:rsidRPr="002E1BE3">
              <w:rPr>
                <w:szCs w:val="22"/>
              </w:rPr>
              <w:t>;</w:t>
            </w:r>
          </w:p>
          <w:p w:rsidR="00820D35" w:rsidRPr="007D7AD6" w:rsidRDefault="00891391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СНИЛС</w:t>
            </w:r>
          </w:p>
          <w:p w:rsidR="004F7DF6" w:rsidRPr="007D7AD6" w:rsidRDefault="004F7DF6" w:rsidP="00855CE6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B7B18" w:rsidRDefault="00A01699" w:rsidP="00855CE6">
            <w:pPr>
              <w:pStyle w:val="af5"/>
              <w:spacing w:line="240" w:lineRule="auto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иных категорий </w:t>
            </w:r>
            <w:proofErr w:type="spellStart"/>
            <w:r w:rsidR="00760E89" w:rsidRPr="00195C50">
              <w:rPr>
                <w:i/>
                <w:sz w:val="22"/>
              </w:rPr>
              <w:t>ПДн</w:t>
            </w:r>
            <w:proofErr w:type="spellEnd"/>
            <w:r w:rsidRPr="00195C50">
              <w:rPr>
                <w:i/>
                <w:sz w:val="22"/>
              </w:rPr>
              <w:t>:</w:t>
            </w:r>
          </w:p>
          <w:p w:rsidR="00380DB6" w:rsidRPr="00A61C50" w:rsidRDefault="00380DB6" w:rsidP="00855CE6">
            <w:pPr>
              <w:pStyle w:val="af5"/>
              <w:spacing w:line="240" w:lineRule="auto"/>
              <w:rPr>
                <w:i/>
                <w:sz w:val="16"/>
                <w:szCs w:val="16"/>
              </w:rPr>
            </w:pPr>
          </w:p>
          <w:p w:rsidR="00855CE6" w:rsidRDefault="00C65009" w:rsidP="00A61C50">
            <w:pPr>
              <w:pStyle w:val="a1"/>
              <w:jc w:val="both"/>
            </w:pPr>
            <w:r w:rsidRPr="00D661EC">
              <w:t xml:space="preserve">обработка персональных данных необходима для </w:t>
            </w:r>
            <w:r w:rsidRPr="00D661EC">
              <w:lastRenderedPageBreak/>
              <w:t xml:space="preserve">осуществления и </w:t>
            </w:r>
            <w:proofErr w:type="gramStart"/>
            <w:r w:rsidRPr="00D661EC">
              <w:t>выполнения</w:t>
            </w:r>
            <w:proofErr w:type="gramEnd"/>
            <w:r w:rsidRPr="00D661EC">
              <w:t xml:space="preserve"> возложенных законодательством Российской Федерации на Администрацию города Курска функций, полномочий </w:t>
            </w:r>
            <w:r w:rsidR="00156CBB">
              <w:br/>
            </w:r>
            <w:r w:rsidRPr="00D661EC">
              <w:t>и обязанностей (Налоговый кодекс Российской Федерации, Бюджетный кодекс Российской Федерации, Федеральный закон от 01.04.</w:t>
            </w:r>
            <w:r>
              <w:t>19</w:t>
            </w:r>
            <w:r w:rsidRPr="00D661EC">
              <w:t xml:space="preserve">96 № 27-ФЗ «Об индивидуальном (персонифицированном) учете в системе обязательного пенсионного страхования», Федеральный закон </w:t>
            </w:r>
            <w:r w:rsidR="00156CBB">
              <w:t xml:space="preserve">от </w:t>
            </w:r>
            <w:r>
              <w:t>02.03</w:t>
            </w:r>
            <w:r w:rsidRPr="00D661EC">
              <w:t>.</w:t>
            </w:r>
            <w:r>
              <w:t>2007 № 25</w:t>
            </w:r>
            <w:r w:rsidRPr="00D661EC">
              <w:t>-ФЗ «О </w:t>
            </w:r>
            <w:r>
              <w:t>муниципальной</w:t>
            </w:r>
            <w:r w:rsidRPr="00D661EC">
              <w:t xml:space="preserve"> службе </w:t>
            </w:r>
            <w:r w:rsidR="00156CBB">
              <w:br/>
            </w:r>
            <w:r>
              <w:t xml:space="preserve">в </w:t>
            </w:r>
            <w:r w:rsidRPr="00D661EC">
              <w:t>Российской Федерации», Федеральный закон от 06.12.</w:t>
            </w:r>
            <w:r>
              <w:t>20</w:t>
            </w:r>
            <w:r w:rsidRPr="00D661EC">
              <w:t xml:space="preserve">11 № 402-ФЗ «О бухгалтерском </w:t>
            </w:r>
            <w:proofErr w:type="gramStart"/>
            <w:r w:rsidRPr="00D661EC">
              <w:t>учете», Федеральный закон от 17.12.</w:t>
            </w:r>
            <w:r>
              <w:t>20</w:t>
            </w:r>
            <w:r w:rsidRPr="00D661EC">
              <w:t xml:space="preserve">01 № 173-ФЗ «О трудовых пенсиях в Российской Федерации», Федеральный закон от 15.12.01 № 167-ФЗ «Об обязательном пенсионном страховании в Российской Федерации», </w:t>
            </w:r>
            <w:r w:rsidR="00A55E0E">
              <w:t>З</w:t>
            </w:r>
            <w:r>
              <w:t>акон Курской области от 13.06.2007 № 60-ЗКО «О муниципальной службе в Курской области»</w:t>
            </w:r>
            <w:r w:rsidR="00BF1234">
              <w:t>)</w:t>
            </w:r>
            <w:proofErr w:type="gramEnd"/>
          </w:p>
          <w:p w:rsidR="00F34214" w:rsidRPr="00FE1857" w:rsidRDefault="00F34214" w:rsidP="00F34214">
            <w:pPr>
              <w:pStyle w:val="a1"/>
              <w:numPr>
                <w:ilvl w:val="0"/>
                <w:numId w:val="0"/>
              </w:numPr>
              <w:jc w:val="both"/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DB6603" w:rsidP="00623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ю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D1393C" w:rsidRPr="00F8606D" w:rsidTr="00D16A74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3C" w:rsidRPr="00D1393C" w:rsidRDefault="00D1393C" w:rsidP="00D1393C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14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3C" w:rsidRDefault="00D1393C" w:rsidP="00D139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972B02">
              <w:rPr>
                <w:b/>
                <w:sz w:val="22"/>
                <w:szCs w:val="22"/>
              </w:rPr>
              <w:t>Информационная система персональных данных «</w:t>
            </w:r>
            <w:r>
              <w:rPr>
                <w:b/>
                <w:sz w:val="22"/>
                <w:szCs w:val="22"/>
              </w:rPr>
              <w:t>Содействие добровольному переселению в Российскую Федерацию соотечественников, проживающих за рубежом</w:t>
            </w:r>
            <w:r w:rsidRPr="00972B02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</w:tr>
      <w:tr w:rsidR="00D16A74" w:rsidRPr="00F8606D" w:rsidTr="00D16A74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74" w:rsidRPr="00D1393C" w:rsidRDefault="00D16A74" w:rsidP="00D1393C">
            <w:pPr>
              <w:pStyle w:val="a"/>
              <w:numPr>
                <w:ilvl w:val="0"/>
                <w:numId w:val="0"/>
              </w:numPr>
            </w:pPr>
            <w:r>
              <w:t>3.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74" w:rsidRPr="00FB01D1" w:rsidRDefault="00D16A74" w:rsidP="00DD18DA">
            <w:pPr>
              <w:keepLines/>
              <w:spacing w:line="240" w:lineRule="auto"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 xml:space="preserve">Пакет офисных приложений </w:t>
            </w:r>
            <w:proofErr w:type="spellStart"/>
            <w:r w:rsidRPr="00FB01D1">
              <w:rPr>
                <w:sz w:val="22"/>
                <w:szCs w:val="22"/>
              </w:rPr>
              <w:t>Microsoft</w:t>
            </w:r>
            <w:proofErr w:type="spellEnd"/>
            <w:r w:rsidRPr="00FB01D1">
              <w:rPr>
                <w:sz w:val="22"/>
                <w:szCs w:val="22"/>
              </w:rPr>
              <w:t xml:space="preserve"> </w:t>
            </w:r>
            <w:proofErr w:type="spellStart"/>
            <w:r w:rsidRPr="00FB01D1">
              <w:rPr>
                <w:sz w:val="22"/>
                <w:szCs w:val="22"/>
              </w:rPr>
              <w:t>Office</w:t>
            </w:r>
            <w:proofErr w:type="spellEnd"/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74" w:rsidRPr="007D7AD6" w:rsidRDefault="00D16A74" w:rsidP="00DD18DA">
            <w:pPr>
              <w:pStyle w:val="af9"/>
              <w:spacing w:line="240" w:lineRule="auto"/>
              <w:jc w:val="left"/>
              <w:rPr>
                <w:i/>
                <w:szCs w:val="22"/>
              </w:rPr>
            </w:pPr>
            <w:proofErr w:type="gramStart"/>
            <w:r w:rsidRPr="006239EE">
              <w:rPr>
                <w:i/>
                <w:szCs w:val="22"/>
              </w:rPr>
              <w:t>Соотечественники</w:t>
            </w:r>
            <w:proofErr w:type="gramEnd"/>
            <w:r w:rsidRPr="006239EE">
              <w:rPr>
                <w:i/>
                <w:szCs w:val="22"/>
              </w:rPr>
              <w:t xml:space="preserve"> проживающие за рубежом и желающие переехать на территорию Российской Федерации</w:t>
            </w:r>
            <w:r w:rsidRPr="00891391">
              <w:rPr>
                <w:i/>
                <w:szCs w:val="22"/>
              </w:rPr>
              <w:t>:</w:t>
            </w:r>
          </w:p>
          <w:p w:rsidR="00D16A74" w:rsidRPr="007D7AD6" w:rsidRDefault="00D16A74" w:rsidP="00DD18DA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Pr="002E1BE3">
              <w:rPr>
                <w:szCs w:val="22"/>
              </w:rPr>
              <w:t>;</w:t>
            </w:r>
          </w:p>
          <w:p w:rsidR="00D16A74" w:rsidRPr="007D7AD6" w:rsidRDefault="00D16A74" w:rsidP="00DD18DA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гражданство</w:t>
            </w:r>
            <w:r w:rsidRPr="002E1BE3">
              <w:rPr>
                <w:szCs w:val="22"/>
              </w:rPr>
              <w:t>;</w:t>
            </w:r>
          </w:p>
          <w:p w:rsidR="00D16A74" w:rsidRPr="007D7AD6" w:rsidRDefault="00D16A74" w:rsidP="00DD18DA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адрес проживания</w:t>
            </w:r>
            <w:r w:rsidRPr="002E1BE3">
              <w:rPr>
                <w:szCs w:val="22"/>
              </w:rPr>
              <w:t>;</w:t>
            </w:r>
          </w:p>
          <w:p w:rsidR="00D16A74" w:rsidRPr="007D7AD6" w:rsidRDefault="00D16A74" w:rsidP="00DD18DA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контактные телефоны</w:t>
            </w:r>
            <w:r w:rsidRPr="002E1BE3">
              <w:rPr>
                <w:szCs w:val="22"/>
              </w:rPr>
              <w:t>;</w:t>
            </w:r>
          </w:p>
          <w:p w:rsidR="00D16A74" w:rsidRPr="007D7AD6" w:rsidRDefault="00D16A74" w:rsidP="00DD18DA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сведения о трудовой деятельности</w:t>
            </w:r>
          </w:p>
          <w:p w:rsidR="00D16A74" w:rsidRPr="007D7AD6" w:rsidRDefault="00D16A74" w:rsidP="00DD18DA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74" w:rsidRPr="00195C50" w:rsidRDefault="00D16A74" w:rsidP="00DD18DA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t xml:space="preserve">Условия обработки иных категорий </w:t>
            </w:r>
            <w:proofErr w:type="spellStart"/>
            <w:r w:rsidRPr="00195C50">
              <w:rPr>
                <w:i/>
                <w:sz w:val="22"/>
              </w:rPr>
              <w:t>ПДн</w:t>
            </w:r>
            <w:proofErr w:type="spellEnd"/>
            <w:r w:rsidRPr="00195C50">
              <w:rPr>
                <w:i/>
                <w:sz w:val="22"/>
              </w:rPr>
              <w:t>:</w:t>
            </w:r>
          </w:p>
          <w:p w:rsidR="00D16A74" w:rsidRDefault="00D16A74" w:rsidP="00DD18DA">
            <w:pPr>
              <w:pStyle w:val="a1"/>
              <w:jc w:val="both"/>
            </w:pPr>
            <w:r w:rsidRPr="00D661EC">
              <w:t xml:space="preserve">обработка персональных данных необходима для осуществления и </w:t>
            </w:r>
            <w:proofErr w:type="gramStart"/>
            <w:r w:rsidRPr="00D661EC">
              <w:t>выполнения</w:t>
            </w:r>
            <w:proofErr w:type="gramEnd"/>
            <w:r w:rsidRPr="00D661EC">
              <w:t xml:space="preserve"> возложенных законодательством Российской Федерации на Администрацию города Курска функций, полномочий </w:t>
            </w:r>
            <w:r>
              <w:br/>
              <w:t>и обязанностей (Федеральный закон от 24.05</w:t>
            </w:r>
            <w:r w:rsidRPr="00D661EC">
              <w:t>.</w:t>
            </w:r>
            <w:r>
              <w:t>1999 № 99</w:t>
            </w:r>
            <w:r w:rsidRPr="00D661EC">
              <w:t>-ФЗ «</w:t>
            </w:r>
            <w:r>
              <w:t>О государственной политике Российской Федерации Российской Федерации в отношении соотечественников за рубежом</w:t>
            </w:r>
            <w:r w:rsidR="008C6923">
              <w:t>»)</w:t>
            </w:r>
          </w:p>
          <w:p w:rsidR="00F34214" w:rsidRDefault="00F34214" w:rsidP="00F34214">
            <w:pPr>
              <w:pStyle w:val="a1"/>
              <w:numPr>
                <w:ilvl w:val="0"/>
                <w:numId w:val="0"/>
              </w:numPr>
              <w:jc w:val="both"/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74" w:rsidRPr="00F8606D" w:rsidRDefault="00D16A74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8606D">
              <w:rPr>
                <w:sz w:val="22"/>
                <w:szCs w:val="22"/>
              </w:rPr>
              <w:t>о дос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нию це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ки</w:t>
            </w:r>
          </w:p>
        </w:tc>
      </w:tr>
      <w:tr w:rsidR="008C6923" w:rsidRPr="00F8606D" w:rsidTr="00DD18D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23" w:rsidRDefault="00B021CB" w:rsidP="00D1393C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t>4</w:t>
            </w:r>
            <w:r w:rsidR="008C6923">
              <w:rPr>
                <w:lang w:val="en-US"/>
              </w:rPr>
              <w:t>.</w:t>
            </w:r>
          </w:p>
        </w:tc>
        <w:tc>
          <w:tcPr>
            <w:tcW w:w="14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23" w:rsidRDefault="008C6923" w:rsidP="008C69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972B02">
              <w:rPr>
                <w:b/>
                <w:sz w:val="22"/>
                <w:szCs w:val="22"/>
              </w:rPr>
              <w:t>Информационная система персональных данных «</w:t>
            </w:r>
            <w:r>
              <w:rPr>
                <w:b/>
                <w:sz w:val="22"/>
                <w:szCs w:val="22"/>
              </w:rPr>
              <w:t>Трудовые договоры</w:t>
            </w:r>
            <w:r w:rsidRPr="00972B02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</w:tr>
      <w:tr w:rsidR="008C6923" w:rsidRPr="00F8606D" w:rsidTr="00D16A74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23" w:rsidRPr="00D16A74" w:rsidRDefault="00B021CB" w:rsidP="00D1393C">
            <w:pPr>
              <w:pStyle w:val="a"/>
              <w:numPr>
                <w:ilvl w:val="0"/>
                <w:numId w:val="0"/>
              </w:numPr>
            </w:pPr>
            <w:r>
              <w:t>4</w:t>
            </w:r>
            <w:r w:rsidR="008C6923">
              <w:t>.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23" w:rsidRPr="00FB01D1" w:rsidRDefault="008C6923" w:rsidP="00DD18DA">
            <w:pPr>
              <w:keepLines/>
              <w:spacing w:line="240" w:lineRule="auto"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 xml:space="preserve">Пакет офисных приложений </w:t>
            </w:r>
            <w:proofErr w:type="spellStart"/>
            <w:r w:rsidRPr="00FB01D1">
              <w:rPr>
                <w:sz w:val="22"/>
                <w:szCs w:val="22"/>
              </w:rPr>
              <w:t>Microsoft</w:t>
            </w:r>
            <w:proofErr w:type="spellEnd"/>
            <w:r w:rsidRPr="00FB01D1">
              <w:rPr>
                <w:sz w:val="22"/>
                <w:szCs w:val="22"/>
              </w:rPr>
              <w:t xml:space="preserve"> </w:t>
            </w:r>
            <w:proofErr w:type="spellStart"/>
            <w:r w:rsidRPr="00FB01D1">
              <w:rPr>
                <w:sz w:val="22"/>
                <w:szCs w:val="22"/>
              </w:rPr>
              <w:t>Office</w:t>
            </w:r>
            <w:proofErr w:type="spellEnd"/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23" w:rsidRPr="007D7AD6" w:rsidRDefault="008C6923" w:rsidP="00DD18DA">
            <w:pPr>
              <w:pStyle w:val="af9"/>
              <w:spacing w:line="240" w:lineRule="auto"/>
              <w:jc w:val="left"/>
              <w:rPr>
                <w:i/>
                <w:szCs w:val="22"/>
              </w:rPr>
            </w:pPr>
            <w:r w:rsidRPr="006239EE">
              <w:rPr>
                <w:i/>
                <w:szCs w:val="22"/>
              </w:rPr>
              <w:t>Муниципальные служащие</w:t>
            </w:r>
            <w:r w:rsidRPr="00891391">
              <w:rPr>
                <w:i/>
                <w:szCs w:val="22"/>
              </w:rPr>
              <w:t>:</w:t>
            </w:r>
          </w:p>
          <w:p w:rsidR="008C6923" w:rsidRPr="007D7AD6" w:rsidRDefault="008C6923" w:rsidP="00DD18DA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Pr="002E1BE3">
              <w:rPr>
                <w:szCs w:val="22"/>
              </w:rPr>
              <w:t>;</w:t>
            </w:r>
          </w:p>
          <w:p w:rsidR="008C6923" w:rsidRPr="007D7AD6" w:rsidRDefault="008C6923" w:rsidP="00DD18DA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адрес проживания</w:t>
            </w:r>
            <w:r w:rsidRPr="002E1BE3">
              <w:rPr>
                <w:szCs w:val="22"/>
              </w:rPr>
              <w:t>;</w:t>
            </w:r>
          </w:p>
          <w:p w:rsidR="008C6923" w:rsidRPr="007D7AD6" w:rsidRDefault="008C6923" w:rsidP="00DD18DA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контактные телефоны</w:t>
            </w:r>
            <w:r w:rsidRPr="002E1BE3">
              <w:rPr>
                <w:szCs w:val="22"/>
              </w:rPr>
              <w:t>;</w:t>
            </w:r>
          </w:p>
          <w:p w:rsidR="008C6923" w:rsidRPr="007D7AD6" w:rsidRDefault="008C6923" w:rsidP="00DD18DA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  <w:r>
              <w:rPr>
                <w:szCs w:val="22"/>
              </w:rPr>
              <w:t>сведения о трудовой деятельности</w:t>
            </w:r>
          </w:p>
          <w:p w:rsidR="008C6923" w:rsidRPr="007D7AD6" w:rsidRDefault="008C6923" w:rsidP="00DD18DA">
            <w:pPr>
              <w:pStyle w:val="af9"/>
              <w:spacing w:line="240" w:lineRule="auto"/>
              <w:ind w:left="7"/>
              <w:jc w:val="left"/>
              <w:rPr>
                <w:szCs w:val="22"/>
              </w:rPr>
            </w:pP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23" w:rsidRDefault="008C6923" w:rsidP="00A61C50">
            <w:pPr>
              <w:pStyle w:val="af5"/>
              <w:spacing w:line="240" w:lineRule="auto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иных категорий </w:t>
            </w:r>
            <w:proofErr w:type="spellStart"/>
            <w:r w:rsidRPr="00195C50">
              <w:rPr>
                <w:i/>
                <w:sz w:val="22"/>
              </w:rPr>
              <w:t>ПДн</w:t>
            </w:r>
            <w:proofErr w:type="spellEnd"/>
            <w:r w:rsidRPr="00195C50">
              <w:rPr>
                <w:i/>
                <w:sz w:val="22"/>
              </w:rPr>
              <w:t>:</w:t>
            </w:r>
          </w:p>
          <w:p w:rsidR="00A61C50" w:rsidRPr="00A61C50" w:rsidRDefault="00A61C50" w:rsidP="00A61C50">
            <w:pPr>
              <w:pStyle w:val="af5"/>
              <w:spacing w:line="240" w:lineRule="auto"/>
              <w:rPr>
                <w:i/>
                <w:sz w:val="16"/>
                <w:szCs w:val="16"/>
              </w:rPr>
            </w:pPr>
          </w:p>
          <w:p w:rsidR="008C6923" w:rsidRDefault="00D73551" w:rsidP="00DD18DA">
            <w:pPr>
              <w:pStyle w:val="a1"/>
              <w:jc w:val="both"/>
            </w:pPr>
            <w:r w:rsidRPr="00D661EC">
              <w:t xml:space="preserve">обработка персональных данных необходима для </w:t>
            </w:r>
            <w:r w:rsidRPr="00D661EC">
              <w:lastRenderedPageBreak/>
              <w:t xml:space="preserve">осуществления и </w:t>
            </w:r>
            <w:proofErr w:type="gramStart"/>
            <w:r w:rsidRPr="00D661EC">
              <w:t>выполнения</w:t>
            </w:r>
            <w:proofErr w:type="gramEnd"/>
            <w:r w:rsidRPr="00D661EC">
              <w:t xml:space="preserve"> возложенных законодательством Российской Федерации на Администрацию города Курска функций, полномочий </w:t>
            </w:r>
            <w:r>
              <w:br/>
              <w:t>и обязанностей (</w:t>
            </w:r>
            <w:r w:rsidRPr="00D661EC">
              <w:t>Трудовой кодекс Российской Федерации</w:t>
            </w:r>
            <w:r>
              <w:t xml:space="preserve">, </w:t>
            </w:r>
            <w:r w:rsidRPr="00D661EC">
              <w:t xml:space="preserve">Федеральный закон </w:t>
            </w:r>
            <w:r>
              <w:t>от 02.03</w:t>
            </w:r>
            <w:r w:rsidRPr="00D661EC">
              <w:t>.</w:t>
            </w:r>
            <w:r>
              <w:t>2007 № 25</w:t>
            </w:r>
            <w:r w:rsidRPr="00D661EC">
              <w:t>-ФЗ «О </w:t>
            </w:r>
            <w:r>
              <w:t xml:space="preserve">муниципальной </w:t>
            </w:r>
            <w:r w:rsidRPr="00D661EC">
              <w:t xml:space="preserve">службе </w:t>
            </w:r>
            <w:r>
              <w:t xml:space="preserve">в </w:t>
            </w:r>
            <w:r w:rsidRPr="00D661EC">
              <w:t>Российс</w:t>
            </w:r>
            <w:r>
              <w:t>кой Федерации»</w:t>
            </w:r>
            <w:r w:rsidRPr="00D661EC">
              <w:t xml:space="preserve">, </w:t>
            </w:r>
            <w:r>
              <w:t>Закон Курской области от 13.06.2007 № 60-ЗКО «О муниципальной службе в Курской области»)</w:t>
            </w:r>
          </w:p>
          <w:p w:rsidR="00F34214" w:rsidRDefault="00F34214" w:rsidP="00F34214">
            <w:pPr>
              <w:pStyle w:val="a1"/>
              <w:numPr>
                <w:ilvl w:val="0"/>
                <w:numId w:val="0"/>
              </w:numPr>
              <w:jc w:val="both"/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23" w:rsidRPr="00F8606D" w:rsidRDefault="008C6923" w:rsidP="00DD18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F8606D">
              <w:rPr>
                <w:sz w:val="22"/>
                <w:szCs w:val="22"/>
              </w:rPr>
              <w:t>о дос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нию це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F8606D">
              <w:rPr>
                <w:sz w:val="22"/>
                <w:szCs w:val="22"/>
              </w:rPr>
              <w:t>ки</w:t>
            </w:r>
          </w:p>
        </w:tc>
      </w:tr>
    </w:tbl>
    <w:p w:rsidR="00FA75D1" w:rsidRDefault="00FA75D1" w:rsidP="00FA75D1"/>
    <w:p w:rsidR="008235C4" w:rsidRDefault="008235C4" w:rsidP="00FA75D1">
      <w:r w:rsidRPr="00BA6D3C">
        <w:rPr>
          <w:bCs/>
          <w:sz w:val="22"/>
          <w:szCs w:val="22"/>
        </w:rPr>
        <w:t xml:space="preserve">* </w:t>
      </w:r>
      <w:proofErr w:type="spellStart"/>
      <w:r w:rsidRPr="00920D7D">
        <w:rPr>
          <w:sz w:val="22"/>
          <w:szCs w:val="22"/>
        </w:rPr>
        <w:t>ПДн</w:t>
      </w:r>
      <w:proofErr w:type="spellEnd"/>
      <w:r w:rsidRPr="00920D7D">
        <w:rPr>
          <w:sz w:val="22"/>
          <w:szCs w:val="22"/>
        </w:rPr>
        <w:t xml:space="preserve"> - персональные данные</w:t>
      </w:r>
    </w:p>
    <w:sectPr w:rsidR="008235C4" w:rsidSect="00800B47">
      <w:headerReference w:type="first" r:id="rId13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74EA82" w15:done="0"/>
  <w15:commentEx w15:paraId="480C34A8" w15:done="0"/>
  <w15:commentEx w15:paraId="174CDD89" w15:done="0"/>
  <w15:commentEx w15:paraId="7ADB95B3" w15:done="0"/>
  <w15:commentEx w15:paraId="550AF86D" w15:done="0"/>
  <w15:commentEx w15:paraId="20E945F1" w15:done="0"/>
  <w15:commentEx w15:paraId="302CE7F2" w15:done="0"/>
  <w15:commentEx w15:paraId="221FFAFD" w15:done="0"/>
  <w15:commentEx w15:paraId="3FEC7C93" w15:done="0"/>
  <w15:commentEx w15:paraId="6E73E3DF" w15:done="0"/>
  <w15:commentEx w15:paraId="2CC2F036" w15:done="0"/>
  <w15:commentEx w15:paraId="6EF9E55C" w15:done="0"/>
  <w15:commentEx w15:paraId="27701942" w15:done="0"/>
  <w15:commentEx w15:paraId="310D2245" w15:done="0"/>
  <w15:commentEx w15:paraId="5827D2EA" w15:done="0"/>
  <w15:commentEx w15:paraId="5FE87DDE" w15:done="0"/>
  <w15:commentEx w15:paraId="75318E74" w15:done="0"/>
  <w15:commentEx w15:paraId="0932EC0F" w15:done="0"/>
  <w15:commentEx w15:paraId="0196AEEE" w15:done="0"/>
  <w15:commentEx w15:paraId="0CC18BC6" w15:done="0"/>
  <w15:commentEx w15:paraId="2CB8F736" w15:done="0"/>
  <w15:commentEx w15:paraId="2C4A01BF" w15:done="0"/>
  <w15:commentEx w15:paraId="4EF097A0" w15:done="0"/>
  <w15:commentEx w15:paraId="7EF5BA20" w15:done="0"/>
  <w15:commentEx w15:paraId="33F25822" w15:done="0"/>
  <w15:commentEx w15:paraId="732BE997" w15:done="0"/>
  <w15:commentEx w15:paraId="27C5A91F" w15:done="0"/>
  <w15:commentEx w15:paraId="6C914B5E" w15:done="0"/>
  <w15:commentEx w15:paraId="1D0554C1" w15:done="0"/>
  <w15:commentEx w15:paraId="70913079" w15:done="0"/>
  <w15:commentEx w15:paraId="0CFD9349" w15:done="0"/>
  <w15:commentEx w15:paraId="77081EC6" w15:done="0"/>
  <w15:commentEx w15:paraId="0D91882C" w15:done="0"/>
  <w15:commentEx w15:paraId="2321A560" w15:done="0"/>
  <w15:commentEx w15:paraId="5CD21FDA" w15:done="0"/>
  <w15:commentEx w15:paraId="041CCF15" w15:done="0"/>
  <w15:commentEx w15:paraId="604106C8" w15:done="0"/>
  <w15:commentEx w15:paraId="39AE22AA" w15:done="0"/>
  <w15:commentEx w15:paraId="68749ED5" w15:done="0"/>
  <w15:commentEx w15:paraId="5CFE51BB" w15:done="0"/>
  <w15:commentEx w15:paraId="65087061" w15:done="0"/>
  <w15:commentEx w15:paraId="5F6A9395" w15:done="0"/>
  <w15:commentEx w15:paraId="732339D9" w15:done="0"/>
  <w15:commentEx w15:paraId="296F2235" w15:done="0"/>
  <w15:commentEx w15:paraId="27802625" w15:done="0"/>
  <w15:commentEx w15:paraId="228B9039" w15:done="0"/>
  <w15:commentEx w15:paraId="5F2894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F4" w:rsidRDefault="00476DF4">
      <w:pPr>
        <w:spacing w:line="240" w:lineRule="auto"/>
      </w:pPr>
      <w:r>
        <w:separator/>
      </w:r>
    </w:p>
  </w:endnote>
  <w:endnote w:type="continuationSeparator" w:id="0">
    <w:p w:rsidR="00476DF4" w:rsidRDefault="0047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F4" w:rsidRDefault="00476DF4">
      <w:pPr>
        <w:spacing w:line="240" w:lineRule="auto"/>
      </w:pPr>
      <w:r>
        <w:separator/>
      </w:r>
    </w:p>
  </w:footnote>
  <w:footnote w:type="continuationSeparator" w:id="0">
    <w:p w:rsidR="00476DF4" w:rsidRDefault="00476D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1135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18DA" w:rsidRPr="008235C4" w:rsidRDefault="00896527">
        <w:pPr>
          <w:jc w:val="center"/>
          <w:rPr>
            <w:sz w:val="24"/>
            <w:szCs w:val="24"/>
          </w:rPr>
        </w:pPr>
        <w:r w:rsidRPr="008235C4">
          <w:rPr>
            <w:sz w:val="24"/>
            <w:szCs w:val="24"/>
          </w:rPr>
          <w:fldChar w:fldCharType="begin"/>
        </w:r>
        <w:r w:rsidR="00DD18DA" w:rsidRPr="008235C4">
          <w:rPr>
            <w:sz w:val="24"/>
            <w:szCs w:val="24"/>
          </w:rPr>
          <w:instrText>PAGE   \* MERGEFORMAT</w:instrText>
        </w:r>
        <w:r w:rsidRPr="008235C4">
          <w:rPr>
            <w:sz w:val="24"/>
            <w:szCs w:val="24"/>
          </w:rPr>
          <w:fldChar w:fldCharType="separate"/>
        </w:r>
        <w:r w:rsidR="002C4864">
          <w:rPr>
            <w:noProof/>
            <w:sz w:val="24"/>
            <w:szCs w:val="24"/>
          </w:rPr>
          <w:t>2</w:t>
        </w:r>
        <w:r w:rsidRPr="008235C4">
          <w:rPr>
            <w:sz w:val="24"/>
            <w:szCs w:val="24"/>
          </w:rPr>
          <w:fldChar w:fldCharType="end"/>
        </w:r>
      </w:p>
    </w:sdtContent>
  </w:sdt>
  <w:p w:rsidR="00DD18DA" w:rsidRPr="008235C4" w:rsidRDefault="00DD18DA">
    <w:pPr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DA" w:rsidRPr="008235C4" w:rsidRDefault="00DD18DA" w:rsidP="0050178C">
    <w:pPr>
      <w:tabs>
        <w:tab w:val="left" w:pos="2400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DA" w:rsidRPr="008235C4" w:rsidRDefault="00DD18DA" w:rsidP="0050178C">
    <w:pPr>
      <w:tabs>
        <w:tab w:val="left" w:pos="2400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DA" w:rsidRPr="008235C4" w:rsidRDefault="00DD18DA" w:rsidP="0050178C">
    <w:pPr>
      <w:tabs>
        <w:tab w:val="left" w:pos="240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434080"/>
    <w:multiLevelType w:val="multilevel"/>
    <w:tmpl w:val="CC7AEC9A"/>
    <w:styleLink w:val="06306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">
    <w:nsid w:val="0E102D44"/>
    <w:multiLevelType w:val="multilevel"/>
    <w:tmpl w:val="F0E8819C"/>
    <w:styleLink w:val="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ED6681F"/>
    <w:multiLevelType w:val="multilevel"/>
    <w:tmpl w:val="96104D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6A0317"/>
    <w:multiLevelType w:val="multilevel"/>
    <w:tmpl w:val="1BCE0BC8"/>
    <w:numStyleLink w:val="1"/>
  </w:abstractNum>
  <w:abstractNum w:abstractNumId="6">
    <w:nsid w:val="1A6E2E73"/>
    <w:multiLevelType w:val="multilevel"/>
    <w:tmpl w:val="1BCE0BC8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>
    <w:nsid w:val="1EE5608C"/>
    <w:multiLevelType w:val="multilevel"/>
    <w:tmpl w:val="F3F6E2A2"/>
    <w:lvl w:ilvl="0">
      <w:start w:val="1"/>
      <w:numFmt w:val="decimal"/>
      <w:pStyle w:val="a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9817467"/>
    <w:multiLevelType w:val="multilevel"/>
    <w:tmpl w:val="F2D683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2F0B6E02"/>
    <w:multiLevelType w:val="multilevel"/>
    <w:tmpl w:val="66D69E38"/>
    <w:styleLink w:val="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2F9E0356"/>
    <w:multiLevelType w:val="multilevel"/>
    <w:tmpl w:val="62084F78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30501EC4"/>
    <w:multiLevelType w:val="multilevel"/>
    <w:tmpl w:val="66D69E38"/>
    <w:numStyleLink w:val="4"/>
  </w:abstractNum>
  <w:abstractNum w:abstractNumId="12">
    <w:nsid w:val="38387AD5"/>
    <w:multiLevelType w:val="multilevel"/>
    <w:tmpl w:val="C45450CC"/>
    <w:styleLink w:val="a0"/>
    <w:lvl w:ilvl="0">
      <w:start w:val="1"/>
      <w:numFmt w:val="bullet"/>
      <w:pStyle w:val="a1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3">
    <w:nsid w:val="39814C27"/>
    <w:multiLevelType w:val="multilevel"/>
    <w:tmpl w:val="1DE641A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2%1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3B1C5116"/>
    <w:multiLevelType w:val="multilevel"/>
    <w:tmpl w:val="FF7E0FF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2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411048B1"/>
    <w:multiLevelType w:val="multilevel"/>
    <w:tmpl w:val="62E2F4A4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4900530D"/>
    <w:multiLevelType w:val="multilevel"/>
    <w:tmpl w:val="6FDA974E"/>
    <w:styleLink w:val="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7">
    <w:nsid w:val="4E625B1E"/>
    <w:multiLevelType w:val="hybridMultilevel"/>
    <w:tmpl w:val="461C1D30"/>
    <w:lvl w:ilvl="0" w:tplc="FE3CDF2C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8">
    <w:nsid w:val="4FE258DD"/>
    <w:multiLevelType w:val="multilevel"/>
    <w:tmpl w:val="6FDA974E"/>
    <w:numStyleLink w:val="3"/>
  </w:abstractNum>
  <w:abstractNum w:abstractNumId="19">
    <w:nsid w:val="633E0A80"/>
    <w:multiLevelType w:val="multilevel"/>
    <w:tmpl w:val="05CCCCF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71A46771"/>
    <w:multiLevelType w:val="multilevel"/>
    <w:tmpl w:val="70CCB86E"/>
    <w:styleLink w:val="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750349DB"/>
    <w:multiLevelType w:val="multilevel"/>
    <w:tmpl w:val="4A52A50C"/>
    <w:styleLink w:val="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76C955B7"/>
    <w:multiLevelType w:val="multilevel"/>
    <w:tmpl w:val="19B6E02A"/>
    <w:styleLink w:val="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5"/>
  </w:num>
  <w:num w:numId="9">
    <w:abstractNumId w:val="20"/>
  </w:num>
  <w:num w:numId="10">
    <w:abstractNumId w:val="3"/>
  </w:num>
  <w:num w:numId="11">
    <w:abstractNumId w:val="16"/>
  </w:num>
  <w:num w:numId="12">
    <w:abstractNumId w:val="18"/>
  </w:num>
  <w:num w:numId="13">
    <w:abstractNumId w:val="9"/>
  </w:num>
  <w:num w:numId="14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/>
        </w:rPr>
      </w:lvl>
    </w:lvlOverride>
  </w:num>
  <w:num w:numId="15">
    <w:abstractNumId w:val="21"/>
  </w:num>
  <w:num w:numId="16">
    <w:abstractNumId w:val="12"/>
    <w:lvlOverride w:ilvl="0">
      <w:lvl w:ilvl="0">
        <w:start w:val="1"/>
        <w:numFmt w:val="bullet"/>
        <w:pStyle w:val="a1"/>
        <w:suff w:val="space"/>
        <w:lvlText w:val="–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17">
    <w:abstractNumId w:val="12"/>
  </w:num>
  <w:num w:numId="18">
    <w:abstractNumId w:val="17"/>
  </w:num>
  <w:num w:numId="19">
    <w:abstractNumId w:val="13"/>
  </w:num>
  <w:num w:numId="20">
    <w:abstractNumId w:val="2"/>
  </w:num>
  <w:num w:numId="21">
    <w:abstractNumId w:val="14"/>
  </w:num>
  <w:num w:numId="22">
    <w:abstractNumId w:val="10"/>
  </w:num>
  <w:num w:numId="23">
    <w:abstractNumId w:val="19"/>
  </w:num>
  <w:num w:numId="24">
    <w:abstractNumId w:val="8"/>
  </w:num>
  <w:num w:numId="25">
    <w:abstractNumId w:val="7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D1"/>
    <w:rsid w:val="00006557"/>
    <w:rsid w:val="00007067"/>
    <w:rsid w:val="00007960"/>
    <w:rsid w:val="00021DC1"/>
    <w:rsid w:val="00023A52"/>
    <w:rsid w:val="0003184E"/>
    <w:rsid w:val="00033DB3"/>
    <w:rsid w:val="00034178"/>
    <w:rsid w:val="0003727A"/>
    <w:rsid w:val="000504C9"/>
    <w:rsid w:val="00085694"/>
    <w:rsid w:val="000946C1"/>
    <w:rsid w:val="000A4C20"/>
    <w:rsid w:val="000A627E"/>
    <w:rsid w:val="000C3E47"/>
    <w:rsid w:val="000C7A4E"/>
    <w:rsid w:val="000D5D4B"/>
    <w:rsid w:val="000E0451"/>
    <w:rsid w:val="000E0E01"/>
    <w:rsid w:val="000E1C9D"/>
    <w:rsid w:val="000F517E"/>
    <w:rsid w:val="0010533C"/>
    <w:rsid w:val="001058DA"/>
    <w:rsid w:val="001060D2"/>
    <w:rsid w:val="00116326"/>
    <w:rsid w:val="00124661"/>
    <w:rsid w:val="00125585"/>
    <w:rsid w:val="00125A6C"/>
    <w:rsid w:val="00133051"/>
    <w:rsid w:val="0013797D"/>
    <w:rsid w:val="0014284C"/>
    <w:rsid w:val="00143BC7"/>
    <w:rsid w:val="001510EA"/>
    <w:rsid w:val="0015116D"/>
    <w:rsid w:val="001514E7"/>
    <w:rsid w:val="00151D17"/>
    <w:rsid w:val="00156CBB"/>
    <w:rsid w:val="001613BD"/>
    <w:rsid w:val="00184CFF"/>
    <w:rsid w:val="00195C50"/>
    <w:rsid w:val="00197C6D"/>
    <w:rsid w:val="001A331E"/>
    <w:rsid w:val="001A3675"/>
    <w:rsid w:val="001A5F37"/>
    <w:rsid w:val="001B2EC6"/>
    <w:rsid w:val="001B7B18"/>
    <w:rsid w:val="001C6276"/>
    <w:rsid w:val="001D12C9"/>
    <w:rsid w:val="001D2D44"/>
    <w:rsid w:val="001D61DF"/>
    <w:rsid w:val="00200082"/>
    <w:rsid w:val="00202BCF"/>
    <w:rsid w:val="002054AB"/>
    <w:rsid w:val="002277C3"/>
    <w:rsid w:val="0023162A"/>
    <w:rsid w:val="00234BB4"/>
    <w:rsid w:val="00246D25"/>
    <w:rsid w:val="002526FA"/>
    <w:rsid w:val="002729EF"/>
    <w:rsid w:val="00274C99"/>
    <w:rsid w:val="0027622C"/>
    <w:rsid w:val="0027768A"/>
    <w:rsid w:val="00281DD9"/>
    <w:rsid w:val="00290C43"/>
    <w:rsid w:val="00291401"/>
    <w:rsid w:val="002A3139"/>
    <w:rsid w:val="002A3A4C"/>
    <w:rsid w:val="002A5594"/>
    <w:rsid w:val="002B43DA"/>
    <w:rsid w:val="002B4668"/>
    <w:rsid w:val="002C1392"/>
    <w:rsid w:val="002C30A7"/>
    <w:rsid w:val="002C3384"/>
    <w:rsid w:val="002C4864"/>
    <w:rsid w:val="002C5904"/>
    <w:rsid w:val="002E1BE3"/>
    <w:rsid w:val="002E2469"/>
    <w:rsid w:val="002F2445"/>
    <w:rsid w:val="002F57A4"/>
    <w:rsid w:val="00300CB7"/>
    <w:rsid w:val="00317B68"/>
    <w:rsid w:val="003262D3"/>
    <w:rsid w:val="00340FAB"/>
    <w:rsid w:val="00342938"/>
    <w:rsid w:val="00344506"/>
    <w:rsid w:val="0035019B"/>
    <w:rsid w:val="00351250"/>
    <w:rsid w:val="00354BC6"/>
    <w:rsid w:val="00360291"/>
    <w:rsid w:val="00377377"/>
    <w:rsid w:val="00380DB6"/>
    <w:rsid w:val="003862CA"/>
    <w:rsid w:val="00390909"/>
    <w:rsid w:val="00392C17"/>
    <w:rsid w:val="003A38A0"/>
    <w:rsid w:val="003B4F3A"/>
    <w:rsid w:val="003B5803"/>
    <w:rsid w:val="003B589A"/>
    <w:rsid w:val="003D3882"/>
    <w:rsid w:val="003E3EB6"/>
    <w:rsid w:val="003F3342"/>
    <w:rsid w:val="003F5C55"/>
    <w:rsid w:val="0045295C"/>
    <w:rsid w:val="004531E7"/>
    <w:rsid w:val="00456965"/>
    <w:rsid w:val="00471B11"/>
    <w:rsid w:val="00476035"/>
    <w:rsid w:val="00476DF4"/>
    <w:rsid w:val="004928BF"/>
    <w:rsid w:val="004A58B2"/>
    <w:rsid w:val="004C3191"/>
    <w:rsid w:val="004E1D01"/>
    <w:rsid w:val="004F7DF6"/>
    <w:rsid w:val="0050178C"/>
    <w:rsid w:val="00502EBA"/>
    <w:rsid w:val="0050622E"/>
    <w:rsid w:val="005106A8"/>
    <w:rsid w:val="00511997"/>
    <w:rsid w:val="00516165"/>
    <w:rsid w:val="0053497C"/>
    <w:rsid w:val="0053747F"/>
    <w:rsid w:val="00542872"/>
    <w:rsid w:val="005475B5"/>
    <w:rsid w:val="00547E4E"/>
    <w:rsid w:val="00551698"/>
    <w:rsid w:val="00555A04"/>
    <w:rsid w:val="00571412"/>
    <w:rsid w:val="00580F53"/>
    <w:rsid w:val="00583CA0"/>
    <w:rsid w:val="00592BF4"/>
    <w:rsid w:val="0059456E"/>
    <w:rsid w:val="00597EF7"/>
    <w:rsid w:val="005A27F4"/>
    <w:rsid w:val="005A2981"/>
    <w:rsid w:val="005A55B3"/>
    <w:rsid w:val="005B4551"/>
    <w:rsid w:val="005C0F37"/>
    <w:rsid w:val="005D01A5"/>
    <w:rsid w:val="005D1642"/>
    <w:rsid w:val="005E0182"/>
    <w:rsid w:val="005E3186"/>
    <w:rsid w:val="005E340D"/>
    <w:rsid w:val="005E3BD8"/>
    <w:rsid w:val="005E4975"/>
    <w:rsid w:val="005E745D"/>
    <w:rsid w:val="005F0276"/>
    <w:rsid w:val="005F12C8"/>
    <w:rsid w:val="005F146A"/>
    <w:rsid w:val="005F2C81"/>
    <w:rsid w:val="005F4F22"/>
    <w:rsid w:val="006010E1"/>
    <w:rsid w:val="0060179B"/>
    <w:rsid w:val="00605A0A"/>
    <w:rsid w:val="00610F96"/>
    <w:rsid w:val="006134BD"/>
    <w:rsid w:val="006163FF"/>
    <w:rsid w:val="00616B1A"/>
    <w:rsid w:val="006170E0"/>
    <w:rsid w:val="006222D4"/>
    <w:rsid w:val="00622DD6"/>
    <w:rsid w:val="006239EE"/>
    <w:rsid w:val="006249AB"/>
    <w:rsid w:val="00625B9E"/>
    <w:rsid w:val="0062642D"/>
    <w:rsid w:val="00632A79"/>
    <w:rsid w:val="0064314F"/>
    <w:rsid w:val="00657667"/>
    <w:rsid w:val="00664591"/>
    <w:rsid w:val="00681B01"/>
    <w:rsid w:val="006A2C82"/>
    <w:rsid w:val="006A5B32"/>
    <w:rsid w:val="006D41D5"/>
    <w:rsid w:val="006E1F70"/>
    <w:rsid w:val="00705812"/>
    <w:rsid w:val="00705E99"/>
    <w:rsid w:val="00710F1A"/>
    <w:rsid w:val="0072618A"/>
    <w:rsid w:val="00741BA7"/>
    <w:rsid w:val="00742BDB"/>
    <w:rsid w:val="007523EC"/>
    <w:rsid w:val="00760E89"/>
    <w:rsid w:val="0077516C"/>
    <w:rsid w:val="0078446C"/>
    <w:rsid w:val="007B7CC5"/>
    <w:rsid w:val="007D492C"/>
    <w:rsid w:val="007D5B70"/>
    <w:rsid w:val="007D7AD6"/>
    <w:rsid w:val="007F0A20"/>
    <w:rsid w:val="00800B47"/>
    <w:rsid w:val="00804823"/>
    <w:rsid w:val="008143DB"/>
    <w:rsid w:val="00820D35"/>
    <w:rsid w:val="008235C4"/>
    <w:rsid w:val="00855CE6"/>
    <w:rsid w:val="0086023C"/>
    <w:rsid w:val="00861763"/>
    <w:rsid w:val="00864476"/>
    <w:rsid w:val="00865E7B"/>
    <w:rsid w:val="00877B5C"/>
    <w:rsid w:val="00891391"/>
    <w:rsid w:val="00891A7C"/>
    <w:rsid w:val="0089411D"/>
    <w:rsid w:val="00896527"/>
    <w:rsid w:val="008A289A"/>
    <w:rsid w:val="008C6923"/>
    <w:rsid w:val="008D2E21"/>
    <w:rsid w:val="008E2289"/>
    <w:rsid w:val="008E3349"/>
    <w:rsid w:val="008E6427"/>
    <w:rsid w:val="008F2CE1"/>
    <w:rsid w:val="008F2F4B"/>
    <w:rsid w:val="00904A28"/>
    <w:rsid w:val="00907F79"/>
    <w:rsid w:val="00917F93"/>
    <w:rsid w:val="0093143E"/>
    <w:rsid w:val="0093458D"/>
    <w:rsid w:val="0094631B"/>
    <w:rsid w:val="0095476B"/>
    <w:rsid w:val="00965F06"/>
    <w:rsid w:val="00972B02"/>
    <w:rsid w:val="00977E4B"/>
    <w:rsid w:val="009855DC"/>
    <w:rsid w:val="009865E6"/>
    <w:rsid w:val="00993E37"/>
    <w:rsid w:val="009952FF"/>
    <w:rsid w:val="009C3EB2"/>
    <w:rsid w:val="009C54D6"/>
    <w:rsid w:val="009C5C9A"/>
    <w:rsid w:val="009C78B1"/>
    <w:rsid w:val="009D1B59"/>
    <w:rsid w:val="009D3DFC"/>
    <w:rsid w:val="00A01699"/>
    <w:rsid w:val="00A02F17"/>
    <w:rsid w:val="00A126E4"/>
    <w:rsid w:val="00A3288B"/>
    <w:rsid w:val="00A50840"/>
    <w:rsid w:val="00A52283"/>
    <w:rsid w:val="00A5372E"/>
    <w:rsid w:val="00A55E0E"/>
    <w:rsid w:val="00A61C50"/>
    <w:rsid w:val="00A80735"/>
    <w:rsid w:val="00A86E92"/>
    <w:rsid w:val="00A8720C"/>
    <w:rsid w:val="00AA4295"/>
    <w:rsid w:val="00AB07C7"/>
    <w:rsid w:val="00AB1D0A"/>
    <w:rsid w:val="00AB5296"/>
    <w:rsid w:val="00AD53A4"/>
    <w:rsid w:val="00AD64E2"/>
    <w:rsid w:val="00AF34EC"/>
    <w:rsid w:val="00AF3640"/>
    <w:rsid w:val="00B010CA"/>
    <w:rsid w:val="00B01B5F"/>
    <w:rsid w:val="00B021CB"/>
    <w:rsid w:val="00B025AD"/>
    <w:rsid w:val="00B07B53"/>
    <w:rsid w:val="00B225A6"/>
    <w:rsid w:val="00B2747C"/>
    <w:rsid w:val="00B3257A"/>
    <w:rsid w:val="00B4366F"/>
    <w:rsid w:val="00B46342"/>
    <w:rsid w:val="00B46545"/>
    <w:rsid w:val="00B50B06"/>
    <w:rsid w:val="00B526DE"/>
    <w:rsid w:val="00B60A46"/>
    <w:rsid w:val="00B64042"/>
    <w:rsid w:val="00B646F1"/>
    <w:rsid w:val="00B71CF0"/>
    <w:rsid w:val="00B72649"/>
    <w:rsid w:val="00B87486"/>
    <w:rsid w:val="00B94002"/>
    <w:rsid w:val="00B971EC"/>
    <w:rsid w:val="00BA6D3C"/>
    <w:rsid w:val="00BB002E"/>
    <w:rsid w:val="00BB22E3"/>
    <w:rsid w:val="00BD6DD7"/>
    <w:rsid w:val="00BE01B4"/>
    <w:rsid w:val="00BE10FD"/>
    <w:rsid w:val="00BF1234"/>
    <w:rsid w:val="00C05756"/>
    <w:rsid w:val="00C2378F"/>
    <w:rsid w:val="00C24117"/>
    <w:rsid w:val="00C247B2"/>
    <w:rsid w:val="00C272E9"/>
    <w:rsid w:val="00C27545"/>
    <w:rsid w:val="00C32254"/>
    <w:rsid w:val="00C32946"/>
    <w:rsid w:val="00C33AC8"/>
    <w:rsid w:val="00C425E0"/>
    <w:rsid w:val="00C60E2C"/>
    <w:rsid w:val="00C65009"/>
    <w:rsid w:val="00C71BE9"/>
    <w:rsid w:val="00C82CE1"/>
    <w:rsid w:val="00C93295"/>
    <w:rsid w:val="00C96406"/>
    <w:rsid w:val="00CA77C3"/>
    <w:rsid w:val="00CB17B0"/>
    <w:rsid w:val="00CB5734"/>
    <w:rsid w:val="00CC1A37"/>
    <w:rsid w:val="00CE7097"/>
    <w:rsid w:val="00CF5F26"/>
    <w:rsid w:val="00D06B1A"/>
    <w:rsid w:val="00D1393C"/>
    <w:rsid w:val="00D16A74"/>
    <w:rsid w:val="00D174AC"/>
    <w:rsid w:val="00D208FE"/>
    <w:rsid w:val="00D258D0"/>
    <w:rsid w:val="00D436F1"/>
    <w:rsid w:val="00D45F01"/>
    <w:rsid w:val="00D661EC"/>
    <w:rsid w:val="00D73551"/>
    <w:rsid w:val="00D87D21"/>
    <w:rsid w:val="00DA1ECD"/>
    <w:rsid w:val="00DA2DB8"/>
    <w:rsid w:val="00DA5EC7"/>
    <w:rsid w:val="00DA7904"/>
    <w:rsid w:val="00DB6603"/>
    <w:rsid w:val="00DB7B67"/>
    <w:rsid w:val="00DC287B"/>
    <w:rsid w:val="00DC4A42"/>
    <w:rsid w:val="00DD18DA"/>
    <w:rsid w:val="00DD2DD2"/>
    <w:rsid w:val="00DD2FEC"/>
    <w:rsid w:val="00DF211D"/>
    <w:rsid w:val="00DF5390"/>
    <w:rsid w:val="00DF7B12"/>
    <w:rsid w:val="00E10E9D"/>
    <w:rsid w:val="00E221A8"/>
    <w:rsid w:val="00E30550"/>
    <w:rsid w:val="00E44F44"/>
    <w:rsid w:val="00E50997"/>
    <w:rsid w:val="00E577AB"/>
    <w:rsid w:val="00E612FD"/>
    <w:rsid w:val="00E77695"/>
    <w:rsid w:val="00E812F8"/>
    <w:rsid w:val="00EA74AA"/>
    <w:rsid w:val="00ED0B18"/>
    <w:rsid w:val="00ED20DF"/>
    <w:rsid w:val="00ED4099"/>
    <w:rsid w:val="00ED7D5E"/>
    <w:rsid w:val="00EF3B53"/>
    <w:rsid w:val="00F0414A"/>
    <w:rsid w:val="00F07A01"/>
    <w:rsid w:val="00F1605F"/>
    <w:rsid w:val="00F32EC0"/>
    <w:rsid w:val="00F34214"/>
    <w:rsid w:val="00F35A37"/>
    <w:rsid w:val="00F37F54"/>
    <w:rsid w:val="00F419AE"/>
    <w:rsid w:val="00F42072"/>
    <w:rsid w:val="00F469DC"/>
    <w:rsid w:val="00F564A9"/>
    <w:rsid w:val="00F714C4"/>
    <w:rsid w:val="00F83E93"/>
    <w:rsid w:val="00F8606D"/>
    <w:rsid w:val="00F96755"/>
    <w:rsid w:val="00FA3414"/>
    <w:rsid w:val="00FA75D1"/>
    <w:rsid w:val="00FB01D1"/>
    <w:rsid w:val="00FB0368"/>
    <w:rsid w:val="00FB16D7"/>
    <w:rsid w:val="00FC5AA6"/>
    <w:rsid w:val="00FC7690"/>
    <w:rsid w:val="00FE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A3A4C"/>
    <w:pPr>
      <w:spacing w:line="360" w:lineRule="auto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unhideWhenUsed/>
    <w:rsid w:val="00FA75D1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FA75D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FA7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аписание специального слова"/>
    <w:basedOn w:val="a3"/>
    <w:next w:val="a3"/>
    <w:link w:val="ab"/>
    <w:qFormat/>
    <w:rsid w:val="0060179B"/>
    <w:pPr>
      <w:jc w:val="left"/>
    </w:pPr>
    <w:rPr>
      <w:rFonts w:eastAsia="Times New Roman" w:cs="Times New Roman"/>
      <w:spacing w:val="60"/>
      <w:szCs w:val="24"/>
      <w:lang w:eastAsia="ru-RU"/>
    </w:rPr>
  </w:style>
  <w:style w:type="numbering" w:customStyle="1" w:styleId="00791">
    <w:name w:val="Стиль многоуровневый Слева:  0 см Выступ:  079 см1"/>
    <w:basedOn w:val="a6"/>
    <w:rsid w:val="00FA75D1"/>
    <w:pPr>
      <w:numPr>
        <w:numId w:val="1"/>
      </w:numPr>
    </w:pPr>
  </w:style>
  <w:style w:type="paragraph" w:styleId="ac">
    <w:name w:val="Balloon Text"/>
    <w:basedOn w:val="a3"/>
    <w:link w:val="ad"/>
    <w:uiPriority w:val="99"/>
    <w:semiHidden/>
    <w:unhideWhenUsed/>
    <w:rsid w:val="00FA7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FA7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олужирный"/>
    <w:basedOn w:val="a3"/>
    <w:link w:val="af"/>
    <w:qFormat/>
    <w:rsid w:val="000E0E01"/>
    <w:rPr>
      <w:b/>
    </w:rPr>
  </w:style>
  <w:style w:type="table" w:customStyle="1" w:styleId="10">
    <w:name w:val="Сетка таблицы1"/>
    <w:basedOn w:val="a5"/>
    <w:uiPriority w:val="59"/>
    <w:rsid w:val="00FA75D1"/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Полужирный Знак"/>
    <w:basedOn w:val="a4"/>
    <w:link w:val="ae"/>
    <w:rsid w:val="000E0E01"/>
    <w:rPr>
      <w:b/>
    </w:rPr>
  </w:style>
  <w:style w:type="paragraph" w:customStyle="1" w:styleId="af0">
    <w:name w:val="Стиль Полужирный"/>
    <w:aliases w:val="по центру"/>
    <w:basedOn w:val="ae"/>
    <w:link w:val="af1"/>
    <w:rsid w:val="000E0E01"/>
    <w:pPr>
      <w:jc w:val="center"/>
    </w:pPr>
  </w:style>
  <w:style w:type="character" w:customStyle="1" w:styleId="af1">
    <w:name w:val="Стиль Полужирный Знак"/>
    <w:aliases w:val="по центру Знак"/>
    <w:basedOn w:val="af"/>
    <w:link w:val="af0"/>
    <w:rsid w:val="000E0E01"/>
    <w:rPr>
      <w:b/>
    </w:rPr>
  </w:style>
  <w:style w:type="character" w:customStyle="1" w:styleId="ab">
    <w:name w:val="Написание специального слова Знак"/>
    <w:basedOn w:val="a4"/>
    <w:link w:val="aa"/>
    <w:rsid w:val="0060179B"/>
    <w:rPr>
      <w:rFonts w:eastAsia="Times New Roman" w:cs="Times New Roman"/>
      <w:b w:val="0"/>
      <w:i w:val="0"/>
      <w:spacing w:val="60"/>
      <w:szCs w:val="24"/>
      <w:lang w:eastAsia="ru-RU"/>
    </w:rPr>
  </w:style>
  <w:style w:type="paragraph" w:customStyle="1" w:styleId="a2">
    <w:name w:val="Отступы элементов списка"/>
    <w:basedOn w:val="a3"/>
    <w:link w:val="af2"/>
    <w:qFormat/>
    <w:rsid w:val="00555A04"/>
    <w:pPr>
      <w:widowControl w:val="0"/>
      <w:numPr>
        <w:numId w:val="5"/>
      </w:numPr>
      <w:tabs>
        <w:tab w:val="left" w:pos="993"/>
      </w:tabs>
      <w:autoSpaceDE w:val="0"/>
      <w:autoSpaceDN w:val="0"/>
      <w:adjustRightInd w:val="0"/>
      <w:ind w:left="0" w:firstLine="709"/>
    </w:pPr>
    <w:rPr>
      <w:rFonts w:eastAsia="Times New Roman" w:cs="Times New Roman"/>
      <w:lang w:eastAsia="ru-RU"/>
    </w:rPr>
  </w:style>
  <w:style w:type="character" w:customStyle="1" w:styleId="af2">
    <w:name w:val="Отступы элементов списка Знак"/>
    <w:basedOn w:val="a4"/>
    <w:link w:val="a2"/>
    <w:rsid w:val="00555A04"/>
    <w:rPr>
      <w:rFonts w:eastAsia="Times New Roman" w:cs="Times New Roman"/>
      <w:lang w:eastAsia="ru-RU"/>
    </w:rPr>
  </w:style>
  <w:style w:type="numbering" w:customStyle="1" w:styleId="063063">
    <w:name w:val="Стиль нумерованный Слева:  063 см Выступ:  063 см"/>
    <w:basedOn w:val="a6"/>
    <w:rsid w:val="000A4C20"/>
    <w:pPr>
      <w:numPr>
        <w:numId w:val="2"/>
      </w:numPr>
    </w:pPr>
  </w:style>
  <w:style w:type="numbering" w:customStyle="1" w:styleId="15">
    <w:name w:val="Стиль нумерованный Первая строка:  15 см"/>
    <w:basedOn w:val="a6"/>
    <w:rsid w:val="00A8720C"/>
    <w:pPr>
      <w:numPr>
        <w:numId w:val="3"/>
      </w:numPr>
    </w:pPr>
  </w:style>
  <w:style w:type="paragraph" w:customStyle="1" w:styleId="af3">
    <w:name w:val="Утверждение документа"/>
    <w:basedOn w:val="a3"/>
    <w:link w:val="af4"/>
    <w:qFormat/>
    <w:rsid w:val="00300CB7"/>
    <w:pPr>
      <w:ind w:left="4536"/>
      <w:jc w:val="right"/>
    </w:pPr>
    <w:rPr>
      <w:rFonts w:eastAsia="Times New Roman" w:cs="Times New Roman"/>
      <w:lang w:eastAsia="ru-RU"/>
    </w:rPr>
  </w:style>
  <w:style w:type="numbering" w:customStyle="1" w:styleId="1205063">
    <w:name w:val="Стиль многоуровневый 12 пт Слева:  05 см Выступ:  063 см"/>
    <w:basedOn w:val="a6"/>
    <w:rsid w:val="00125A6C"/>
    <w:pPr>
      <w:numPr>
        <w:numId w:val="4"/>
      </w:numPr>
    </w:pPr>
  </w:style>
  <w:style w:type="paragraph" w:styleId="af5">
    <w:name w:val="List Paragraph"/>
    <w:basedOn w:val="a3"/>
    <w:uiPriority w:val="34"/>
    <w:qFormat/>
    <w:rsid w:val="00FB0368"/>
    <w:pPr>
      <w:contextualSpacing/>
    </w:pPr>
  </w:style>
  <w:style w:type="table" w:customStyle="1" w:styleId="af6">
    <w:name w:val="Название документа"/>
    <w:basedOn w:val="a5"/>
    <w:uiPriority w:val="99"/>
    <w:qFormat/>
    <w:rsid w:val="00DD2DD2"/>
    <w:rPr>
      <w:rFonts w:eastAsia="Times New Roman" w:cs="Times New Roman"/>
      <w:lang w:eastAsia="ru-RU"/>
    </w:rPr>
    <w:tblPr/>
  </w:style>
  <w:style w:type="paragraph" w:styleId="af7">
    <w:name w:val="annotation subject"/>
    <w:basedOn w:val="a8"/>
    <w:next w:val="a8"/>
    <w:link w:val="af8"/>
    <w:uiPriority w:val="99"/>
    <w:semiHidden/>
    <w:unhideWhenUsed/>
    <w:rsid w:val="00BD6DD7"/>
    <w:rPr>
      <w:b/>
      <w:bCs/>
    </w:rPr>
  </w:style>
  <w:style w:type="character" w:customStyle="1" w:styleId="af8">
    <w:name w:val="Тема примечания Знак"/>
    <w:basedOn w:val="a9"/>
    <w:link w:val="af7"/>
    <w:uiPriority w:val="99"/>
    <w:semiHidden/>
    <w:rsid w:val="00BD6D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Таблицы в шаблонах"/>
    <w:basedOn w:val="a3"/>
    <w:rsid w:val="003E3EB6"/>
    <w:rPr>
      <w:sz w:val="22"/>
      <w:szCs w:val="24"/>
    </w:rPr>
  </w:style>
  <w:style w:type="paragraph" w:styleId="afa">
    <w:name w:val="header"/>
    <w:basedOn w:val="a3"/>
    <w:link w:val="afb"/>
    <w:uiPriority w:val="99"/>
    <w:unhideWhenUsed/>
    <w:rsid w:val="008235C4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8235C4"/>
  </w:style>
  <w:style w:type="paragraph" w:styleId="afc">
    <w:name w:val="footer"/>
    <w:basedOn w:val="a3"/>
    <w:link w:val="afd"/>
    <w:uiPriority w:val="99"/>
    <w:unhideWhenUsed/>
    <w:rsid w:val="008235C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8235C4"/>
  </w:style>
  <w:style w:type="paragraph" w:customStyle="1" w:styleId="afe">
    <w:name w:val="Отступ до тела приказа"/>
    <w:basedOn w:val="a2"/>
    <w:next w:val="a2"/>
    <w:link w:val="aff"/>
    <w:qFormat/>
    <w:rsid w:val="006D41D5"/>
  </w:style>
  <w:style w:type="paragraph" w:customStyle="1" w:styleId="aff0">
    <w:name w:val="Отступ после тела приказа"/>
    <w:basedOn w:val="a2"/>
    <w:next w:val="a2"/>
    <w:qFormat/>
    <w:rsid w:val="00392C17"/>
    <w:pPr>
      <w:spacing w:after="966"/>
    </w:pPr>
  </w:style>
  <w:style w:type="character" w:customStyle="1" w:styleId="aff1">
    <w:name w:val="Слово утверждения документа"/>
    <w:basedOn w:val="a4"/>
    <w:uiPriority w:val="1"/>
    <w:qFormat/>
    <w:rsid w:val="006D41D5"/>
    <w:rPr>
      <w:b w:val="0"/>
      <w:caps/>
    </w:rPr>
  </w:style>
  <w:style w:type="table" w:styleId="aff2">
    <w:name w:val="Table Grid"/>
    <w:basedOn w:val="a5"/>
    <w:uiPriority w:val="59"/>
    <w:rsid w:val="006D41D5"/>
    <w:pPr>
      <w:spacing w:line="240" w:lineRule="auto"/>
      <w:jc w:val="left"/>
    </w:pPr>
    <w:rPr>
      <w:rFonts w:eastAsia="Times New Roman" w:cs="Times New Roman"/>
      <w:szCs w:val="20"/>
      <w:lang w:eastAsia="ru-RU"/>
    </w:rPr>
    <w:tblPr/>
  </w:style>
  <w:style w:type="character" w:customStyle="1" w:styleId="aff">
    <w:name w:val="Отступ до тела приказа Знак"/>
    <w:basedOn w:val="af2"/>
    <w:link w:val="afe"/>
    <w:rsid w:val="006D41D5"/>
    <w:rPr>
      <w:rFonts w:eastAsia="Times New Roman" w:cs="Times New Roman"/>
      <w:lang w:eastAsia="ru-RU"/>
    </w:rPr>
  </w:style>
  <w:style w:type="paragraph" w:customStyle="1" w:styleId="aff3">
    <w:name w:val="Атрибуты приказа левый верх"/>
    <w:basedOn w:val="a3"/>
    <w:qFormat/>
    <w:rsid w:val="006D41D5"/>
    <w:pPr>
      <w:jc w:val="left"/>
    </w:pPr>
    <w:rPr>
      <w:rFonts w:eastAsia="Times New Roman" w:cs="Times New Roman"/>
      <w:b/>
      <w:szCs w:val="24"/>
      <w:lang w:eastAsia="ru-RU"/>
    </w:rPr>
  </w:style>
  <w:style w:type="paragraph" w:customStyle="1" w:styleId="aff4">
    <w:name w:val="Атрибуты приказа средний верх"/>
    <w:basedOn w:val="a3"/>
    <w:qFormat/>
    <w:rsid w:val="006D41D5"/>
    <w:pPr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ff5">
    <w:name w:val="Атрибуты приказа правый верх"/>
    <w:basedOn w:val="a3"/>
    <w:qFormat/>
    <w:rsid w:val="006D41D5"/>
    <w:pPr>
      <w:jc w:val="right"/>
    </w:pPr>
    <w:rPr>
      <w:rFonts w:eastAsia="Times New Roman" w:cs="Times New Roman"/>
      <w:b/>
      <w:szCs w:val="24"/>
      <w:lang w:eastAsia="ru-RU"/>
    </w:rPr>
  </w:style>
  <w:style w:type="paragraph" w:customStyle="1" w:styleId="aff6">
    <w:name w:val="Атрибуты приказа левый низ"/>
    <w:basedOn w:val="a3"/>
    <w:qFormat/>
    <w:rsid w:val="006D41D5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aff7">
    <w:name w:val="Атрибуты приказа средний низ"/>
    <w:basedOn w:val="a3"/>
    <w:qFormat/>
    <w:rsid w:val="006D41D5"/>
    <w:pPr>
      <w:jc w:val="center"/>
    </w:pPr>
    <w:rPr>
      <w:rFonts w:eastAsia="Times New Roman" w:cs="Times New Roman"/>
      <w:szCs w:val="24"/>
      <w:lang w:eastAsia="ru-RU"/>
    </w:rPr>
  </w:style>
  <w:style w:type="paragraph" w:customStyle="1" w:styleId="aff8">
    <w:name w:val="Атрибуты приказа правый низ"/>
    <w:basedOn w:val="a3"/>
    <w:qFormat/>
    <w:rsid w:val="006D41D5"/>
    <w:pPr>
      <w:jc w:val="right"/>
    </w:pPr>
    <w:rPr>
      <w:rFonts w:eastAsia="Times New Roman" w:cs="Times New Roman"/>
      <w:szCs w:val="24"/>
      <w:lang w:eastAsia="ru-RU"/>
    </w:rPr>
  </w:style>
  <w:style w:type="character" w:customStyle="1" w:styleId="af4">
    <w:name w:val="Утверждение документа Знак"/>
    <w:basedOn w:val="a4"/>
    <w:link w:val="af3"/>
    <w:rsid w:val="00116326"/>
    <w:rPr>
      <w:rFonts w:eastAsia="Times New Roman" w:cs="Times New Roman"/>
      <w:i w:val="0"/>
      <w:lang w:eastAsia="ru-RU"/>
    </w:rPr>
  </w:style>
  <w:style w:type="character" w:customStyle="1" w:styleId="aff9">
    <w:name w:val="Слово Приложение"/>
    <w:basedOn w:val="a4"/>
    <w:uiPriority w:val="1"/>
    <w:qFormat/>
    <w:rsid w:val="00340FAB"/>
    <w:rPr>
      <w:b w:val="0"/>
      <w:i w:val="0"/>
    </w:rPr>
  </w:style>
  <w:style w:type="paragraph" w:customStyle="1" w:styleId="affa">
    <w:name w:val="Абзац названия документа"/>
    <w:basedOn w:val="a3"/>
    <w:link w:val="affb"/>
    <w:qFormat/>
    <w:rsid w:val="00021DC1"/>
    <w:pPr>
      <w:jc w:val="left"/>
    </w:pPr>
    <w:rPr>
      <w:b/>
    </w:rPr>
  </w:style>
  <w:style w:type="character" w:customStyle="1" w:styleId="affb">
    <w:name w:val="Абзац названия документа Знак"/>
    <w:basedOn w:val="a4"/>
    <w:link w:val="affa"/>
    <w:rsid w:val="00021DC1"/>
    <w:rPr>
      <w:b/>
      <w:i w:val="0"/>
      <w:caps w:val="0"/>
      <w:sz w:val="28"/>
    </w:rPr>
  </w:style>
  <w:style w:type="paragraph" w:customStyle="1" w:styleId="affc">
    <w:name w:val="Список маркер (КейС)"/>
    <w:basedOn w:val="a3"/>
    <w:rsid w:val="00542872"/>
    <w:rPr>
      <w:rFonts w:eastAsia="Times New Roman" w:cs="Times New Roman"/>
      <w:szCs w:val="24"/>
      <w:lang w:eastAsia="ru-RU"/>
    </w:rPr>
  </w:style>
  <w:style w:type="paragraph" w:customStyle="1" w:styleId="affd">
    <w:name w:val="Написание заголовка"/>
    <w:basedOn w:val="a3"/>
    <w:next w:val="a3"/>
    <w:qFormat/>
    <w:rsid w:val="007B7CC5"/>
    <w:pPr>
      <w:jc w:val="center"/>
    </w:pPr>
    <w:rPr>
      <w:rFonts w:eastAsia="Calibri" w:cs="Times New Roman"/>
      <w:b/>
      <w:bCs/>
      <w:lang w:eastAsia="ru-RU"/>
    </w:rPr>
  </w:style>
  <w:style w:type="paragraph" w:customStyle="1" w:styleId="affe">
    <w:name w:val="Написание блока подписей"/>
    <w:basedOn w:val="a3"/>
    <w:next w:val="a3"/>
    <w:qFormat/>
    <w:rsid w:val="005E3BD8"/>
    <w:pPr>
      <w:widowControl w:val="0"/>
      <w:autoSpaceDE w:val="0"/>
      <w:autoSpaceDN w:val="0"/>
      <w:adjustRightInd w:val="0"/>
      <w:jc w:val="left"/>
    </w:pPr>
  </w:style>
  <w:style w:type="paragraph" w:customStyle="1" w:styleId="afff">
    <w:name w:val="Название таблицы"/>
    <w:basedOn w:val="ae"/>
    <w:rsid w:val="005F12C8"/>
    <w:pPr>
      <w:jc w:val="center"/>
    </w:pPr>
    <w:rPr>
      <w:rFonts w:eastAsia="Times New Roman" w:cs="Times New Roman"/>
      <w:bCs/>
      <w:szCs w:val="20"/>
    </w:rPr>
  </w:style>
  <w:style w:type="paragraph" w:customStyle="1" w:styleId="a">
    <w:name w:val="Номер строки таблицы"/>
    <w:basedOn w:val="a3"/>
    <w:qFormat/>
    <w:rsid w:val="002A3A4C"/>
    <w:pPr>
      <w:widowControl w:val="0"/>
      <w:numPr>
        <w:numId w:val="25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sz w:val="22"/>
      <w:szCs w:val="22"/>
    </w:rPr>
  </w:style>
  <w:style w:type="paragraph" w:customStyle="1" w:styleId="afff0">
    <w:name w:val="Отступ абзаца"/>
    <w:basedOn w:val="a3"/>
    <w:rsid w:val="005F12C8"/>
    <w:pPr>
      <w:ind w:firstLine="708"/>
    </w:pPr>
    <w:rPr>
      <w:rFonts w:eastAsia="Times New Roman" w:cs="Times New Roman"/>
      <w:szCs w:val="20"/>
    </w:rPr>
  </w:style>
  <w:style w:type="paragraph" w:customStyle="1" w:styleId="afff1">
    <w:name w:val="Тело утверждения документа"/>
    <w:basedOn w:val="af3"/>
    <w:qFormat/>
    <w:rsid w:val="005F12C8"/>
    <w:pPr>
      <w:ind w:left="10206"/>
    </w:pPr>
  </w:style>
  <w:style w:type="numbering" w:customStyle="1" w:styleId="1">
    <w:name w:val="Стиль1"/>
    <w:uiPriority w:val="99"/>
    <w:rsid w:val="005F12C8"/>
    <w:pPr>
      <w:numPr>
        <w:numId w:val="7"/>
      </w:numPr>
    </w:pPr>
  </w:style>
  <w:style w:type="numbering" w:customStyle="1" w:styleId="2">
    <w:name w:val="Стиль2"/>
    <w:uiPriority w:val="99"/>
    <w:rsid w:val="005F12C8"/>
    <w:pPr>
      <w:numPr>
        <w:numId w:val="9"/>
      </w:numPr>
    </w:pPr>
  </w:style>
  <w:style w:type="numbering" w:customStyle="1" w:styleId="3">
    <w:name w:val="Стиль3"/>
    <w:uiPriority w:val="99"/>
    <w:rsid w:val="005F12C8"/>
    <w:pPr>
      <w:numPr>
        <w:numId w:val="11"/>
      </w:numPr>
    </w:pPr>
  </w:style>
  <w:style w:type="numbering" w:customStyle="1" w:styleId="4">
    <w:name w:val="Стиль4"/>
    <w:uiPriority w:val="99"/>
    <w:rsid w:val="005F12C8"/>
    <w:pPr>
      <w:numPr>
        <w:numId w:val="13"/>
      </w:numPr>
    </w:pPr>
  </w:style>
  <w:style w:type="numbering" w:customStyle="1" w:styleId="5">
    <w:name w:val="Стиль5"/>
    <w:uiPriority w:val="99"/>
    <w:rsid w:val="005F12C8"/>
    <w:pPr>
      <w:numPr>
        <w:numId w:val="15"/>
      </w:numPr>
    </w:pPr>
  </w:style>
  <w:style w:type="numbering" w:customStyle="1" w:styleId="a0">
    <w:name w:val="Список с маркерами"/>
    <w:basedOn w:val="a6"/>
    <w:uiPriority w:val="99"/>
    <w:rsid w:val="00197C6D"/>
    <w:pPr>
      <w:numPr>
        <w:numId w:val="17"/>
      </w:numPr>
    </w:pPr>
  </w:style>
  <w:style w:type="paragraph" w:customStyle="1" w:styleId="a1">
    <w:name w:val="Список маркированный в таблице"/>
    <w:basedOn w:val="a3"/>
    <w:qFormat/>
    <w:rsid w:val="00197C6D"/>
    <w:pPr>
      <w:widowControl w:val="0"/>
      <w:numPr>
        <w:numId w:val="17"/>
      </w:numPr>
      <w:autoSpaceDE w:val="0"/>
      <w:autoSpaceDN w:val="0"/>
      <w:adjustRightInd w:val="0"/>
      <w:spacing w:line="240" w:lineRule="auto"/>
      <w:jc w:val="left"/>
    </w:pPr>
    <w:rPr>
      <w:sz w:val="22"/>
      <w:szCs w:val="22"/>
    </w:rPr>
  </w:style>
  <w:style w:type="numbering" w:customStyle="1" w:styleId="6">
    <w:name w:val="Стиль6"/>
    <w:uiPriority w:val="99"/>
    <w:rsid w:val="00B72649"/>
    <w:pPr>
      <w:numPr>
        <w:numId w:val="20"/>
      </w:numPr>
    </w:pPr>
  </w:style>
  <w:style w:type="character" w:customStyle="1" w:styleId="11">
    <w:name w:val="Основной текст1"/>
    <w:basedOn w:val="a4"/>
    <w:rsid w:val="00864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2">
    <w:name w:val="заголовок 1"/>
    <w:basedOn w:val="a3"/>
    <w:next w:val="a3"/>
    <w:rsid w:val="00B021CB"/>
    <w:pPr>
      <w:keepNext/>
      <w:spacing w:line="240" w:lineRule="auto"/>
      <w:jc w:val="center"/>
    </w:pPr>
    <w:rPr>
      <w:rFonts w:eastAsia="Times New Roman" w:cs="Times New Roman"/>
      <w:b/>
      <w:spacing w:val="80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A3A4C"/>
    <w:pPr>
      <w:spacing w:line="360" w:lineRule="auto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unhideWhenUsed/>
    <w:rsid w:val="00FA75D1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FA75D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FA7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аписание специального слова"/>
    <w:basedOn w:val="a3"/>
    <w:next w:val="a3"/>
    <w:link w:val="ab"/>
    <w:qFormat/>
    <w:rsid w:val="0060179B"/>
    <w:pPr>
      <w:jc w:val="left"/>
    </w:pPr>
    <w:rPr>
      <w:rFonts w:eastAsia="Times New Roman" w:cs="Times New Roman"/>
      <w:spacing w:val="60"/>
      <w:szCs w:val="24"/>
      <w:lang w:eastAsia="ru-RU"/>
    </w:rPr>
  </w:style>
  <w:style w:type="numbering" w:customStyle="1" w:styleId="00791">
    <w:name w:val="Стиль многоуровневый Слева:  0 см Выступ:  079 см1"/>
    <w:basedOn w:val="a6"/>
    <w:rsid w:val="00FA75D1"/>
    <w:pPr>
      <w:numPr>
        <w:numId w:val="1"/>
      </w:numPr>
    </w:pPr>
  </w:style>
  <w:style w:type="paragraph" w:styleId="ac">
    <w:name w:val="Balloon Text"/>
    <w:basedOn w:val="a3"/>
    <w:link w:val="ad"/>
    <w:uiPriority w:val="99"/>
    <w:semiHidden/>
    <w:unhideWhenUsed/>
    <w:rsid w:val="00FA7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FA7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олужирный"/>
    <w:basedOn w:val="a3"/>
    <w:link w:val="af"/>
    <w:qFormat/>
    <w:rsid w:val="000E0E01"/>
    <w:rPr>
      <w:b/>
    </w:rPr>
  </w:style>
  <w:style w:type="table" w:customStyle="1" w:styleId="10">
    <w:name w:val="Сетка таблицы1"/>
    <w:basedOn w:val="a5"/>
    <w:uiPriority w:val="59"/>
    <w:rsid w:val="00FA75D1"/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Полужирный Знак"/>
    <w:basedOn w:val="a4"/>
    <w:link w:val="ae"/>
    <w:rsid w:val="000E0E01"/>
    <w:rPr>
      <w:b/>
    </w:rPr>
  </w:style>
  <w:style w:type="paragraph" w:customStyle="1" w:styleId="af0">
    <w:name w:val="Стиль Полужирный"/>
    <w:aliases w:val="по центру"/>
    <w:basedOn w:val="ae"/>
    <w:link w:val="af1"/>
    <w:rsid w:val="000E0E01"/>
    <w:pPr>
      <w:jc w:val="center"/>
    </w:pPr>
  </w:style>
  <w:style w:type="character" w:customStyle="1" w:styleId="af1">
    <w:name w:val="Стиль Полужирный Знак"/>
    <w:aliases w:val="по центру Знак"/>
    <w:basedOn w:val="af"/>
    <w:link w:val="af0"/>
    <w:rsid w:val="000E0E01"/>
    <w:rPr>
      <w:b/>
    </w:rPr>
  </w:style>
  <w:style w:type="character" w:customStyle="1" w:styleId="ab">
    <w:name w:val="Написание специального слова Знак"/>
    <w:basedOn w:val="a4"/>
    <w:link w:val="aa"/>
    <w:rsid w:val="0060179B"/>
    <w:rPr>
      <w:rFonts w:eastAsia="Times New Roman" w:cs="Times New Roman"/>
      <w:b w:val="0"/>
      <w:i w:val="0"/>
      <w:spacing w:val="60"/>
      <w:szCs w:val="24"/>
      <w:lang w:eastAsia="ru-RU"/>
    </w:rPr>
  </w:style>
  <w:style w:type="paragraph" w:customStyle="1" w:styleId="a2">
    <w:name w:val="Отступы элементов списка"/>
    <w:basedOn w:val="a3"/>
    <w:link w:val="af2"/>
    <w:qFormat/>
    <w:rsid w:val="00555A04"/>
    <w:pPr>
      <w:widowControl w:val="0"/>
      <w:numPr>
        <w:numId w:val="5"/>
      </w:numPr>
      <w:tabs>
        <w:tab w:val="left" w:pos="993"/>
      </w:tabs>
      <w:autoSpaceDE w:val="0"/>
      <w:autoSpaceDN w:val="0"/>
      <w:adjustRightInd w:val="0"/>
      <w:ind w:left="0" w:firstLine="709"/>
    </w:pPr>
    <w:rPr>
      <w:rFonts w:eastAsia="Times New Roman" w:cs="Times New Roman"/>
      <w:lang w:eastAsia="ru-RU"/>
    </w:rPr>
  </w:style>
  <w:style w:type="character" w:customStyle="1" w:styleId="af2">
    <w:name w:val="Отступы элементов списка Знак"/>
    <w:basedOn w:val="a4"/>
    <w:link w:val="a2"/>
    <w:rsid w:val="00555A04"/>
    <w:rPr>
      <w:rFonts w:eastAsia="Times New Roman" w:cs="Times New Roman"/>
      <w:lang w:eastAsia="ru-RU"/>
    </w:rPr>
  </w:style>
  <w:style w:type="numbering" w:customStyle="1" w:styleId="063063">
    <w:name w:val="Стиль нумерованный Слева:  063 см Выступ:  063 см"/>
    <w:basedOn w:val="a6"/>
    <w:rsid w:val="000A4C20"/>
    <w:pPr>
      <w:numPr>
        <w:numId w:val="2"/>
      </w:numPr>
    </w:pPr>
  </w:style>
  <w:style w:type="numbering" w:customStyle="1" w:styleId="15">
    <w:name w:val="Стиль нумерованный Первая строка:  15 см"/>
    <w:basedOn w:val="a6"/>
    <w:rsid w:val="00A8720C"/>
    <w:pPr>
      <w:numPr>
        <w:numId w:val="3"/>
      </w:numPr>
    </w:pPr>
  </w:style>
  <w:style w:type="paragraph" w:customStyle="1" w:styleId="af3">
    <w:name w:val="Утверждение документа"/>
    <w:basedOn w:val="a3"/>
    <w:link w:val="af4"/>
    <w:qFormat/>
    <w:rsid w:val="00300CB7"/>
    <w:pPr>
      <w:ind w:left="4536"/>
      <w:jc w:val="right"/>
    </w:pPr>
    <w:rPr>
      <w:rFonts w:eastAsia="Times New Roman" w:cs="Times New Roman"/>
      <w:lang w:eastAsia="ru-RU"/>
    </w:rPr>
  </w:style>
  <w:style w:type="numbering" w:customStyle="1" w:styleId="1205063">
    <w:name w:val="Стиль многоуровневый 12 пт Слева:  05 см Выступ:  063 см"/>
    <w:basedOn w:val="a6"/>
    <w:rsid w:val="00125A6C"/>
    <w:pPr>
      <w:numPr>
        <w:numId w:val="4"/>
      </w:numPr>
    </w:pPr>
  </w:style>
  <w:style w:type="paragraph" w:styleId="af5">
    <w:name w:val="List Paragraph"/>
    <w:basedOn w:val="a3"/>
    <w:uiPriority w:val="34"/>
    <w:qFormat/>
    <w:rsid w:val="00FB0368"/>
    <w:pPr>
      <w:contextualSpacing/>
    </w:pPr>
  </w:style>
  <w:style w:type="table" w:customStyle="1" w:styleId="af6">
    <w:name w:val="Название документа"/>
    <w:basedOn w:val="a5"/>
    <w:uiPriority w:val="99"/>
    <w:qFormat/>
    <w:rsid w:val="00DD2DD2"/>
    <w:rPr>
      <w:rFonts w:eastAsia="Times New Roman" w:cs="Times New Roman"/>
      <w:lang w:eastAsia="ru-RU"/>
    </w:rPr>
    <w:tblPr/>
  </w:style>
  <w:style w:type="paragraph" w:styleId="af7">
    <w:name w:val="annotation subject"/>
    <w:basedOn w:val="a8"/>
    <w:next w:val="a8"/>
    <w:link w:val="af8"/>
    <w:uiPriority w:val="99"/>
    <w:semiHidden/>
    <w:unhideWhenUsed/>
    <w:rsid w:val="00BD6DD7"/>
    <w:rPr>
      <w:b/>
      <w:bCs/>
    </w:rPr>
  </w:style>
  <w:style w:type="character" w:customStyle="1" w:styleId="af8">
    <w:name w:val="Тема примечания Знак"/>
    <w:basedOn w:val="a9"/>
    <w:link w:val="af7"/>
    <w:uiPriority w:val="99"/>
    <w:semiHidden/>
    <w:rsid w:val="00BD6D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Таблицы в шаблонах"/>
    <w:basedOn w:val="a3"/>
    <w:rsid w:val="003E3EB6"/>
    <w:rPr>
      <w:sz w:val="22"/>
      <w:szCs w:val="24"/>
    </w:rPr>
  </w:style>
  <w:style w:type="paragraph" w:styleId="afa">
    <w:name w:val="header"/>
    <w:basedOn w:val="a3"/>
    <w:link w:val="afb"/>
    <w:uiPriority w:val="99"/>
    <w:unhideWhenUsed/>
    <w:rsid w:val="008235C4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8235C4"/>
  </w:style>
  <w:style w:type="paragraph" w:styleId="afc">
    <w:name w:val="footer"/>
    <w:basedOn w:val="a3"/>
    <w:link w:val="afd"/>
    <w:uiPriority w:val="99"/>
    <w:unhideWhenUsed/>
    <w:rsid w:val="008235C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8235C4"/>
  </w:style>
  <w:style w:type="paragraph" w:customStyle="1" w:styleId="afe">
    <w:name w:val="Отступ до тела приказа"/>
    <w:basedOn w:val="a2"/>
    <w:next w:val="a2"/>
    <w:link w:val="aff"/>
    <w:qFormat/>
    <w:rsid w:val="006D41D5"/>
  </w:style>
  <w:style w:type="paragraph" w:customStyle="1" w:styleId="aff0">
    <w:name w:val="Отступ после тела приказа"/>
    <w:basedOn w:val="a2"/>
    <w:next w:val="a2"/>
    <w:qFormat/>
    <w:rsid w:val="00392C17"/>
    <w:pPr>
      <w:spacing w:after="966"/>
    </w:pPr>
  </w:style>
  <w:style w:type="character" w:customStyle="1" w:styleId="aff1">
    <w:name w:val="Слово утверждения документа"/>
    <w:basedOn w:val="a4"/>
    <w:uiPriority w:val="1"/>
    <w:qFormat/>
    <w:rsid w:val="006D41D5"/>
    <w:rPr>
      <w:b w:val="0"/>
      <w:caps/>
    </w:rPr>
  </w:style>
  <w:style w:type="table" w:styleId="aff2">
    <w:name w:val="Table Grid"/>
    <w:basedOn w:val="a5"/>
    <w:uiPriority w:val="59"/>
    <w:rsid w:val="006D41D5"/>
    <w:pPr>
      <w:spacing w:line="240" w:lineRule="auto"/>
      <w:jc w:val="left"/>
    </w:pPr>
    <w:rPr>
      <w:rFonts w:eastAsia="Times New Roman" w:cs="Times New Roman"/>
      <w:szCs w:val="20"/>
      <w:lang w:eastAsia="ru-RU"/>
    </w:rPr>
    <w:tblPr/>
  </w:style>
  <w:style w:type="character" w:customStyle="1" w:styleId="aff">
    <w:name w:val="Отступ до тела приказа Знак"/>
    <w:basedOn w:val="af2"/>
    <w:link w:val="afe"/>
    <w:rsid w:val="006D41D5"/>
    <w:rPr>
      <w:rFonts w:eastAsia="Times New Roman" w:cs="Times New Roman"/>
      <w:lang w:eastAsia="ru-RU"/>
    </w:rPr>
  </w:style>
  <w:style w:type="paragraph" w:customStyle="1" w:styleId="aff3">
    <w:name w:val="Атрибуты приказа левый верх"/>
    <w:basedOn w:val="a3"/>
    <w:qFormat/>
    <w:rsid w:val="006D41D5"/>
    <w:pPr>
      <w:jc w:val="left"/>
    </w:pPr>
    <w:rPr>
      <w:rFonts w:eastAsia="Times New Roman" w:cs="Times New Roman"/>
      <w:b/>
      <w:szCs w:val="24"/>
      <w:lang w:eastAsia="ru-RU"/>
    </w:rPr>
  </w:style>
  <w:style w:type="paragraph" w:customStyle="1" w:styleId="aff4">
    <w:name w:val="Атрибуты приказа средний верх"/>
    <w:basedOn w:val="a3"/>
    <w:qFormat/>
    <w:rsid w:val="006D41D5"/>
    <w:pPr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ff5">
    <w:name w:val="Атрибуты приказа правый верх"/>
    <w:basedOn w:val="a3"/>
    <w:qFormat/>
    <w:rsid w:val="006D41D5"/>
    <w:pPr>
      <w:jc w:val="right"/>
    </w:pPr>
    <w:rPr>
      <w:rFonts w:eastAsia="Times New Roman" w:cs="Times New Roman"/>
      <w:b/>
      <w:szCs w:val="24"/>
      <w:lang w:eastAsia="ru-RU"/>
    </w:rPr>
  </w:style>
  <w:style w:type="paragraph" w:customStyle="1" w:styleId="aff6">
    <w:name w:val="Атрибуты приказа левый низ"/>
    <w:basedOn w:val="a3"/>
    <w:qFormat/>
    <w:rsid w:val="006D41D5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aff7">
    <w:name w:val="Атрибуты приказа средний низ"/>
    <w:basedOn w:val="a3"/>
    <w:qFormat/>
    <w:rsid w:val="006D41D5"/>
    <w:pPr>
      <w:jc w:val="center"/>
    </w:pPr>
    <w:rPr>
      <w:rFonts w:eastAsia="Times New Roman" w:cs="Times New Roman"/>
      <w:szCs w:val="24"/>
      <w:lang w:eastAsia="ru-RU"/>
    </w:rPr>
  </w:style>
  <w:style w:type="paragraph" w:customStyle="1" w:styleId="aff8">
    <w:name w:val="Атрибуты приказа правый низ"/>
    <w:basedOn w:val="a3"/>
    <w:qFormat/>
    <w:rsid w:val="006D41D5"/>
    <w:pPr>
      <w:jc w:val="right"/>
    </w:pPr>
    <w:rPr>
      <w:rFonts w:eastAsia="Times New Roman" w:cs="Times New Roman"/>
      <w:szCs w:val="24"/>
      <w:lang w:eastAsia="ru-RU"/>
    </w:rPr>
  </w:style>
  <w:style w:type="character" w:customStyle="1" w:styleId="af4">
    <w:name w:val="Утверждение документа Знак"/>
    <w:basedOn w:val="a4"/>
    <w:link w:val="af3"/>
    <w:rsid w:val="00116326"/>
    <w:rPr>
      <w:rFonts w:eastAsia="Times New Roman" w:cs="Times New Roman"/>
      <w:i w:val="0"/>
      <w:lang w:eastAsia="ru-RU"/>
    </w:rPr>
  </w:style>
  <w:style w:type="character" w:customStyle="1" w:styleId="aff9">
    <w:name w:val="Слово Приложение"/>
    <w:basedOn w:val="a4"/>
    <w:uiPriority w:val="1"/>
    <w:qFormat/>
    <w:rsid w:val="00340FAB"/>
    <w:rPr>
      <w:b w:val="0"/>
      <w:i w:val="0"/>
    </w:rPr>
  </w:style>
  <w:style w:type="paragraph" w:customStyle="1" w:styleId="affa">
    <w:name w:val="Абзац названия документа"/>
    <w:basedOn w:val="a3"/>
    <w:link w:val="affb"/>
    <w:qFormat/>
    <w:rsid w:val="00021DC1"/>
    <w:pPr>
      <w:jc w:val="left"/>
    </w:pPr>
    <w:rPr>
      <w:b/>
    </w:rPr>
  </w:style>
  <w:style w:type="character" w:customStyle="1" w:styleId="affb">
    <w:name w:val="Абзац названия документа Знак"/>
    <w:basedOn w:val="a4"/>
    <w:link w:val="affa"/>
    <w:rsid w:val="00021DC1"/>
    <w:rPr>
      <w:b/>
      <w:i w:val="0"/>
      <w:caps w:val="0"/>
      <w:sz w:val="28"/>
    </w:rPr>
  </w:style>
  <w:style w:type="paragraph" w:customStyle="1" w:styleId="affc">
    <w:name w:val="Список маркер (КейС)"/>
    <w:basedOn w:val="a3"/>
    <w:rsid w:val="00542872"/>
    <w:rPr>
      <w:rFonts w:eastAsia="Times New Roman" w:cs="Times New Roman"/>
      <w:szCs w:val="24"/>
      <w:lang w:eastAsia="ru-RU"/>
    </w:rPr>
  </w:style>
  <w:style w:type="paragraph" w:customStyle="1" w:styleId="affd">
    <w:name w:val="Написание заголовка"/>
    <w:basedOn w:val="a3"/>
    <w:next w:val="a3"/>
    <w:qFormat/>
    <w:rsid w:val="007B7CC5"/>
    <w:pPr>
      <w:jc w:val="center"/>
    </w:pPr>
    <w:rPr>
      <w:rFonts w:eastAsia="Calibri" w:cs="Times New Roman"/>
      <w:b/>
      <w:bCs/>
      <w:lang w:eastAsia="ru-RU"/>
    </w:rPr>
  </w:style>
  <w:style w:type="paragraph" w:customStyle="1" w:styleId="affe">
    <w:name w:val="Написание блока подписей"/>
    <w:basedOn w:val="a3"/>
    <w:next w:val="a3"/>
    <w:qFormat/>
    <w:rsid w:val="005E3BD8"/>
    <w:pPr>
      <w:widowControl w:val="0"/>
      <w:autoSpaceDE w:val="0"/>
      <w:autoSpaceDN w:val="0"/>
      <w:adjustRightInd w:val="0"/>
      <w:jc w:val="left"/>
    </w:pPr>
  </w:style>
  <w:style w:type="paragraph" w:customStyle="1" w:styleId="afff">
    <w:name w:val="Название таблицы"/>
    <w:basedOn w:val="ae"/>
    <w:rsid w:val="005F12C8"/>
    <w:pPr>
      <w:jc w:val="center"/>
    </w:pPr>
    <w:rPr>
      <w:rFonts w:eastAsia="Times New Roman" w:cs="Times New Roman"/>
      <w:bCs/>
      <w:szCs w:val="20"/>
    </w:rPr>
  </w:style>
  <w:style w:type="paragraph" w:customStyle="1" w:styleId="a">
    <w:name w:val="Номер строки таблицы"/>
    <w:basedOn w:val="a3"/>
    <w:qFormat/>
    <w:rsid w:val="002A3A4C"/>
    <w:pPr>
      <w:widowControl w:val="0"/>
      <w:numPr>
        <w:numId w:val="25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sz w:val="22"/>
      <w:szCs w:val="22"/>
    </w:rPr>
  </w:style>
  <w:style w:type="paragraph" w:customStyle="1" w:styleId="afff0">
    <w:name w:val="Отступ абзаца"/>
    <w:basedOn w:val="a3"/>
    <w:rsid w:val="005F12C8"/>
    <w:pPr>
      <w:ind w:firstLine="708"/>
    </w:pPr>
    <w:rPr>
      <w:rFonts w:eastAsia="Times New Roman" w:cs="Times New Roman"/>
      <w:szCs w:val="20"/>
    </w:rPr>
  </w:style>
  <w:style w:type="paragraph" w:customStyle="1" w:styleId="afff1">
    <w:name w:val="Тело утверждения документа"/>
    <w:basedOn w:val="af3"/>
    <w:qFormat/>
    <w:rsid w:val="005F12C8"/>
    <w:pPr>
      <w:ind w:left="10206"/>
    </w:pPr>
  </w:style>
  <w:style w:type="numbering" w:customStyle="1" w:styleId="1">
    <w:name w:val="Стиль1"/>
    <w:uiPriority w:val="99"/>
    <w:rsid w:val="005F12C8"/>
    <w:pPr>
      <w:numPr>
        <w:numId w:val="7"/>
      </w:numPr>
    </w:pPr>
  </w:style>
  <w:style w:type="numbering" w:customStyle="1" w:styleId="2">
    <w:name w:val="Стиль2"/>
    <w:uiPriority w:val="99"/>
    <w:rsid w:val="005F12C8"/>
    <w:pPr>
      <w:numPr>
        <w:numId w:val="9"/>
      </w:numPr>
    </w:pPr>
  </w:style>
  <w:style w:type="numbering" w:customStyle="1" w:styleId="3">
    <w:name w:val="Стиль3"/>
    <w:uiPriority w:val="99"/>
    <w:rsid w:val="005F12C8"/>
    <w:pPr>
      <w:numPr>
        <w:numId w:val="11"/>
      </w:numPr>
    </w:pPr>
  </w:style>
  <w:style w:type="numbering" w:customStyle="1" w:styleId="4">
    <w:name w:val="Стиль4"/>
    <w:uiPriority w:val="99"/>
    <w:rsid w:val="005F12C8"/>
    <w:pPr>
      <w:numPr>
        <w:numId w:val="13"/>
      </w:numPr>
    </w:pPr>
  </w:style>
  <w:style w:type="numbering" w:customStyle="1" w:styleId="5">
    <w:name w:val="Стиль5"/>
    <w:uiPriority w:val="99"/>
    <w:rsid w:val="005F12C8"/>
    <w:pPr>
      <w:numPr>
        <w:numId w:val="15"/>
      </w:numPr>
    </w:pPr>
  </w:style>
  <w:style w:type="numbering" w:customStyle="1" w:styleId="a0">
    <w:name w:val="Список с маркерами"/>
    <w:basedOn w:val="a6"/>
    <w:uiPriority w:val="99"/>
    <w:rsid w:val="00197C6D"/>
    <w:pPr>
      <w:numPr>
        <w:numId w:val="17"/>
      </w:numPr>
    </w:pPr>
  </w:style>
  <w:style w:type="paragraph" w:customStyle="1" w:styleId="a1">
    <w:name w:val="Список маркированный в таблице"/>
    <w:basedOn w:val="a3"/>
    <w:qFormat/>
    <w:rsid w:val="00197C6D"/>
    <w:pPr>
      <w:widowControl w:val="0"/>
      <w:numPr>
        <w:numId w:val="17"/>
      </w:numPr>
      <w:autoSpaceDE w:val="0"/>
      <w:autoSpaceDN w:val="0"/>
      <w:adjustRightInd w:val="0"/>
      <w:spacing w:line="240" w:lineRule="auto"/>
      <w:jc w:val="left"/>
    </w:pPr>
    <w:rPr>
      <w:sz w:val="22"/>
      <w:szCs w:val="22"/>
    </w:rPr>
  </w:style>
  <w:style w:type="numbering" w:customStyle="1" w:styleId="6">
    <w:name w:val="Стиль6"/>
    <w:uiPriority w:val="99"/>
    <w:rsid w:val="00B72649"/>
    <w:pPr>
      <w:numPr>
        <w:numId w:val="20"/>
      </w:numPr>
    </w:pPr>
  </w:style>
  <w:style w:type="character" w:customStyle="1" w:styleId="11">
    <w:name w:val="Основной текст1"/>
    <w:basedOn w:val="a4"/>
    <w:rsid w:val="00864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2">
    <w:name w:val="заголовок 1"/>
    <w:basedOn w:val="a3"/>
    <w:next w:val="a3"/>
    <w:rsid w:val="00B021CB"/>
    <w:pPr>
      <w:keepNext/>
      <w:spacing w:line="240" w:lineRule="auto"/>
      <w:jc w:val="center"/>
    </w:pPr>
    <w:rPr>
      <w:rFonts w:eastAsia="Times New Roman" w:cs="Times New Roman"/>
      <w:b/>
      <w:spacing w:val="80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D463-F993-437B-BD51-04543AE2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Геннадьевна</dc:creator>
  <cp:lastModifiedBy>adm74</cp:lastModifiedBy>
  <cp:revision>2</cp:revision>
  <cp:lastPrinted>2017-12-26T14:22:00Z</cp:lastPrinted>
  <dcterms:created xsi:type="dcterms:W3CDTF">2017-12-27T05:55:00Z</dcterms:created>
  <dcterms:modified xsi:type="dcterms:W3CDTF">2017-12-27T05:55:00Z</dcterms:modified>
</cp:coreProperties>
</file>